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BA" w:rsidRPr="00172AE8" w:rsidRDefault="00172AE8" w:rsidP="00172A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2AE8">
        <w:rPr>
          <w:rFonts w:ascii="Times New Roman" w:hAnsi="Times New Roman"/>
          <w:b/>
          <w:sz w:val="24"/>
          <w:szCs w:val="24"/>
        </w:rPr>
        <w:t>«В ночь на Ивана Купала»</w:t>
      </w:r>
    </w:p>
    <w:p w:rsidR="00172AE8" w:rsidRPr="00172AE8" w:rsidRDefault="00172AE8" w:rsidP="00172AE8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172AE8">
        <w:rPr>
          <w:rFonts w:ascii="Times New Roman" w:hAnsi="Times New Roman"/>
          <w:b/>
          <w:i/>
          <w:sz w:val="24"/>
          <w:szCs w:val="24"/>
        </w:rPr>
        <w:t xml:space="preserve">Звучит фонограмма слов </w:t>
      </w:r>
      <w:r w:rsidR="005F4FC3">
        <w:rPr>
          <w:rFonts w:ascii="Times New Roman" w:hAnsi="Times New Roman"/>
          <w:b/>
          <w:i/>
          <w:sz w:val="24"/>
          <w:szCs w:val="24"/>
        </w:rPr>
        <w:t>З</w:t>
      </w:r>
      <w:r w:rsidRPr="00172AE8">
        <w:rPr>
          <w:rFonts w:ascii="Times New Roman" w:hAnsi="Times New Roman"/>
          <w:b/>
          <w:i/>
          <w:sz w:val="24"/>
          <w:szCs w:val="24"/>
        </w:rPr>
        <w:t>азывал:</w:t>
      </w:r>
    </w:p>
    <w:p w:rsidR="00172AE8" w:rsidRPr="00172AE8" w:rsidRDefault="00172AE8" w:rsidP="00172AE8">
      <w:pPr>
        <w:pStyle w:val="a3"/>
        <w:rPr>
          <w:rFonts w:ascii="Times New Roman" w:hAnsi="Times New Roman"/>
          <w:sz w:val="24"/>
          <w:szCs w:val="24"/>
        </w:rPr>
      </w:pPr>
      <w:r w:rsidRPr="00172AE8">
        <w:rPr>
          <w:rFonts w:ascii="Times New Roman" w:hAnsi="Times New Roman"/>
          <w:sz w:val="24"/>
          <w:szCs w:val="24"/>
        </w:rPr>
        <w:t>Эй,</w:t>
      </w:r>
      <w:r>
        <w:rPr>
          <w:rFonts w:ascii="Times New Roman" w:hAnsi="Times New Roman"/>
          <w:sz w:val="24"/>
          <w:szCs w:val="24"/>
        </w:rPr>
        <w:t xml:space="preserve"> друзья, не проходите,</w:t>
      </w:r>
    </w:p>
    <w:p w:rsidR="00172AE8" w:rsidRDefault="00172AE8" w:rsidP="00172AE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</w:t>
      </w:r>
      <w:r w:rsidRPr="00172AE8">
        <w:rPr>
          <w:rFonts w:ascii="Times New Roman" w:hAnsi="Times New Roman"/>
          <w:sz w:val="24"/>
          <w:szCs w:val="24"/>
        </w:rPr>
        <w:t xml:space="preserve">раздник </w:t>
      </w:r>
      <w:r>
        <w:rPr>
          <w:rFonts w:ascii="Times New Roman" w:hAnsi="Times New Roman"/>
          <w:sz w:val="24"/>
          <w:szCs w:val="24"/>
        </w:rPr>
        <w:t xml:space="preserve"> прадедов придите.</w:t>
      </w:r>
    </w:p>
    <w:p w:rsidR="00172AE8" w:rsidRDefault="00172AE8" w:rsidP="00172AE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т праздник, праздник счастья.</w:t>
      </w:r>
    </w:p>
    <w:p w:rsidR="00172AE8" w:rsidRDefault="00172AE8" w:rsidP="00172AE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дник радости, добра.</w:t>
      </w:r>
    </w:p>
    <w:p w:rsidR="00172AE8" w:rsidRDefault="00172AE8" w:rsidP="00172AE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лесной вас ждем поляне</w:t>
      </w:r>
    </w:p>
    <w:p w:rsidR="00172AE8" w:rsidRDefault="00172AE8" w:rsidP="00172AE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ходи к нам, детвора!</w:t>
      </w:r>
    </w:p>
    <w:p w:rsidR="00172AE8" w:rsidRDefault="00172AE8" w:rsidP="00172AE8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лесную поляну приходят дети. Поляна оформлена в сказочном стиле. На деревьях сидят вырезанные их фанеры русалки, разные сказочные персонажи. В записи звучат русские народные </w:t>
      </w:r>
      <w:r w:rsidR="00884FB0">
        <w:rPr>
          <w:rFonts w:ascii="Times New Roman" w:hAnsi="Times New Roman"/>
          <w:b/>
          <w:i/>
          <w:sz w:val="24"/>
          <w:szCs w:val="24"/>
        </w:rPr>
        <w:t>фольклорные песни.</w:t>
      </w:r>
    </w:p>
    <w:p w:rsidR="00884FB0" w:rsidRDefault="00884FB0" w:rsidP="00172AE8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оявляются «хозяева представления»: </w:t>
      </w:r>
    </w:p>
    <w:p w:rsidR="00884FB0" w:rsidRPr="00884FB0" w:rsidRDefault="00884FB0" w:rsidP="00172AE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Хозяйка: </w:t>
      </w:r>
      <w:r>
        <w:rPr>
          <w:rFonts w:ascii="Times New Roman" w:hAnsi="Times New Roman"/>
          <w:sz w:val="24"/>
          <w:szCs w:val="24"/>
        </w:rPr>
        <w:t>Здравствуйте, гостюшки, дорогие!</w:t>
      </w:r>
    </w:p>
    <w:p w:rsidR="00884FB0" w:rsidRPr="00884FB0" w:rsidRDefault="00884FB0" w:rsidP="00172AE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Хозяин: </w:t>
      </w:r>
      <w:r w:rsidRPr="00884FB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сим Вас присаживаться на поляне</w:t>
      </w:r>
    </w:p>
    <w:p w:rsidR="00884FB0" w:rsidRPr="00884FB0" w:rsidRDefault="00884FB0" w:rsidP="00884F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Хозяйка:</w:t>
      </w:r>
      <w:r>
        <w:rPr>
          <w:rFonts w:ascii="Times New Roman" w:hAnsi="Times New Roman"/>
          <w:sz w:val="24"/>
          <w:szCs w:val="24"/>
        </w:rPr>
        <w:t xml:space="preserve"> Ивана Купала праздник красоты, желанья.</w:t>
      </w:r>
    </w:p>
    <w:p w:rsidR="00884FB0" w:rsidRDefault="00884FB0" w:rsidP="00884F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Хозяин:  </w:t>
      </w:r>
      <w:r w:rsidRPr="00884FB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здник воды, огня и купания!</w:t>
      </w:r>
    </w:p>
    <w:p w:rsidR="00884FB0" w:rsidRPr="00884FB0" w:rsidRDefault="00884FB0" w:rsidP="00884F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Хозяйка: </w:t>
      </w:r>
      <w:r>
        <w:rPr>
          <w:rFonts w:ascii="Times New Roman" w:hAnsi="Times New Roman"/>
          <w:sz w:val="24"/>
          <w:szCs w:val="24"/>
        </w:rPr>
        <w:t>Позвольте сказать вам в этот радостный час:</w:t>
      </w:r>
    </w:p>
    <w:p w:rsidR="00884FB0" w:rsidRDefault="00884FB0" w:rsidP="00884F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Хозяин: </w:t>
      </w:r>
      <w:r>
        <w:rPr>
          <w:rFonts w:ascii="Times New Roman" w:hAnsi="Times New Roman"/>
          <w:sz w:val="24"/>
          <w:szCs w:val="24"/>
        </w:rPr>
        <w:t>С Ивана Купала поздравляем всех вас!</w:t>
      </w:r>
    </w:p>
    <w:p w:rsidR="00172AE8" w:rsidRDefault="00884FB0" w:rsidP="00884FB0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вучит фонограмма. С песнями на поляне появляются группа парней</w:t>
      </w:r>
      <w:r w:rsidR="00791353">
        <w:rPr>
          <w:rFonts w:ascii="Times New Roman" w:hAnsi="Times New Roman"/>
          <w:b/>
          <w:i/>
          <w:sz w:val="24"/>
          <w:szCs w:val="24"/>
        </w:rPr>
        <w:t xml:space="preserve"> в руках у них украшенное</w:t>
      </w:r>
      <w:r w:rsidR="005F4FC3">
        <w:rPr>
          <w:rFonts w:ascii="Times New Roman" w:hAnsi="Times New Roman"/>
          <w:b/>
          <w:i/>
          <w:sz w:val="24"/>
          <w:szCs w:val="24"/>
        </w:rPr>
        <w:t>, как девушка</w:t>
      </w:r>
      <w:r w:rsidR="00791353">
        <w:rPr>
          <w:rFonts w:ascii="Times New Roman" w:hAnsi="Times New Roman"/>
          <w:b/>
          <w:i/>
          <w:sz w:val="24"/>
          <w:szCs w:val="24"/>
        </w:rPr>
        <w:t xml:space="preserve"> дерево – «Купало»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884FB0" w:rsidRDefault="00884FB0" w:rsidP="00884FB0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арни: </w:t>
      </w:r>
    </w:p>
    <w:p w:rsidR="00884FB0" w:rsidRDefault="00884FB0" w:rsidP="00884FB0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ый вечер! С купальским праздником вас, люди добрые!</w:t>
      </w:r>
    </w:p>
    <w:p w:rsidR="00884FB0" w:rsidRDefault="00884FB0" w:rsidP="00884FB0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ыхали мы, что музыка играет и завернули на полянку, знаем, что девушки нас здесь ждут.</w:t>
      </w:r>
    </w:p>
    <w:p w:rsidR="007965E3" w:rsidRPr="007965E3" w:rsidRDefault="00884FB0" w:rsidP="00796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Хозяйка:</w:t>
      </w:r>
      <w:r w:rsidR="007965E3">
        <w:rPr>
          <w:rFonts w:ascii="Times New Roman" w:hAnsi="Times New Roman"/>
          <w:sz w:val="24"/>
          <w:szCs w:val="24"/>
        </w:rPr>
        <w:t xml:space="preserve"> Вот и молодцы, что к нам зашли, а девчата и правда вас заждались.</w:t>
      </w:r>
    </w:p>
    <w:p w:rsidR="00884FB0" w:rsidRDefault="00884FB0" w:rsidP="00796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Хозяин:</w:t>
      </w:r>
      <w:r w:rsidR="007965E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965E3" w:rsidRPr="007965E3">
        <w:rPr>
          <w:rFonts w:ascii="Times New Roman" w:hAnsi="Times New Roman"/>
          <w:sz w:val="24"/>
          <w:szCs w:val="24"/>
        </w:rPr>
        <w:t xml:space="preserve">А </w:t>
      </w:r>
      <w:r w:rsidR="007965E3">
        <w:rPr>
          <w:rFonts w:ascii="Times New Roman" w:hAnsi="Times New Roman"/>
          <w:sz w:val="24"/>
          <w:szCs w:val="24"/>
        </w:rPr>
        <w:t>сейчас они ромашки на лугу собирают, а уж потом и на праздник к нам придут.</w:t>
      </w:r>
    </w:p>
    <w:p w:rsidR="00F57C67" w:rsidRDefault="00F57C67" w:rsidP="007965E3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ка нет девчат</w:t>
      </w:r>
      <w:r w:rsidR="00AE0650"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 xml:space="preserve"> парни предлагают детворе поиграть.</w:t>
      </w:r>
    </w:p>
    <w:p w:rsidR="00F57C67" w:rsidRDefault="00F57C67" w:rsidP="00F57C67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арни: </w:t>
      </w:r>
    </w:p>
    <w:p w:rsidR="00F57C67" w:rsidRPr="00F57C67" w:rsidRDefault="00F57C67" w:rsidP="00F57C67">
      <w:pPr>
        <w:pStyle w:val="a3"/>
        <w:numPr>
          <w:ilvl w:val="0"/>
          <w:numId w:val="5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Ивана Купала солнце всегда стоит в зените. </w:t>
      </w:r>
    </w:p>
    <w:p w:rsidR="00F57C67" w:rsidRPr="00F57C67" w:rsidRDefault="00F57C67" w:rsidP="00F57C67">
      <w:pPr>
        <w:pStyle w:val="a3"/>
        <w:numPr>
          <w:ilvl w:val="0"/>
          <w:numId w:val="5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 единственный день, когда ночь короче дня. В этот день православная церковь отмечает праздник святого </w:t>
      </w:r>
      <w:proofErr w:type="spellStart"/>
      <w:r>
        <w:rPr>
          <w:rFonts w:ascii="Times New Roman" w:hAnsi="Times New Roman"/>
          <w:sz w:val="24"/>
          <w:szCs w:val="24"/>
        </w:rPr>
        <w:t>Иоана</w:t>
      </w:r>
      <w:proofErr w:type="spellEnd"/>
      <w:r>
        <w:rPr>
          <w:rFonts w:ascii="Times New Roman" w:hAnsi="Times New Roman"/>
          <w:sz w:val="24"/>
          <w:szCs w:val="24"/>
        </w:rPr>
        <w:t xml:space="preserve"> Крестителя…</w:t>
      </w:r>
    </w:p>
    <w:p w:rsidR="00F57C67" w:rsidRPr="00F57C67" w:rsidRDefault="00F57C67" w:rsidP="00F57C67">
      <w:pPr>
        <w:pStyle w:val="a3"/>
        <w:numPr>
          <w:ilvl w:val="0"/>
          <w:numId w:val="5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а наши языческие предк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ствовали все живое: травы, цветы, деревья.</w:t>
      </w:r>
    </w:p>
    <w:p w:rsidR="00F57C67" w:rsidRPr="00F57C67" w:rsidRDefault="00F57C67" w:rsidP="00F57C67">
      <w:pPr>
        <w:pStyle w:val="a3"/>
        <w:numPr>
          <w:ilvl w:val="0"/>
          <w:numId w:val="5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-ка, отгадайте, о чем идет речь:</w:t>
      </w:r>
    </w:p>
    <w:p w:rsidR="00F57C67" w:rsidRDefault="00F57C67" w:rsidP="00F57C67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ГАДКИ:</w:t>
      </w:r>
    </w:p>
    <w:p w:rsidR="00F57C67" w:rsidRPr="00F57C67" w:rsidRDefault="00F57C67" w:rsidP="00F57C67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57C67">
        <w:rPr>
          <w:rFonts w:ascii="Times New Roman" w:hAnsi="Times New Roman"/>
          <w:sz w:val="24"/>
          <w:szCs w:val="24"/>
        </w:rPr>
        <w:t>Маленький мальчишка</w:t>
      </w:r>
    </w:p>
    <w:p w:rsidR="00F57C67" w:rsidRPr="00F57C67" w:rsidRDefault="00F57C67" w:rsidP="00F57C67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57C67">
        <w:rPr>
          <w:rFonts w:ascii="Times New Roman" w:hAnsi="Times New Roman"/>
          <w:sz w:val="24"/>
          <w:szCs w:val="24"/>
        </w:rPr>
        <w:t>В сером армячишке</w:t>
      </w:r>
    </w:p>
    <w:p w:rsidR="00F57C67" w:rsidRDefault="00AE0650" w:rsidP="00F57C6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о двору</w:t>
      </w:r>
      <w:r w:rsidR="00F57C67" w:rsidRPr="00F57C67">
        <w:rPr>
          <w:rFonts w:ascii="Times New Roman" w:hAnsi="Times New Roman"/>
          <w:sz w:val="24"/>
          <w:szCs w:val="24"/>
        </w:rPr>
        <w:t xml:space="preserve"> шныряет</w:t>
      </w:r>
      <w:r w:rsidR="00F57C67">
        <w:rPr>
          <w:rFonts w:ascii="Times New Roman" w:hAnsi="Times New Roman"/>
          <w:sz w:val="24"/>
          <w:szCs w:val="24"/>
        </w:rPr>
        <w:t>-</w:t>
      </w:r>
    </w:p>
    <w:p w:rsidR="00F57C67" w:rsidRDefault="00F57C67" w:rsidP="00F57C6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Крохи собирает,</w:t>
      </w:r>
    </w:p>
    <w:p w:rsidR="00F57C67" w:rsidRDefault="00F57C67" w:rsidP="00F57C6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 полях ночует,</w:t>
      </w:r>
    </w:p>
    <w:p w:rsidR="00F57C67" w:rsidRDefault="00F57C67" w:rsidP="00F57C6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И зерно ворует.</w:t>
      </w:r>
    </w:p>
    <w:p w:rsidR="00F57C67" w:rsidRPr="00F57C67" w:rsidRDefault="00F57C67" w:rsidP="00F57C67">
      <w:pPr>
        <w:pStyle w:val="a3"/>
        <w:rPr>
          <w:rFonts w:ascii="Times New Roman" w:hAnsi="Times New Roman"/>
          <w:i/>
          <w:sz w:val="24"/>
          <w:szCs w:val="24"/>
        </w:rPr>
      </w:pPr>
      <w:r w:rsidRPr="00F57C67">
        <w:rPr>
          <w:rFonts w:ascii="Times New Roman" w:hAnsi="Times New Roman"/>
          <w:i/>
          <w:sz w:val="24"/>
          <w:szCs w:val="24"/>
        </w:rPr>
        <w:t>Воробей</w:t>
      </w:r>
    </w:p>
    <w:p w:rsidR="00F57C67" w:rsidRPr="00F57C67" w:rsidRDefault="00F57C67" w:rsidP="00F57C67">
      <w:pPr>
        <w:pStyle w:val="a3"/>
        <w:numPr>
          <w:ilvl w:val="0"/>
          <w:numId w:val="6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чу – голова болит.</w:t>
      </w:r>
    </w:p>
    <w:p w:rsidR="00F57C67" w:rsidRDefault="00F57C67" w:rsidP="00F57C67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не стучу – голодный.</w:t>
      </w:r>
    </w:p>
    <w:p w:rsidR="00F57C67" w:rsidRPr="00F57C67" w:rsidRDefault="00F57C67" w:rsidP="00F57C67">
      <w:pPr>
        <w:pStyle w:val="a3"/>
        <w:rPr>
          <w:rFonts w:ascii="Times New Roman" w:hAnsi="Times New Roman"/>
          <w:i/>
          <w:sz w:val="24"/>
          <w:szCs w:val="24"/>
        </w:rPr>
      </w:pPr>
      <w:r w:rsidRPr="00F57C67">
        <w:rPr>
          <w:rFonts w:ascii="Times New Roman" w:hAnsi="Times New Roman"/>
          <w:i/>
          <w:sz w:val="24"/>
          <w:szCs w:val="24"/>
        </w:rPr>
        <w:t xml:space="preserve">Дятел </w:t>
      </w:r>
    </w:p>
    <w:p w:rsidR="00F57C67" w:rsidRDefault="00DA3AD7" w:rsidP="00F57C67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A3AD7">
        <w:rPr>
          <w:rFonts w:ascii="Times New Roman" w:hAnsi="Times New Roman"/>
          <w:sz w:val="24"/>
          <w:szCs w:val="24"/>
        </w:rPr>
        <w:t>Серовато</w:t>
      </w:r>
      <w:r>
        <w:rPr>
          <w:rFonts w:ascii="Times New Roman" w:hAnsi="Times New Roman"/>
          <w:sz w:val="24"/>
          <w:szCs w:val="24"/>
        </w:rPr>
        <w:t>,</w:t>
      </w:r>
      <w:r w:rsidR="00AE065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убовато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DA3AD7" w:rsidRDefault="00DA3AD7" w:rsidP="00DA3AD7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лю рыщет,</w:t>
      </w:r>
    </w:p>
    <w:p w:rsidR="00DA3AD7" w:rsidRDefault="00DA3AD7" w:rsidP="00DA3AD7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ят, ягнят ищет.</w:t>
      </w:r>
    </w:p>
    <w:p w:rsidR="00DA3AD7" w:rsidRDefault="00DA3AD7" w:rsidP="00DA3AD7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олк</w:t>
      </w:r>
    </w:p>
    <w:p w:rsidR="00DA3AD7" w:rsidRPr="00DA3AD7" w:rsidRDefault="00DA3AD7" w:rsidP="00DA3AD7">
      <w:pPr>
        <w:pStyle w:val="a3"/>
        <w:numPr>
          <w:ilvl w:val="0"/>
          <w:numId w:val="6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рук,</w:t>
      </w:r>
    </w:p>
    <w:p w:rsidR="00DA3AD7" w:rsidRDefault="00DA3AD7" w:rsidP="00DA3AD7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 </w:t>
      </w:r>
      <w:proofErr w:type="spellStart"/>
      <w:r>
        <w:rPr>
          <w:rFonts w:ascii="Times New Roman" w:hAnsi="Times New Roman"/>
          <w:sz w:val="24"/>
          <w:szCs w:val="24"/>
        </w:rPr>
        <w:t>топоренка</w:t>
      </w:r>
      <w:proofErr w:type="spellEnd"/>
    </w:p>
    <w:p w:rsidR="00DA3AD7" w:rsidRDefault="00DA3AD7" w:rsidP="00DA3AD7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ена избенка</w:t>
      </w:r>
    </w:p>
    <w:p w:rsidR="00DA3AD7" w:rsidRDefault="00DA3AD7" w:rsidP="00DA3AD7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нездо</w:t>
      </w:r>
    </w:p>
    <w:p w:rsidR="00DA3AD7" w:rsidRDefault="00DA3AD7" w:rsidP="00DA3AD7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апожник – не сапожник,</w:t>
      </w:r>
    </w:p>
    <w:p w:rsidR="00DA3AD7" w:rsidRDefault="00DA3AD7" w:rsidP="00DA3AD7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тной – не портной,</w:t>
      </w:r>
    </w:p>
    <w:p w:rsidR="00DA3AD7" w:rsidRDefault="00DA3AD7" w:rsidP="00DA3AD7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рту держит щетинку,</w:t>
      </w:r>
    </w:p>
    <w:p w:rsidR="00DA3AD7" w:rsidRDefault="00DA3AD7" w:rsidP="00DA3AD7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уках – ножницы</w:t>
      </w:r>
    </w:p>
    <w:p w:rsidR="00DA3AD7" w:rsidRDefault="00DA3AD7" w:rsidP="00DA3AD7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к</w:t>
      </w:r>
    </w:p>
    <w:p w:rsidR="00DA3AD7" w:rsidRDefault="00DA3AD7" w:rsidP="00DA3AD7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арни: </w:t>
      </w:r>
    </w:p>
    <w:p w:rsidR="00DA3AD7" w:rsidRDefault="00DA3AD7" w:rsidP="00DA3AD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А девчата все не идут и не идут…</w:t>
      </w:r>
    </w:p>
    <w:p w:rsidR="00DA3AD7" w:rsidRDefault="00DA3AD7" w:rsidP="00DA3AD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AE0650">
        <w:rPr>
          <w:rFonts w:ascii="Times New Roman" w:hAnsi="Times New Roman"/>
          <w:sz w:val="24"/>
          <w:szCs w:val="24"/>
        </w:rPr>
        <w:t xml:space="preserve">(обращаясь к первому) </w:t>
      </w:r>
      <w:proofErr w:type="gramStart"/>
      <w:r>
        <w:rPr>
          <w:rFonts w:ascii="Times New Roman" w:hAnsi="Times New Roman"/>
          <w:sz w:val="24"/>
          <w:szCs w:val="24"/>
        </w:rPr>
        <w:t>Лентяй</w:t>
      </w:r>
      <w:proofErr w:type="gramEnd"/>
      <w:r w:rsidR="005F4FC3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, все бы ему петь и танцевать. Наша мужская доля такая, добытчиками быть. Веники пора делать!</w:t>
      </w:r>
    </w:p>
    <w:p w:rsidR="00DA3AD7" w:rsidRDefault="00DA3AD7" w:rsidP="00796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А </w:t>
      </w:r>
      <w:r w:rsidR="005F4FC3">
        <w:rPr>
          <w:rFonts w:ascii="Times New Roman" w:hAnsi="Times New Roman"/>
          <w:sz w:val="24"/>
          <w:szCs w:val="24"/>
        </w:rPr>
        <w:t>и,</w:t>
      </w:r>
      <w:r>
        <w:rPr>
          <w:rFonts w:ascii="Times New Roman" w:hAnsi="Times New Roman"/>
          <w:sz w:val="24"/>
          <w:szCs w:val="24"/>
        </w:rPr>
        <w:t xml:space="preserve"> правда, засиделись мы, ну-ка, ребята, помогай. Самые лучшие веники, самые целебные это те, что плелись на Ивана Купала.</w:t>
      </w:r>
    </w:p>
    <w:p w:rsidR="00DA3AD7" w:rsidRDefault="00DA3AD7" w:rsidP="007965E3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КУРС ВЕНИКОВ</w:t>
      </w:r>
    </w:p>
    <w:p w:rsidR="00AE0650" w:rsidRPr="00AE0650" w:rsidRDefault="00DA3AD7" w:rsidP="00AE0650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AE0650">
        <w:rPr>
          <w:rFonts w:ascii="Times New Roman" w:hAnsi="Times New Roman"/>
          <w:b/>
          <w:i/>
          <w:sz w:val="24"/>
          <w:szCs w:val="24"/>
        </w:rPr>
        <w:t>Дети из специально собранного для них материала сначала плетут веники</w:t>
      </w:r>
      <w:r w:rsidR="00AE0650" w:rsidRPr="00AE0650">
        <w:rPr>
          <w:rFonts w:ascii="Times New Roman" w:hAnsi="Times New Roman"/>
          <w:b/>
          <w:i/>
          <w:sz w:val="24"/>
          <w:szCs w:val="24"/>
        </w:rPr>
        <w:t>.</w:t>
      </w:r>
    </w:p>
    <w:p w:rsidR="00AE0650" w:rsidRPr="00AE0650" w:rsidRDefault="00AE0650" w:rsidP="00AE0650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AE0650">
        <w:rPr>
          <w:rFonts w:ascii="Times New Roman" w:hAnsi="Times New Roman"/>
          <w:b/>
          <w:i/>
          <w:sz w:val="24"/>
          <w:szCs w:val="24"/>
        </w:rPr>
        <w:t xml:space="preserve">Плетение веников превращается в конкурс двух команд, </w:t>
      </w:r>
      <w:proofErr w:type="gramStart"/>
      <w:r w:rsidRPr="00AE0650">
        <w:rPr>
          <w:rFonts w:ascii="Times New Roman" w:hAnsi="Times New Roman"/>
          <w:b/>
          <w:i/>
          <w:sz w:val="24"/>
          <w:szCs w:val="24"/>
        </w:rPr>
        <w:t>команды</w:t>
      </w:r>
      <w:proofErr w:type="gramEnd"/>
      <w:r w:rsidRPr="00AE0650">
        <w:rPr>
          <w:rFonts w:ascii="Times New Roman" w:hAnsi="Times New Roman"/>
          <w:b/>
          <w:i/>
          <w:sz w:val="24"/>
          <w:szCs w:val="24"/>
        </w:rPr>
        <w:t xml:space="preserve"> приговаривая свою часть скороговорки соревнуются в том, кто из них больше навяжет веников.</w:t>
      </w:r>
    </w:p>
    <w:p w:rsidR="00A042E9" w:rsidRPr="00AE0650" w:rsidRDefault="00AE0650" w:rsidP="00AE0650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AE0650">
        <w:rPr>
          <w:rFonts w:ascii="Times New Roman" w:hAnsi="Times New Roman"/>
          <w:b/>
          <w:i/>
          <w:sz w:val="24"/>
          <w:szCs w:val="24"/>
        </w:rPr>
        <w:t>Заго</w:t>
      </w:r>
      <w:r w:rsidR="00A042E9" w:rsidRPr="00AE0650">
        <w:rPr>
          <w:rFonts w:ascii="Times New Roman" w:hAnsi="Times New Roman"/>
          <w:b/>
          <w:i/>
          <w:sz w:val="24"/>
          <w:szCs w:val="24"/>
        </w:rPr>
        <w:t>тавливая веники надо произносить скороговорку:</w:t>
      </w:r>
    </w:p>
    <w:p w:rsidR="00AE0650" w:rsidRPr="00AE0650" w:rsidRDefault="00AE0650" w:rsidP="007965E3">
      <w:pPr>
        <w:pStyle w:val="a3"/>
        <w:rPr>
          <w:rFonts w:ascii="Times New Roman" w:hAnsi="Times New Roman"/>
          <w:b/>
          <w:sz w:val="24"/>
          <w:szCs w:val="24"/>
        </w:rPr>
      </w:pPr>
      <w:r w:rsidRPr="00AE0650">
        <w:rPr>
          <w:rFonts w:ascii="Times New Roman" w:hAnsi="Times New Roman"/>
          <w:b/>
          <w:sz w:val="24"/>
          <w:szCs w:val="24"/>
        </w:rPr>
        <w:t>1 команда приговаривает:</w:t>
      </w:r>
    </w:p>
    <w:p w:rsidR="00A042E9" w:rsidRDefault="00A042E9" w:rsidP="00796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ники, веники,</w:t>
      </w:r>
    </w:p>
    <w:p w:rsidR="00A042E9" w:rsidRDefault="00A042E9" w:rsidP="00796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 веники </w:t>
      </w:r>
      <w:proofErr w:type="spellStart"/>
      <w:r>
        <w:rPr>
          <w:rFonts w:ascii="Times New Roman" w:hAnsi="Times New Roman"/>
          <w:sz w:val="24"/>
          <w:szCs w:val="24"/>
        </w:rPr>
        <w:t>помелик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042E9" w:rsidRDefault="00A042E9" w:rsidP="00796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 на печи </w:t>
      </w:r>
      <w:proofErr w:type="spellStart"/>
      <w:r>
        <w:rPr>
          <w:rFonts w:ascii="Times New Roman" w:hAnsi="Times New Roman"/>
          <w:sz w:val="24"/>
          <w:szCs w:val="24"/>
        </w:rPr>
        <w:t>валялися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A042E9" w:rsidRDefault="00A042E9" w:rsidP="00796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 с печи </w:t>
      </w:r>
      <w:proofErr w:type="spellStart"/>
      <w:r>
        <w:rPr>
          <w:rFonts w:ascii="Times New Roman" w:hAnsi="Times New Roman"/>
          <w:sz w:val="24"/>
          <w:szCs w:val="24"/>
        </w:rPr>
        <w:t>сорвалис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E0650" w:rsidRDefault="00AE0650" w:rsidP="007965E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оманда продолжает скороговорку:</w:t>
      </w:r>
    </w:p>
    <w:p w:rsidR="00A042E9" w:rsidRDefault="00AE0650" w:rsidP="00796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м Г</w:t>
      </w:r>
      <w:r w:rsidR="00A042E9">
        <w:rPr>
          <w:rFonts w:ascii="Times New Roman" w:hAnsi="Times New Roman"/>
          <w:sz w:val="24"/>
          <w:szCs w:val="24"/>
        </w:rPr>
        <w:t>аврила, кум Гаврила…</w:t>
      </w:r>
    </w:p>
    <w:p w:rsidR="00A042E9" w:rsidRDefault="00A042E9" w:rsidP="00796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Гавриле говорила:</w:t>
      </w:r>
    </w:p>
    <w:p w:rsidR="00A042E9" w:rsidRDefault="00A042E9" w:rsidP="00796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еретена не точены,</w:t>
      </w:r>
    </w:p>
    <w:p w:rsidR="00A042E9" w:rsidRDefault="00A042E9" w:rsidP="00796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ане веники мочены»</w:t>
      </w:r>
    </w:p>
    <w:p w:rsidR="00A042E9" w:rsidRDefault="00A042E9" w:rsidP="00796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оваривая скороговорку дети плетут веники.</w:t>
      </w:r>
    </w:p>
    <w:p w:rsidR="00DA3AD7" w:rsidRPr="00DA3AD7" w:rsidRDefault="00A042E9" w:rsidP="00796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A3AD7">
        <w:rPr>
          <w:rFonts w:ascii="Times New Roman" w:hAnsi="Times New Roman"/>
          <w:sz w:val="24"/>
          <w:szCs w:val="24"/>
        </w:rPr>
        <w:t>отом им предлагается подарить свой веник любимым людям с пожеланием добра и здоровья. Если веник тот хранить</w:t>
      </w:r>
      <w:r w:rsidR="00AE0650">
        <w:rPr>
          <w:rFonts w:ascii="Times New Roman" w:hAnsi="Times New Roman"/>
          <w:sz w:val="24"/>
          <w:szCs w:val="24"/>
        </w:rPr>
        <w:t xml:space="preserve"> весь год</w:t>
      </w:r>
      <w:r w:rsidR="00DA3AD7">
        <w:rPr>
          <w:rFonts w:ascii="Times New Roman" w:hAnsi="Times New Roman"/>
          <w:sz w:val="24"/>
          <w:szCs w:val="24"/>
        </w:rPr>
        <w:t>, то эти пожелания исполнятся.</w:t>
      </w:r>
    </w:p>
    <w:p w:rsidR="007965E3" w:rsidRDefault="007965E3" w:rsidP="00796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арни: </w:t>
      </w:r>
      <w:r>
        <w:rPr>
          <w:rFonts w:ascii="Times New Roman" w:hAnsi="Times New Roman"/>
          <w:sz w:val="24"/>
          <w:szCs w:val="24"/>
        </w:rPr>
        <w:t>А давайте позовем наших девчат!</w:t>
      </w:r>
    </w:p>
    <w:p w:rsidR="00AE0650" w:rsidRPr="00AE0650" w:rsidRDefault="00AE0650" w:rsidP="00AE0650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се вместе громко зовут:</w:t>
      </w:r>
    </w:p>
    <w:p w:rsidR="007965E3" w:rsidRDefault="007965E3" w:rsidP="00796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юльская ночка маленькая,</w:t>
      </w:r>
    </w:p>
    <w:p w:rsidR="007965E3" w:rsidRDefault="007965E3" w:rsidP="00796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ирай девчат </w:t>
      </w:r>
      <w:proofErr w:type="gramStart"/>
      <w:r>
        <w:rPr>
          <w:rFonts w:ascii="Times New Roman" w:hAnsi="Times New Roman"/>
          <w:sz w:val="24"/>
          <w:szCs w:val="24"/>
        </w:rPr>
        <w:t>славненькая</w:t>
      </w:r>
      <w:proofErr w:type="gramEnd"/>
      <w:r>
        <w:rPr>
          <w:rFonts w:ascii="Times New Roman" w:hAnsi="Times New Roman"/>
          <w:sz w:val="24"/>
          <w:szCs w:val="24"/>
        </w:rPr>
        <w:t>!</w:t>
      </w:r>
    </w:p>
    <w:p w:rsidR="007965E3" w:rsidRDefault="007965E3" w:rsidP="00796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м  песни петь,</w:t>
      </w:r>
    </w:p>
    <w:p w:rsidR="007965E3" w:rsidRDefault="007965E3" w:rsidP="00796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остры смотреть.</w:t>
      </w:r>
    </w:p>
    <w:p w:rsidR="007965E3" w:rsidRDefault="007965E3" w:rsidP="00796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воды водить</w:t>
      </w:r>
    </w:p>
    <w:p w:rsidR="007965E3" w:rsidRDefault="007965E3" w:rsidP="00796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водяным дружбу водить.</w:t>
      </w:r>
    </w:p>
    <w:p w:rsidR="007965E3" w:rsidRDefault="007965E3" w:rsidP="007965E3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7965E3">
        <w:rPr>
          <w:rFonts w:ascii="Times New Roman" w:hAnsi="Times New Roman"/>
          <w:b/>
          <w:i/>
          <w:sz w:val="24"/>
          <w:szCs w:val="24"/>
        </w:rPr>
        <w:t>Фонограмма русской песни.</w:t>
      </w:r>
      <w:r>
        <w:rPr>
          <w:rFonts w:ascii="Times New Roman" w:hAnsi="Times New Roman"/>
          <w:b/>
          <w:i/>
          <w:sz w:val="24"/>
          <w:szCs w:val="24"/>
        </w:rPr>
        <w:t xml:space="preserve"> Появляются девчата. В руках у них украшенная ленточками</w:t>
      </w:r>
      <w:r w:rsidR="00791353">
        <w:rPr>
          <w:rFonts w:ascii="Times New Roman" w:hAnsi="Times New Roman"/>
          <w:b/>
          <w:i/>
          <w:sz w:val="24"/>
          <w:szCs w:val="24"/>
        </w:rPr>
        <w:t xml:space="preserve"> и цветами</w:t>
      </w:r>
      <w:r>
        <w:rPr>
          <w:rFonts w:ascii="Times New Roman" w:hAnsi="Times New Roman"/>
          <w:b/>
          <w:i/>
          <w:sz w:val="24"/>
          <w:szCs w:val="24"/>
        </w:rPr>
        <w:t xml:space="preserve"> верба</w:t>
      </w:r>
      <w:r w:rsidR="00791353">
        <w:rPr>
          <w:rFonts w:ascii="Times New Roman" w:hAnsi="Times New Roman"/>
          <w:b/>
          <w:i/>
          <w:sz w:val="24"/>
          <w:szCs w:val="24"/>
        </w:rPr>
        <w:t>, верх деревца украшен веночком</w:t>
      </w:r>
      <w:r>
        <w:rPr>
          <w:rFonts w:ascii="Times New Roman" w:hAnsi="Times New Roman"/>
          <w:b/>
          <w:i/>
          <w:sz w:val="24"/>
          <w:szCs w:val="24"/>
        </w:rPr>
        <w:t>. На фоне мелодии слышен разговор девчат:</w:t>
      </w:r>
    </w:p>
    <w:p w:rsidR="007965E3" w:rsidRPr="007965E3" w:rsidRDefault="00791353" w:rsidP="007965E3">
      <w:pPr>
        <w:pStyle w:val="a3"/>
        <w:numPr>
          <w:ilvl w:val="0"/>
          <w:numId w:val="2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а М</w:t>
      </w:r>
      <w:r w:rsidR="007965E3">
        <w:rPr>
          <w:rFonts w:ascii="Times New Roman" w:hAnsi="Times New Roman"/>
          <w:sz w:val="24"/>
          <w:szCs w:val="24"/>
        </w:rPr>
        <w:t xml:space="preserve">арена самой красивой будет, </w:t>
      </w:r>
      <w:proofErr w:type="gramStart"/>
      <w:r w:rsidR="007965E3">
        <w:rPr>
          <w:rFonts w:ascii="Times New Roman" w:hAnsi="Times New Roman"/>
          <w:sz w:val="24"/>
          <w:szCs w:val="24"/>
        </w:rPr>
        <w:t>лучше</w:t>
      </w:r>
      <w:proofErr w:type="gramEnd"/>
      <w:r w:rsidR="007965E3">
        <w:rPr>
          <w:rFonts w:ascii="Times New Roman" w:hAnsi="Times New Roman"/>
          <w:sz w:val="24"/>
          <w:szCs w:val="24"/>
        </w:rPr>
        <w:t xml:space="preserve"> чем Купала у парней…</w:t>
      </w:r>
    </w:p>
    <w:p w:rsidR="007965E3" w:rsidRPr="007965E3" w:rsidRDefault="007965E3" w:rsidP="007965E3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965E3">
        <w:rPr>
          <w:rFonts w:ascii="Times New Roman" w:hAnsi="Times New Roman"/>
          <w:sz w:val="24"/>
          <w:szCs w:val="24"/>
        </w:rPr>
        <w:t xml:space="preserve">Кто </w:t>
      </w:r>
      <w:proofErr w:type="gramStart"/>
      <w:r w:rsidRPr="007965E3">
        <w:rPr>
          <w:rFonts w:ascii="Times New Roman" w:hAnsi="Times New Roman"/>
          <w:sz w:val="24"/>
          <w:szCs w:val="24"/>
        </w:rPr>
        <w:t>знает…</w:t>
      </w:r>
      <w:r w:rsidR="005F4FC3">
        <w:rPr>
          <w:rFonts w:ascii="Times New Roman" w:hAnsi="Times New Roman"/>
          <w:sz w:val="24"/>
          <w:szCs w:val="24"/>
        </w:rPr>
        <w:t xml:space="preserve"> </w:t>
      </w:r>
      <w:r w:rsidRPr="007965E3">
        <w:rPr>
          <w:rFonts w:ascii="Times New Roman" w:hAnsi="Times New Roman"/>
          <w:sz w:val="24"/>
          <w:szCs w:val="24"/>
        </w:rPr>
        <w:t>Парни богаты</w:t>
      </w:r>
      <w:proofErr w:type="gramEnd"/>
      <w:r w:rsidRPr="007965E3">
        <w:rPr>
          <w:rFonts w:ascii="Times New Roman" w:hAnsi="Times New Roman"/>
          <w:sz w:val="24"/>
          <w:szCs w:val="24"/>
        </w:rPr>
        <w:t xml:space="preserve"> на разные выдумки. </w:t>
      </w:r>
    </w:p>
    <w:p w:rsidR="007965E3" w:rsidRDefault="007965E3" w:rsidP="007965E3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965E3">
        <w:rPr>
          <w:rFonts w:ascii="Times New Roman" w:hAnsi="Times New Roman"/>
          <w:sz w:val="24"/>
          <w:szCs w:val="24"/>
        </w:rPr>
        <w:t>Не будем гадать. Потом увидим.</w:t>
      </w:r>
    </w:p>
    <w:p w:rsidR="00692686" w:rsidRDefault="00692686" w:rsidP="007965E3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очки, а у всех есть свечки?</w:t>
      </w:r>
    </w:p>
    <w:p w:rsidR="00692686" w:rsidRDefault="00692686" w:rsidP="007965E3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всех! А у меня даже две.</w:t>
      </w:r>
    </w:p>
    <w:p w:rsidR="007965E3" w:rsidRDefault="00692686" w:rsidP="0069268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у меня тоже одна про запас лежит…</w:t>
      </w:r>
    </w:p>
    <w:p w:rsidR="00692686" w:rsidRDefault="00692686" w:rsidP="0069268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м? Ведь сколько свечек, столько и венков надо сплести.</w:t>
      </w:r>
    </w:p>
    <w:p w:rsidR="00692686" w:rsidRDefault="00692686" w:rsidP="0069268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 для себя, второй для друга своего! Если они сплывутся вместе, значит</w:t>
      </w:r>
      <w:r w:rsidR="005F4FC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репкой </w:t>
      </w:r>
      <w:r w:rsidR="00AE06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жба наша будет!</w:t>
      </w:r>
    </w:p>
    <w:p w:rsidR="00692686" w:rsidRDefault="00692686" w:rsidP="0069268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й, девочки, а я слышала, что веночек может далеко уплыть, к какому берегу его прибьет, туда и замуж девушка пойдет…</w:t>
      </w:r>
    </w:p>
    <w:p w:rsidR="00692686" w:rsidRDefault="00692686" w:rsidP="00692686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вчата смеются:</w:t>
      </w:r>
    </w:p>
    <w:p w:rsidR="00692686" w:rsidRPr="00692686" w:rsidRDefault="00692686" w:rsidP="00692686">
      <w:pPr>
        <w:pStyle w:val="a3"/>
        <w:numPr>
          <w:ilvl w:val="0"/>
          <w:numId w:val="4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то же ты в столь раннем возрасте и уже замуж собралась?</w:t>
      </w:r>
    </w:p>
    <w:p w:rsidR="00692686" w:rsidRDefault="00692686" w:rsidP="00692686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(Смущается) Да нет, я просто примету</w:t>
      </w:r>
      <w:r w:rsidR="005F4FC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для девушек </w:t>
      </w:r>
      <w:r w:rsidR="00AE065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невест</w:t>
      </w:r>
      <w:r w:rsidR="005F4FC3">
        <w:rPr>
          <w:rFonts w:ascii="Times New Roman" w:hAnsi="Times New Roman"/>
          <w:sz w:val="24"/>
          <w:szCs w:val="24"/>
        </w:rPr>
        <w:t>,</w:t>
      </w:r>
      <w:r w:rsidR="00AE06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спомнила!</w:t>
      </w:r>
    </w:p>
    <w:p w:rsidR="00692686" w:rsidRDefault="00692686" w:rsidP="00692686">
      <w:pPr>
        <w:pStyle w:val="a3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692686" w:rsidRDefault="00692686" w:rsidP="00692686">
      <w:pPr>
        <w:pStyle w:val="a3"/>
        <w:ind w:left="36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вушки весело подшучивают друг над другом</w:t>
      </w:r>
    </w:p>
    <w:p w:rsidR="00692686" w:rsidRDefault="00692686" w:rsidP="00692686">
      <w:pPr>
        <w:pStyle w:val="a3"/>
        <w:ind w:left="36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вчата продолжают украшать марену. Звучит русская народная мелодия.</w:t>
      </w:r>
    </w:p>
    <w:p w:rsidR="00692686" w:rsidRDefault="00692686" w:rsidP="00692686">
      <w:pPr>
        <w:pStyle w:val="a3"/>
        <w:ind w:left="36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В центр поляны выходят хозяйка и хозяин.</w:t>
      </w:r>
    </w:p>
    <w:p w:rsidR="00692686" w:rsidRPr="00A8303F" w:rsidRDefault="00692686" w:rsidP="00A8303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Хозяйка:</w:t>
      </w:r>
      <w:r w:rsidR="00A8303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47C78">
        <w:rPr>
          <w:rFonts w:ascii="Times New Roman" w:hAnsi="Times New Roman"/>
          <w:sz w:val="24"/>
          <w:szCs w:val="24"/>
        </w:rPr>
        <w:t>Г</w:t>
      </w:r>
      <w:r w:rsidR="00A8303F">
        <w:rPr>
          <w:rFonts w:ascii="Times New Roman" w:hAnsi="Times New Roman"/>
          <w:sz w:val="24"/>
          <w:szCs w:val="24"/>
        </w:rPr>
        <w:t>остеньки дорогие, девочки и мальчики, девушки и юноши…</w:t>
      </w:r>
    </w:p>
    <w:p w:rsidR="00692686" w:rsidRPr="00A8303F" w:rsidRDefault="00692686" w:rsidP="00A8303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Хозяин:</w:t>
      </w:r>
      <w:r w:rsidR="00A8303F">
        <w:rPr>
          <w:rFonts w:ascii="Times New Roman" w:hAnsi="Times New Roman"/>
          <w:sz w:val="24"/>
          <w:szCs w:val="24"/>
        </w:rPr>
        <w:t xml:space="preserve"> С праздником Вас, с Ивана</w:t>
      </w:r>
      <w:proofErr w:type="gramStart"/>
      <w:r w:rsidR="00747C78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A8303F">
        <w:rPr>
          <w:rFonts w:ascii="Times New Roman" w:hAnsi="Times New Roman"/>
          <w:sz w:val="24"/>
          <w:szCs w:val="24"/>
        </w:rPr>
        <w:t>упало! Желаем вам хорошо в</w:t>
      </w:r>
      <w:r w:rsidR="002E06B9">
        <w:rPr>
          <w:rFonts w:ascii="Times New Roman" w:hAnsi="Times New Roman"/>
          <w:sz w:val="24"/>
          <w:szCs w:val="24"/>
        </w:rPr>
        <w:t xml:space="preserve">еселиться, петь, танцевать и ни </w:t>
      </w:r>
      <w:r w:rsidR="00A8303F">
        <w:rPr>
          <w:rFonts w:ascii="Times New Roman" w:hAnsi="Times New Roman"/>
          <w:sz w:val="24"/>
          <w:szCs w:val="24"/>
        </w:rPr>
        <w:t>разу не нахмуриться!</w:t>
      </w:r>
    </w:p>
    <w:p w:rsidR="007965E3" w:rsidRDefault="00A8303F" w:rsidP="00796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Хозяйка:</w:t>
      </w:r>
      <w:r w:rsidR="002E06B9">
        <w:rPr>
          <w:rFonts w:ascii="Times New Roman" w:hAnsi="Times New Roman"/>
          <w:sz w:val="24"/>
          <w:szCs w:val="24"/>
        </w:rPr>
        <w:t xml:space="preserve"> Пусть песня лиричная прекрасная и веселая летит над землею, веселит людей!</w:t>
      </w:r>
    </w:p>
    <w:p w:rsidR="002E06B9" w:rsidRDefault="002E06B9" w:rsidP="00796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Хозяин: </w:t>
      </w:r>
      <w:r>
        <w:rPr>
          <w:rFonts w:ascii="Times New Roman" w:hAnsi="Times New Roman"/>
          <w:sz w:val="24"/>
          <w:szCs w:val="24"/>
        </w:rPr>
        <w:t>Пусть звенят хороводы, пусть счастье наполняет сердце народа!</w:t>
      </w:r>
    </w:p>
    <w:p w:rsidR="002E06B9" w:rsidRDefault="002E06B9" w:rsidP="00796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Хозяйка: </w:t>
      </w:r>
      <w:r>
        <w:rPr>
          <w:rFonts w:ascii="Times New Roman" w:hAnsi="Times New Roman"/>
          <w:sz w:val="24"/>
          <w:szCs w:val="24"/>
        </w:rPr>
        <w:t>Друзья, подходите и вкруг вставайте! Нашу веселую игру начинайте!</w:t>
      </w:r>
    </w:p>
    <w:p w:rsidR="005F4FC3" w:rsidRDefault="005F4FC3" w:rsidP="005F4FC3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вушки в центр поляны ставят Марену. Приглашают всех присутствующих на поляне в хоровод:</w:t>
      </w:r>
    </w:p>
    <w:p w:rsidR="005F4FC3" w:rsidRPr="005F4FC3" w:rsidRDefault="005F4FC3" w:rsidP="005F4FC3">
      <w:pPr>
        <w:pStyle w:val="a3"/>
        <w:rPr>
          <w:rFonts w:ascii="Times New Roman" w:hAnsi="Times New Roman"/>
          <w:sz w:val="24"/>
          <w:szCs w:val="24"/>
        </w:rPr>
      </w:pPr>
      <w:r w:rsidRPr="005F4FC3">
        <w:rPr>
          <w:rFonts w:ascii="Times New Roman" w:hAnsi="Times New Roman"/>
          <w:sz w:val="24"/>
          <w:szCs w:val="24"/>
        </w:rPr>
        <w:t xml:space="preserve">Ой, </w:t>
      </w:r>
      <w:proofErr w:type="gramStart"/>
      <w:r w:rsidRPr="005F4FC3">
        <w:rPr>
          <w:rFonts w:ascii="Times New Roman" w:hAnsi="Times New Roman"/>
          <w:sz w:val="24"/>
          <w:szCs w:val="24"/>
        </w:rPr>
        <w:t>на</w:t>
      </w:r>
      <w:proofErr w:type="gramEnd"/>
      <w:r w:rsidRPr="005F4FC3">
        <w:rPr>
          <w:rFonts w:ascii="Times New Roman" w:hAnsi="Times New Roman"/>
          <w:sz w:val="24"/>
          <w:szCs w:val="24"/>
        </w:rPr>
        <w:t xml:space="preserve"> Купала - </w:t>
      </w:r>
      <w:proofErr w:type="spellStart"/>
      <w:r w:rsidRPr="005F4FC3">
        <w:rPr>
          <w:rFonts w:ascii="Times New Roman" w:hAnsi="Times New Roman"/>
          <w:sz w:val="24"/>
          <w:szCs w:val="24"/>
        </w:rPr>
        <w:t>купалочка</w:t>
      </w:r>
      <w:proofErr w:type="spellEnd"/>
    </w:p>
    <w:p w:rsidR="005F4FC3" w:rsidRPr="005F4FC3" w:rsidRDefault="005F4FC3" w:rsidP="005F4FC3">
      <w:pPr>
        <w:pStyle w:val="a3"/>
        <w:rPr>
          <w:rFonts w:ascii="Times New Roman" w:hAnsi="Times New Roman"/>
          <w:sz w:val="24"/>
          <w:szCs w:val="24"/>
        </w:rPr>
      </w:pPr>
      <w:r w:rsidRPr="005F4FC3">
        <w:rPr>
          <w:rFonts w:ascii="Times New Roman" w:hAnsi="Times New Roman"/>
          <w:sz w:val="24"/>
          <w:szCs w:val="24"/>
        </w:rPr>
        <w:t xml:space="preserve">Не выспится теперь </w:t>
      </w:r>
      <w:proofErr w:type="spellStart"/>
      <w:r w:rsidRPr="005F4FC3">
        <w:rPr>
          <w:rFonts w:ascii="Times New Roman" w:hAnsi="Times New Roman"/>
          <w:sz w:val="24"/>
          <w:szCs w:val="24"/>
        </w:rPr>
        <w:t>Наталочка</w:t>
      </w:r>
      <w:proofErr w:type="spellEnd"/>
      <w:r w:rsidRPr="005F4FC3">
        <w:rPr>
          <w:rFonts w:ascii="Times New Roman" w:hAnsi="Times New Roman"/>
          <w:sz w:val="24"/>
          <w:szCs w:val="24"/>
        </w:rPr>
        <w:t>.</w:t>
      </w:r>
    </w:p>
    <w:p w:rsidR="005F4FC3" w:rsidRPr="005F4FC3" w:rsidRDefault="005F4FC3" w:rsidP="005F4FC3">
      <w:pPr>
        <w:pStyle w:val="a3"/>
        <w:rPr>
          <w:rFonts w:ascii="Times New Roman" w:hAnsi="Times New Roman"/>
          <w:sz w:val="24"/>
          <w:szCs w:val="24"/>
        </w:rPr>
      </w:pPr>
      <w:r w:rsidRPr="005F4FC3">
        <w:rPr>
          <w:rFonts w:ascii="Times New Roman" w:hAnsi="Times New Roman"/>
          <w:sz w:val="24"/>
          <w:szCs w:val="24"/>
        </w:rPr>
        <w:t xml:space="preserve">Погнала бычка </w:t>
      </w:r>
      <w:proofErr w:type="spellStart"/>
      <w:r w:rsidRPr="005F4FC3">
        <w:rPr>
          <w:rFonts w:ascii="Times New Roman" w:hAnsi="Times New Roman"/>
          <w:sz w:val="24"/>
          <w:szCs w:val="24"/>
        </w:rPr>
        <w:t>дремаючи</w:t>
      </w:r>
      <w:proofErr w:type="spellEnd"/>
      <w:r w:rsidRPr="005F4FC3">
        <w:rPr>
          <w:rFonts w:ascii="Times New Roman" w:hAnsi="Times New Roman"/>
          <w:sz w:val="24"/>
          <w:szCs w:val="24"/>
        </w:rPr>
        <w:t>,</w:t>
      </w:r>
    </w:p>
    <w:p w:rsidR="005F4FC3" w:rsidRDefault="005F4FC3" w:rsidP="005F4FC3">
      <w:pPr>
        <w:pStyle w:val="a3"/>
        <w:rPr>
          <w:rFonts w:ascii="Times New Roman" w:hAnsi="Times New Roman"/>
          <w:sz w:val="24"/>
          <w:szCs w:val="24"/>
        </w:rPr>
      </w:pPr>
      <w:r w:rsidRPr="005F4FC3">
        <w:rPr>
          <w:rFonts w:ascii="Times New Roman" w:hAnsi="Times New Roman"/>
          <w:sz w:val="24"/>
          <w:szCs w:val="24"/>
        </w:rPr>
        <w:t xml:space="preserve">На кочках ножки </w:t>
      </w:r>
      <w:proofErr w:type="spellStart"/>
      <w:r w:rsidRPr="005F4FC3">
        <w:rPr>
          <w:rFonts w:ascii="Times New Roman" w:hAnsi="Times New Roman"/>
          <w:sz w:val="24"/>
          <w:szCs w:val="24"/>
        </w:rPr>
        <w:t>сбиваючи</w:t>
      </w:r>
      <w:proofErr w:type="spellEnd"/>
      <w:r w:rsidRPr="005F4FC3">
        <w:rPr>
          <w:rFonts w:ascii="Times New Roman" w:hAnsi="Times New Roman"/>
          <w:sz w:val="24"/>
          <w:szCs w:val="24"/>
        </w:rPr>
        <w:t>.</w:t>
      </w:r>
    </w:p>
    <w:p w:rsidR="005F4FC3" w:rsidRDefault="005F4FC3" w:rsidP="005F4FC3">
      <w:pPr>
        <w:pStyle w:val="a3"/>
        <w:rPr>
          <w:rFonts w:ascii="Times New Roman" w:hAnsi="Times New Roman"/>
          <w:sz w:val="24"/>
          <w:szCs w:val="24"/>
        </w:rPr>
      </w:pPr>
    </w:p>
    <w:p w:rsidR="005F4FC3" w:rsidRDefault="005F4FC3" w:rsidP="005F4FC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й, гоп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Купала</w:t>
      </w:r>
    </w:p>
    <w:p w:rsidR="005F4FC3" w:rsidRDefault="005F4FC3" w:rsidP="005F4FC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нцевала да упала;</w:t>
      </w:r>
    </w:p>
    <w:p w:rsidR="005F4FC3" w:rsidRDefault="005F4FC3" w:rsidP="005F4FC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Иван, как тот пан,</w:t>
      </w:r>
    </w:p>
    <w:p w:rsidR="005F4FC3" w:rsidRDefault="005F4FC3" w:rsidP="005F4FC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ослал мне жупан!</w:t>
      </w:r>
    </w:p>
    <w:p w:rsidR="005F4FC3" w:rsidRDefault="005F4FC3" w:rsidP="005F4FC3">
      <w:pPr>
        <w:pStyle w:val="a3"/>
        <w:rPr>
          <w:rFonts w:ascii="Times New Roman" w:hAnsi="Times New Roman"/>
          <w:sz w:val="24"/>
          <w:szCs w:val="24"/>
        </w:rPr>
      </w:pPr>
    </w:p>
    <w:p w:rsidR="005F4FC3" w:rsidRDefault="005F4FC3" w:rsidP="005F4FC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й, гоп, лежи тихо,</w:t>
      </w:r>
    </w:p>
    <w:p w:rsidR="005F4FC3" w:rsidRDefault="005F4FC3" w:rsidP="005F4FC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прошло мимо лихо!</w:t>
      </w:r>
    </w:p>
    <w:p w:rsidR="005F4FC3" w:rsidRDefault="005F4FC3" w:rsidP="005F4FC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оюсь я беды</w:t>
      </w:r>
    </w:p>
    <w:p w:rsidR="005F4FC3" w:rsidRPr="003736E3" w:rsidRDefault="005F4FC3" w:rsidP="003736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егу до воды!</w:t>
      </w:r>
    </w:p>
    <w:p w:rsidR="00822310" w:rsidRPr="002E06B9" w:rsidRDefault="00822310" w:rsidP="007965E3">
      <w:pPr>
        <w:pStyle w:val="a3"/>
        <w:rPr>
          <w:rFonts w:ascii="Times New Roman" w:hAnsi="Times New Roman"/>
          <w:sz w:val="24"/>
          <w:szCs w:val="24"/>
        </w:rPr>
      </w:pPr>
    </w:p>
    <w:p w:rsidR="00822310" w:rsidRPr="00822310" w:rsidRDefault="0059550A" w:rsidP="00822310">
      <w:pPr>
        <w:pStyle w:val="a4"/>
        <w:ind w:firstLine="425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«</w:t>
      </w:r>
      <w:r w:rsidR="00822310" w:rsidRPr="00822310">
        <w:rPr>
          <w:b/>
          <w:caps/>
          <w:sz w:val="24"/>
          <w:szCs w:val="24"/>
        </w:rPr>
        <w:t>Иван да Марья</w:t>
      </w:r>
      <w:r>
        <w:rPr>
          <w:b/>
          <w:caps/>
          <w:sz w:val="24"/>
          <w:szCs w:val="24"/>
        </w:rPr>
        <w:t>»</w:t>
      </w:r>
    </w:p>
    <w:p w:rsidR="00822310" w:rsidRPr="00822310" w:rsidRDefault="00822310" w:rsidP="00822310">
      <w:pPr>
        <w:pStyle w:val="a4"/>
        <w:ind w:firstLine="425"/>
        <w:jc w:val="center"/>
        <w:rPr>
          <w:caps/>
          <w:sz w:val="24"/>
          <w:szCs w:val="24"/>
        </w:rPr>
      </w:pPr>
    </w:p>
    <w:p w:rsidR="00822310" w:rsidRPr="00822310" w:rsidRDefault="00822310" w:rsidP="00822310">
      <w:pPr>
        <w:pStyle w:val="a4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Дети становя</w:t>
      </w:r>
      <w:r w:rsidRPr="00822310">
        <w:rPr>
          <w:sz w:val="24"/>
          <w:szCs w:val="24"/>
        </w:rPr>
        <w:t>тся в круг, взявшись за руки. Выбираются Иван и Марья. Им завязываются глаза. Иванушка должен поймать Марью, для этого он может окликать ее: "</w:t>
      </w:r>
      <w:proofErr w:type="spellStart"/>
      <w:r w:rsidRPr="00822310">
        <w:rPr>
          <w:sz w:val="24"/>
          <w:szCs w:val="24"/>
        </w:rPr>
        <w:t>Марьюшка</w:t>
      </w:r>
      <w:proofErr w:type="spellEnd"/>
      <w:r w:rsidRPr="00822310">
        <w:rPr>
          <w:sz w:val="24"/>
          <w:szCs w:val="24"/>
        </w:rPr>
        <w:t>!" А Марья должна откликаться: "Я здесь, Иванушка!" Как только Иван поймал Марью, их место занимают другие дети. Игра начинается снова.</w:t>
      </w:r>
    </w:p>
    <w:p w:rsidR="00884FB0" w:rsidRPr="00822310" w:rsidRDefault="00884FB0" w:rsidP="00884FB0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884FB0" w:rsidRPr="00884FB0" w:rsidRDefault="00884FB0" w:rsidP="00884FB0">
      <w:pPr>
        <w:pStyle w:val="a3"/>
      </w:pPr>
    </w:p>
    <w:p w:rsidR="0059550A" w:rsidRPr="0059550A" w:rsidRDefault="0059550A" w:rsidP="0059550A">
      <w:pPr>
        <w:pStyle w:val="a4"/>
        <w:ind w:firstLine="284"/>
        <w:jc w:val="center"/>
        <w:rPr>
          <w:b/>
          <w:caps/>
          <w:sz w:val="24"/>
          <w:szCs w:val="24"/>
        </w:rPr>
      </w:pPr>
      <w:r w:rsidRPr="0059550A">
        <w:rPr>
          <w:b/>
          <w:caps/>
          <w:sz w:val="24"/>
          <w:szCs w:val="24"/>
        </w:rPr>
        <w:t>Игра "</w:t>
      </w:r>
      <w:proofErr w:type="gramStart"/>
      <w:r w:rsidRPr="0059550A">
        <w:rPr>
          <w:b/>
          <w:caps/>
          <w:sz w:val="24"/>
          <w:szCs w:val="24"/>
        </w:rPr>
        <w:t>Ой-ля</w:t>
      </w:r>
      <w:proofErr w:type="gramEnd"/>
      <w:r w:rsidRPr="0059550A">
        <w:rPr>
          <w:b/>
          <w:caps/>
          <w:sz w:val="24"/>
          <w:szCs w:val="24"/>
        </w:rPr>
        <w:t xml:space="preserve"> калина"</w:t>
      </w:r>
    </w:p>
    <w:p w:rsidR="0059550A" w:rsidRPr="0059550A" w:rsidRDefault="0059550A" w:rsidP="0059550A">
      <w:pPr>
        <w:pStyle w:val="a4"/>
        <w:ind w:firstLine="284"/>
        <w:jc w:val="center"/>
        <w:rPr>
          <w:caps/>
          <w:sz w:val="24"/>
          <w:szCs w:val="24"/>
        </w:rPr>
      </w:pPr>
    </w:p>
    <w:p w:rsidR="0059550A" w:rsidRPr="0059550A" w:rsidRDefault="0059550A" w:rsidP="0059550A">
      <w:pPr>
        <w:pStyle w:val="a4"/>
        <w:ind w:firstLine="284"/>
        <w:jc w:val="both"/>
        <w:rPr>
          <w:sz w:val="24"/>
          <w:szCs w:val="24"/>
        </w:rPr>
      </w:pPr>
      <w:r w:rsidRPr="0059550A">
        <w:rPr>
          <w:b/>
          <w:sz w:val="24"/>
          <w:szCs w:val="24"/>
        </w:rPr>
        <w:t>Хозяйка:</w:t>
      </w:r>
      <w:r w:rsidRPr="0059550A">
        <w:rPr>
          <w:sz w:val="24"/>
          <w:szCs w:val="24"/>
        </w:rPr>
        <w:t xml:space="preserve"> — Сейчас мы поиграем в игру "</w:t>
      </w:r>
      <w:proofErr w:type="spellStart"/>
      <w:proofErr w:type="gramStart"/>
      <w:r w:rsidRPr="0059550A">
        <w:rPr>
          <w:sz w:val="24"/>
          <w:szCs w:val="24"/>
        </w:rPr>
        <w:t>Ой-ля</w:t>
      </w:r>
      <w:proofErr w:type="spellEnd"/>
      <w:proofErr w:type="gramEnd"/>
      <w:r w:rsidRPr="0059550A">
        <w:rPr>
          <w:sz w:val="24"/>
          <w:szCs w:val="24"/>
        </w:rPr>
        <w:t xml:space="preserve"> калина".</w:t>
      </w:r>
    </w:p>
    <w:p w:rsidR="0059550A" w:rsidRPr="0059550A" w:rsidRDefault="0059550A" w:rsidP="0059550A">
      <w:pPr>
        <w:pStyle w:val="a4"/>
        <w:ind w:firstLine="284"/>
        <w:jc w:val="both"/>
        <w:rPr>
          <w:sz w:val="24"/>
          <w:szCs w:val="24"/>
        </w:rPr>
      </w:pPr>
      <w:r w:rsidRPr="0059550A">
        <w:rPr>
          <w:sz w:val="24"/>
          <w:szCs w:val="24"/>
        </w:rPr>
        <w:t xml:space="preserve">Я буду показывать </w:t>
      </w:r>
      <w:proofErr w:type="gramStart"/>
      <w:r w:rsidRPr="0059550A">
        <w:rPr>
          <w:sz w:val="24"/>
          <w:szCs w:val="24"/>
        </w:rPr>
        <w:t>движения</w:t>
      </w:r>
      <w:proofErr w:type="gramEnd"/>
      <w:r w:rsidRPr="0059550A">
        <w:rPr>
          <w:sz w:val="24"/>
          <w:szCs w:val="24"/>
        </w:rPr>
        <w:t xml:space="preserve"> и напевать слова, а вы должны повторять вместе со мной. </w:t>
      </w:r>
    </w:p>
    <w:p w:rsidR="0059550A" w:rsidRPr="0059550A" w:rsidRDefault="0059550A" w:rsidP="0059550A">
      <w:pPr>
        <w:pStyle w:val="a4"/>
        <w:ind w:firstLine="284"/>
        <w:jc w:val="both"/>
        <w:rPr>
          <w:sz w:val="24"/>
          <w:szCs w:val="24"/>
        </w:rPr>
      </w:pPr>
      <w:r w:rsidRPr="0059550A">
        <w:rPr>
          <w:sz w:val="24"/>
          <w:szCs w:val="24"/>
        </w:rPr>
        <w:t>Слова такие:</w:t>
      </w:r>
    </w:p>
    <w:p w:rsidR="0059550A" w:rsidRPr="0059550A" w:rsidRDefault="0059550A" w:rsidP="0059550A">
      <w:pPr>
        <w:pStyle w:val="a4"/>
        <w:ind w:firstLine="284"/>
        <w:jc w:val="both"/>
        <w:rPr>
          <w:sz w:val="24"/>
          <w:szCs w:val="24"/>
        </w:rPr>
      </w:pPr>
      <w:proofErr w:type="spellStart"/>
      <w:r w:rsidRPr="0059550A">
        <w:rPr>
          <w:sz w:val="24"/>
          <w:szCs w:val="24"/>
        </w:rPr>
        <w:t>Шпивай-мо</w:t>
      </w:r>
      <w:proofErr w:type="spellEnd"/>
      <w:r w:rsidRPr="0059550A">
        <w:rPr>
          <w:sz w:val="24"/>
          <w:szCs w:val="24"/>
        </w:rPr>
        <w:t xml:space="preserve"> (нараспев, протяжно)</w:t>
      </w:r>
    </w:p>
    <w:p w:rsidR="0059550A" w:rsidRPr="0059550A" w:rsidRDefault="0059550A" w:rsidP="0059550A">
      <w:pPr>
        <w:pStyle w:val="a4"/>
        <w:ind w:firstLine="284"/>
        <w:jc w:val="both"/>
        <w:rPr>
          <w:sz w:val="24"/>
          <w:szCs w:val="24"/>
        </w:rPr>
      </w:pPr>
      <w:r w:rsidRPr="0059550A">
        <w:rPr>
          <w:sz w:val="24"/>
          <w:szCs w:val="24"/>
        </w:rPr>
        <w:t>(Ритмично хлопает по коленям.)</w:t>
      </w:r>
    </w:p>
    <w:p w:rsidR="0059550A" w:rsidRPr="0059550A" w:rsidRDefault="0059550A" w:rsidP="0059550A">
      <w:pPr>
        <w:pStyle w:val="a4"/>
        <w:ind w:firstLine="284"/>
        <w:jc w:val="both"/>
        <w:rPr>
          <w:sz w:val="24"/>
          <w:szCs w:val="24"/>
        </w:rPr>
      </w:pPr>
      <w:r w:rsidRPr="0059550A">
        <w:rPr>
          <w:sz w:val="24"/>
          <w:szCs w:val="24"/>
        </w:rPr>
        <w:t>Ой (хлопает по коленям)</w:t>
      </w:r>
    </w:p>
    <w:p w:rsidR="0059550A" w:rsidRPr="0059550A" w:rsidRDefault="0059550A" w:rsidP="0059550A">
      <w:pPr>
        <w:pStyle w:val="a4"/>
        <w:ind w:firstLine="284"/>
        <w:jc w:val="both"/>
        <w:rPr>
          <w:sz w:val="24"/>
          <w:szCs w:val="24"/>
        </w:rPr>
      </w:pPr>
      <w:r w:rsidRPr="0059550A">
        <w:rPr>
          <w:sz w:val="24"/>
          <w:szCs w:val="24"/>
        </w:rPr>
        <w:t>Ля (Хлопает в ладоши)</w:t>
      </w:r>
    </w:p>
    <w:p w:rsidR="0059550A" w:rsidRPr="0059550A" w:rsidRDefault="0059550A" w:rsidP="0059550A">
      <w:pPr>
        <w:pStyle w:val="a4"/>
        <w:ind w:firstLine="284"/>
        <w:jc w:val="both"/>
        <w:rPr>
          <w:sz w:val="24"/>
          <w:szCs w:val="24"/>
        </w:rPr>
      </w:pPr>
      <w:r w:rsidRPr="0059550A">
        <w:rPr>
          <w:sz w:val="24"/>
          <w:szCs w:val="24"/>
        </w:rPr>
        <w:t>Калина (щелкает пальцами)</w:t>
      </w:r>
    </w:p>
    <w:p w:rsidR="0059550A" w:rsidRPr="0059550A" w:rsidRDefault="0059550A" w:rsidP="0059550A">
      <w:pPr>
        <w:pStyle w:val="a4"/>
        <w:ind w:firstLine="284"/>
        <w:jc w:val="both"/>
        <w:rPr>
          <w:sz w:val="24"/>
          <w:szCs w:val="24"/>
        </w:rPr>
      </w:pPr>
      <w:r w:rsidRPr="0059550A">
        <w:rPr>
          <w:sz w:val="24"/>
          <w:szCs w:val="24"/>
        </w:rPr>
        <w:t>Ой (хлопает по коленям)</w:t>
      </w:r>
    </w:p>
    <w:p w:rsidR="0059550A" w:rsidRPr="0059550A" w:rsidRDefault="0059550A" w:rsidP="0059550A">
      <w:pPr>
        <w:pStyle w:val="a4"/>
        <w:ind w:firstLine="284"/>
        <w:jc w:val="both"/>
        <w:rPr>
          <w:sz w:val="24"/>
          <w:szCs w:val="24"/>
        </w:rPr>
      </w:pPr>
      <w:r w:rsidRPr="0059550A">
        <w:rPr>
          <w:sz w:val="24"/>
          <w:szCs w:val="24"/>
        </w:rPr>
        <w:t>Ля (хлопает в ладоши)</w:t>
      </w:r>
    </w:p>
    <w:p w:rsidR="0059550A" w:rsidRPr="0059550A" w:rsidRDefault="0059550A" w:rsidP="0059550A">
      <w:pPr>
        <w:pStyle w:val="a4"/>
        <w:ind w:firstLine="284"/>
        <w:jc w:val="both"/>
        <w:rPr>
          <w:sz w:val="24"/>
          <w:szCs w:val="24"/>
        </w:rPr>
      </w:pPr>
      <w:r w:rsidRPr="0059550A">
        <w:rPr>
          <w:sz w:val="24"/>
          <w:szCs w:val="24"/>
        </w:rPr>
        <w:t>Ку-ку (щелкает пальцами).</w:t>
      </w:r>
    </w:p>
    <w:p w:rsidR="0059550A" w:rsidRPr="0059550A" w:rsidRDefault="0059550A" w:rsidP="0059550A">
      <w:pPr>
        <w:pStyle w:val="a4"/>
        <w:ind w:firstLine="284"/>
        <w:jc w:val="both"/>
        <w:rPr>
          <w:sz w:val="24"/>
          <w:szCs w:val="24"/>
        </w:rPr>
      </w:pPr>
      <w:r w:rsidRPr="0059550A">
        <w:rPr>
          <w:sz w:val="24"/>
          <w:szCs w:val="24"/>
        </w:rPr>
        <w:t>Повторять три раза, петь быстро, темп можно менять.</w:t>
      </w:r>
    </w:p>
    <w:p w:rsidR="0059550A" w:rsidRPr="0059550A" w:rsidRDefault="0059550A" w:rsidP="0059550A">
      <w:pPr>
        <w:pStyle w:val="a4"/>
        <w:ind w:firstLine="284"/>
        <w:jc w:val="both"/>
        <w:rPr>
          <w:sz w:val="24"/>
          <w:szCs w:val="24"/>
        </w:rPr>
      </w:pPr>
      <w:r w:rsidRPr="0059550A">
        <w:rPr>
          <w:sz w:val="24"/>
          <w:szCs w:val="24"/>
        </w:rPr>
        <w:lastRenderedPageBreak/>
        <w:t xml:space="preserve">В ходе игры каждый раз увеличивается количество слов "ку-ку" от одного до пяти (не забывая щелкать пальцами), а потом уменьшать от пяти до нуля. Когда слово "ку-ку" не поется (на нуле), пальцами не щелкают, а делают просто паузу. </w:t>
      </w:r>
    </w:p>
    <w:p w:rsidR="0059550A" w:rsidRPr="0059550A" w:rsidRDefault="0059550A" w:rsidP="0059550A">
      <w:pPr>
        <w:pStyle w:val="a4"/>
        <w:ind w:firstLine="284"/>
        <w:jc w:val="both"/>
        <w:rPr>
          <w:sz w:val="24"/>
          <w:szCs w:val="24"/>
        </w:rPr>
      </w:pPr>
    </w:p>
    <w:p w:rsidR="0059550A" w:rsidRPr="0059550A" w:rsidRDefault="0059550A" w:rsidP="0059550A">
      <w:pPr>
        <w:pStyle w:val="a4"/>
        <w:ind w:firstLine="425"/>
        <w:jc w:val="center"/>
        <w:rPr>
          <w:b/>
          <w:caps/>
          <w:sz w:val="24"/>
          <w:szCs w:val="24"/>
        </w:rPr>
      </w:pPr>
      <w:r w:rsidRPr="0059550A">
        <w:rPr>
          <w:b/>
          <w:caps/>
          <w:sz w:val="24"/>
          <w:szCs w:val="24"/>
        </w:rPr>
        <w:t>«Змейка»</w:t>
      </w:r>
    </w:p>
    <w:p w:rsidR="0059550A" w:rsidRPr="0059550A" w:rsidRDefault="0059550A" w:rsidP="0059550A">
      <w:pPr>
        <w:pStyle w:val="a4"/>
        <w:ind w:firstLine="425"/>
        <w:jc w:val="center"/>
        <w:rPr>
          <w:caps/>
          <w:sz w:val="24"/>
          <w:szCs w:val="24"/>
        </w:rPr>
      </w:pPr>
    </w:p>
    <w:p w:rsidR="0059550A" w:rsidRDefault="0059550A" w:rsidP="0059550A">
      <w:pPr>
        <w:pStyle w:val="a4"/>
        <w:ind w:firstLine="425"/>
        <w:jc w:val="both"/>
        <w:rPr>
          <w:sz w:val="24"/>
          <w:szCs w:val="24"/>
        </w:rPr>
      </w:pPr>
      <w:r w:rsidRPr="0059550A">
        <w:rPr>
          <w:sz w:val="24"/>
          <w:szCs w:val="24"/>
        </w:rPr>
        <w:t xml:space="preserve">Дети выстраиваются в колонну, каждый держит за пояс впереди </w:t>
      </w:r>
      <w:proofErr w:type="gramStart"/>
      <w:r w:rsidRPr="0059550A">
        <w:rPr>
          <w:sz w:val="24"/>
          <w:szCs w:val="24"/>
        </w:rPr>
        <w:t>стоящего</w:t>
      </w:r>
      <w:proofErr w:type="gramEnd"/>
      <w:r w:rsidRPr="0059550A">
        <w:rPr>
          <w:sz w:val="24"/>
          <w:szCs w:val="24"/>
        </w:rPr>
        <w:t xml:space="preserve">. Последний человек в колонне — это хвост, а первый — голова. Задача головы — поймать хвост. При этом тело змеи не должно распадаться, то есть, руки нельзя расцеплять. Когда голова поймает хвост, можно выбрать новый хвост и новую голову.  </w:t>
      </w:r>
    </w:p>
    <w:p w:rsidR="00903392" w:rsidRDefault="00903392" w:rsidP="0059550A">
      <w:pPr>
        <w:pStyle w:val="a4"/>
        <w:ind w:firstLine="425"/>
        <w:jc w:val="both"/>
        <w:rPr>
          <w:sz w:val="24"/>
          <w:szCs w:val="24"/>
        </w:rPr>
      </w:pPr>
      <w:r w:rsidRPr="002F1DB4">
        <w:rPr>
          <w:b/>
          <w:sz w:val="24"/>
          <w:szCs w:val="24"/>
        </w:rPr>
        <w:t>Хозяин: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На Ивана Купала девушки водят хороводы и поют песни…</w:t>
      </w:r>
    </w:p>
    <w:p w:rsidR="00903392" w:rsidRDefault="00903392" w:rsidP="0059550A">
      <w:pPr>
        <w:pStyle w:val="a4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Юноши и девушки делят детей на 10 команд, каждая команда учит свою строчку хороводной песни:</w:t>
      </w:r>
    </w:p>
    <w:p w:rsidR="00903392" w:rsidRDefault="00903392" w:rsidP="00903392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егодня девочки Купала!</w:t>
      </w:r>
    </w:p>
    <w:p w:rsidR="00903392" w:rsidRDefault="00903392" w:rsidP="00903392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 кто сделал, что пропало.</w:t>
      </w:r>
    </w:p>
    <w:p w:rsidR="00903392" w:rsidRDefault="00903392" w:rsidP="00903392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йди, выйди молодица</w:t>
      </w:r>
    </w:p>
    <w:p w:rsidR="00903392" w:rsidRDefault="00903392" w:rsidP="00903392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йди, выйди </w:t>
      </w:r>
      <w:proofErr w:type="gramStart"/>
      <w:r>
        <w:rPr>
          <w:sz w:val="24"/>
          <w:szCs w:val="24"/>
        </w:rPr>
        <w:t>молодая</w:t>
      </w:r>
      <w:proofErr w:type="gramEnd"/>
      <w:r>
        <w:rPr>
          <w:sz w:val="24"/>
          <w:szCs w:val="24"/>
        </w:rPr>
        <w:t>!</w:t>
      </w:r>
    </w:p>
    <w:p w:rsidR="00903392" w:rsidRDefault="00903392" w:rsidP="00903392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ы вынеси сыра с маслом,</w:t>
      </w:r>
    </w:p>
    <w:p w:rsidR="00903392" w:rsidRDefault="00903392" w:rsidP="00903392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ыра с маслом на тарелке,</w:t>
      </w:r>
    </w:p>
    <w:p w:rsidR="00903392" w:rsidRDefault="00903392" w:rsidP="00903392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ы его дадим Купаленке</w:t>
      </w:r>
    </w:p>
    <w:p w:rsidR="00903392" w:rsidRDefault="00903392" w:rsidP="00903392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паленка зеленая,</w:t>
      </w:r>
    </w:p>
    <w:p w:rsidR="00903392" w:rsidRDefault="00903392" w:rsidP="00903392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веточки </w:t>
      </w:r>
      <w:proofErr w:type="spellStart"/>
      <w:r>
        <w:rPr>
          <w:sz w:val="24"/>
          <w:szCs w:val="24"/>
        </w:rPr>
        <w:t>розовые</w:t>
      </w:r>
      <w:proofErr w:type="spellEnd"/>
      <w:r>
        <w:rPr>
          <w:sz w:val="24"/>
          <w:szCs w:val="24"/>
        </w:rPr>
        <w:t>,</w:t>
      </w:r>
    </w:p>
    <w:p w:rsidR="00903392" w:rsidRDefault="00903392" w:rsidP="00903392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 мы молодые.</w:t>
      </w:r>
    </w:p>
    <w:p w:rsidR="00903392" w:rsidRDefault="00903392" w:rsidP="00903392">
      <w:pPr>
        <w:pStyle w:val="a4"/>
        <w:ind w:left="785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арни и девушки ведут свои команды в общий </w:t>
      </w:r>
      <w:proofErr w:type="gramStart"/>
      <w:r>
        <w:rPr>
          <w:b/>
          <w:i/>
          <w:sz w:val="24"/>
          <w:szCs w:val="24"/>
        </w:rPr>
        <w:t>хоровод</w:t>
      </w:r>
      <w:proofErr w:type="gramEnd"/>
      <w:r>
        <w:rPr>
          <w:b/>
          <w:i/>
          <w:sz w:val="24"/>
          <w:szCs w:val="24"/>
        </w:rPr>
        <w:t xml:space="preserve"> и первые запевают хороводную песню, команды подхватывают. Репетируют 3-4 раза. Затем все вместе водят </w:t>
      </w:r>
      <w:proofErr w:type="gramStart"/>
      <w:r>
        <w:rPr>
          <w:b/>
          <w:i/>
          <w:sz w:val="24"/>
          <w:szCs w:val="24"/>
        </w:rPr>
        <w:t>хоровод</w:t>
      </w:r>
      <w:proofErr w:type="gramEnd"/>
      <w:r>
        <w:rPr>
          <w:b/>
          <w:i/>
          <w:sz w:val="24"/>
          <w:szCs w:val="24"/>
        </w:rPr>
        <w:t xml:space="preserve"> напевая песню.</w:t>
      </w:r>
    </w:p>
    <w:p w:rsidR="00747C78" w:rsidRDefault="00747C78" w:rsidP="00747C78">
      <w:pPr>
        <w:pStyle w:val="a4"/>
        <w:ind w:left="78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АКИ - МАКИВОЧКИ»</w:t>
      </w:r>
    </w:p>
    <w:p w:rsidR="00747C78" w:rsidRDefault="00747C78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Все игроки встают в круг, берутся за руки. На середину круга выходит хозяин. Игроки водят вокруг него хоровод и поют:</w:t>
      </w:r>
    </w:p>
    <w:p w:rsidR="00747C78" w:rsidRDefault="00747C78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-Ой, на горе мак,</w:t>
      </w:r>
    </w:p>
    <w:p w:rsidR="00747C78" w:rsidRDefault="00747C78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Под горою мак!</w:t>
      </w:r>
    </w:p>
    <w:p w:rsidR="00747C78" w:rsidRDefault="00747C78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аки-маки, </w:t>
      </w:r>
      <w:proofErr w:type="spellStart"/>
      <w:r>
        <w:rPr>
          <w:sz w:val="24"/>
          <w:szCs w:val="24"/>
        </w:rPr>
        <w:t>макивочки</w:t>
      </w:r>
      <w:proofErr w:type="spellEnd"/>
      <w:r>
        <w:rPr>
          <w:sz w:val="24"/>
          <w:szCs w:val="24"/>
        </w:rPr>
        <w:t>,</w:t>
      </w:r>
    </w:p>
    <w:p w:rsidR="00747C78" w:rsidRDefault="00747C78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Золотые </w:t>
      </w:r>
      <w:proofErr w:type="spellStart"/>
      <w:r>
        <w:rPr>
          <w:sz w:val="24"/>
          <w:szCs w:val="24"/>
        </w:rPr>
        <w:t>головочки</w:t>
      </w:r>
      <w:proofErr w:type="spellEnd"/>
      <w:r>
        <w:rPr>
          <w:sz w:val="24"/>
          <w:szCs w:val="24"/>
        </w:rPr>
        <w:t>!</w:t>
      </w:r>
    </w:p>
    <w:p w:rsidR="00747C78" w:rsidRDefault="00747C78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Спели эту песенку, остановились и спрашивают хозяина:</w:t>
      </w:r>
    </w:p>
    <w:p w:rsidR="00747C78" w:rsidRDefault="00747C78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-Поспел ли мак?</w:t>
      </w:r>
    </w:p>
    <w:p w:rsidR="00747C78" w:rsidRDefault="00747C78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Хозяин делает вид, что пашет землю, и отвечает:</w:t>
      </w:r>
    </w:p>
    <w:p w:rsidR="00747C78" w:rsidRDefault="00747C78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-Не поспел. Только землю под мак пашу!</w:t>
      </w:r>
    </w:p>
    <w:p w:rsidR="00747C78" w:rsidRDefault="00747C78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Хоровод снова идет с песенкой:</w:t>
      </w:r>
    </w:p>
    <w:p w:rsidR="00747C78" w:rsidRDefault="00747C78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-Ой, на горе мак,</w:t>
      </w:r>
    </w:p>
    <w:p w:rsidR="00747C78" w:rsidRDefault="00747C78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Под горою мак!</w:t>
      </w:r>
    </w:p>
    <w:p w:rsidR="00747C78" w:rsidRDefault="00747C78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аки-маки, </w:t>
      </w:r>
      <w:proofErr w:type="spellStart"/>
      <w:r>
        <w:rPr>
          <w:sz w:val="24"/>
          <w:szCs w:val="24"/>
        </w:rPr>
        <w:t>макивочки</w:t>
      </w:r>
      <w:proofErr w:type="spellEnd"/>
      <w:r>
        <w:rPr>
          <w:sz w:val="24"/>
          <w:szCs w:val="24"/>
        </w:rPr>
        <w:t>,</w:t>
      </w:r>
    </w:p>
    <w:p w:rsidR="00747C78" w:rsidRDefault="00747C78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Золотые </w:t>
      </w:r>
      <w:proofErr w:type="spellStart"/>
      <w:r>
        <w:rPr>
          <w:sz w:val="24"/>
          <w:szCs w:val="24"/>
        </w:rPr>
        <w:t>головочки</w:t>
      </w:r>
      <w:proofErr w:type="spellEnd"/>
      <w:r>
        <w:rPr>
          <w:sz w:val="24"/>
          <w:szCs w:val="24"/>
        </w:rPr>
        <w:t>!</w:t>
      </w:r>
    </w:p>
    <w:p w:rsidR="00747C78" w:rsidRDefault="00747C78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Спели эту песенку, остановились и спрашивают хозяина:</w:t>
      </w:r>
    </w:p>
    <w:p w:rsidR="00747C78" w:rsidRDefault="00747C78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-Поспел ли мак?</w:t>
      </w:r>
    </w:p>
    <w:p w:rsidR="00747C78" w:rsidRDefault="00747C78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Хозяин делает вид, сто сеет мак, и отвечает:</w:t>
      </w:r>
    </w:p>
    <w:p w:rsidR="00747C78" w:rsidRDefault="00747C78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-Только сею!</w:t>
      </w:r>
    </w:p>
    <w:p w:rsidR="00747C78" w:rsidRDefault="00747C78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Обошел вокруг него хоровод со своей песенкой, остановился и спрашивает:</w:t>
      </w:r>
    </w:p>
    <w:p w:rsidR="00747C78" w:rsidRDefault="00747C78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-Всходит ли мак?</w:t>
      </w:r>
    </w:p>
    <w:p w:rsidR="00747C78" w:rsidRDefault="00747C78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Хозяин говорит:</w:t>
      </w:r>
    </w:p>
    <w:p w:rsidR="00747C78" w:rsidRDefault="00747C78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Только что взошел – вот такой! – и показывает рукой, </w:t>
      </w:r>
      <w:proofErr w:type="gramStart"/>
      <w:r>
        <w:rPr>
          <w:sz w:val="24"/>
          <w:szCs w:val="24"/>
        </w:rPr>
        <w:t>на сколько</w:t>
      </w:r>
      <w:proofErr w:type="gramEnd"/>
      <w:r>
        <w:rPr>
          <w:sz w:val="24"/>
          <w:szCs w:val="24"/>
        </w:rPr>
        <w:t xml:space="preserve"> поднялся мак от земли.</w:t>
      </w:r>
    </w:p>
    <w:p w:rsidR="00747C78" w:rsidRDefault="00747C78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Снова пошел хоровод, снова запел. Как спел, спрашивает хозяина:</w:t>
      </w:r>
    </w:p>
    <w:p w:rsidR="00747C78" w:rsidRDefault="00747C78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-Растет ли мак?</w:t>
      </w:r>
    </w:p>
    <w:p w:rsidR="00747C78" w:rsidRDefault="00747C78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lastRenderedPageBreak/>
        <w:t>Хозяин показывает рукой, какой высоты теперь мак, и отвечает:</w:t>
      </w:r>
    </w:p>
    <w:p w:rsidR="00747C78" w:rsidRDefault="00747C78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_Растет!</w:t>
      </w:r>
    </w:p>
    <w:p w:rsidR="00747C78" w:rsidRDefault="00747C78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После песенки хоровод спрашивает:</w:t>
      </w:r>
      <w:proofErr w:type="gramStart"/>
      <w:r>
        <w:rPr>
          <w:sz w:val="24"/>
          <w:szCs w:val="24"/>
        </w:rPr>
        <w:br/>
        <w:t>-</w:t>
      </w:r>
      <w:proofErr w:type="gramEnd"/>
      <w:r>
        <w:rPr>
          <w:sz w:val="24"/>
          <w:szCs w:val="24"/>
        </w:rPr>
        <w:t>Как растет мак?</w:t>
      </w:r>
    </w:p>
    <w:p w:rsidR="00747C78" w:rsidRDefault="000D1C92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Хозяин показывает </w:t>
      </w:r>
      <w:proofErr w:type="gramStart"/>
      <w:r>
        <w:rPr>
          <w:sz w:val="24"/>
          <w:szCs w:val="24"/>
        </w:rPr>
        <w:t>рукой</w:t>
      </w:r>
      <w:proofErr w:type="gramEnd"/>
      <w:r>
        <w:rPr>
          <w:sz w:val="24"/>
          <w:szCs w:val="24"/>
        </w:rPr>
        <w:t xml:space="preserve"> на сколько вырос мак, и говорит:</w:t>
      </w:r>
    </w:p>
    <w:p w:rsidR="000D1C92" w:rsidRDefault="000D1C92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-Так растет мак!</w:t>
      </w:r>
    </w:p>
    <w:p w:rsidR="000D1C92" w:rsidRDefault="000D1C92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В следующий раз его спрашивают:</w:t>
      </w:r>
    </w:p>
    <w:p w:rsidR="000D1C92" w:rsidRDefault="000D1C92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-Зацвел ли мак?</w:t>
      </w:r>
    </w:p>
    <w:p w:rsidR="000D1C92" w:rsidRDefault="000D1C92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Хозяин отвечает:</w:t>
      </w:r>
    </w:p>
    <w:p w:rsidR="000D1C92" w:rsidRDefault="000D1C92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Зацвел, </w:t>
      </w:r>
      <w:proofErr w:type="gramStart"/>
      <w:r>
        <w:rPr>
          <w:sz w:val="24"/>
          <w:szCs w:val="24"/>
        </w:rPr>
        <w:t>-и</w:t>
      </w:r>
      <w:proofErr w:type="gramEnd"/>
      <w:r>
        <w:rPr>
          <w:sz w:val="24"/>
          <w:szCs w:val="24"/>
        </w:rPr>
        <w:t>, растопырив пальцы, показывает «цветок мака».</w:t>
      </w:r>
    </w:p>
    <w:p w:rsidR="000D1C92" w:rsidRDefault="000D1C92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Потом хоровод спрашивает:</w:t>
      </w:r>
    </w:p>
    <w:p w:rsidR="000D1C92" w:rsidRDefault="000D1C92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-Отцвел ли мак?</w:t>
      </w:r>
    </w:p>
    <w:p w:rsidR="000D1C92" w:rsidRDefault="000D1C92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Хозяин показывает руками, как опадают лепестки мака, и отвечает:</w:t>
      </w:r>
    </w:p>
    <w:p w:rsidR="000D1C92" w:rsidRDefault="000D1C92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-Отцвел!</w:t>
      </w:r>
    </w:p>
    <w:p w:rsidR="000D1C92" w:rsidRDefault="000D1C92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После песенки новый вопрос:</w:t>
      </w:r>
    </w:p>
    <w:p w:rsidR="000D1C92" w:rsidRDefault="000D1C92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-Поспевает ли мак?</w:t>
      </w:r>
    </w:p>
    <w:p w:rsidR="000D1C92" w:rsidRDefault="000D1C92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-Поспевает!</w:t>
      </w:r>
    </w:p>
    <w:p w:rsidR="000D1C92" w:rsidRDefault="000D1C92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Затем спрашивают:</w:t>
      </w:r>
    </w:p>
    <w:p w:rsidR="000D1C92" w:rsidRDefault="000D1C92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-Поспел ли мак?</w:t>
      </w:r>
    </w:p>
    <w:p w:rsidR="000D1C92" w:rsidRDefault="000D1C92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-Поспел.</w:t>
      </w:r>
    </w:p>
    <w:p w:rsidR="000D1C92" w:rsidRDefault="000D1C92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Когда хозяин скажет: «Поспел», все снова запевают песенку:</w:t>
      </w:r>
    </w:p>
    <w:p w:rsidR="000D1C92" w:rsidRDefault="000D1C92" w:rsidP="000D1C92">
      <w:pPr>
        <w:pStyle w:val="a4"/>
        <w:rPr>
          <w:sz w:val="24"/>
          <w:szCs w:val="24"/>
        </w:rPr>
      </w:pPr>
      <w:r>
        <w:rPr>
          <w:sz w:val="24"/>
          <w:szCs w:val="24"/>
        </w:rPr>
        <w:t>-Ой, на горе мак,</w:t>
      </w:r>
    </w:p>
    <w:p w:rsidR="000D1C92" w:rsidRDefault="000D1C92" w:rsidP="000D1C92">
      <w:pPr>
        <w:pStyle w:val="a4"/>
        <w:rPr>
          <w:sz w:val="24"/>
          <w:szCs w:val="24"/>
        </w:rPr>
      </w:pPr>
      <w:r>
        <w:rPr>
          <w:sz w:val="24"/>
          <w:szCs w:val="24"/>
        </w:rPr>
        <w:t>Под горою мак!</w:t>
      </w:r>
    </w:p>
    <w:p w:rsidR="000D1C92" w:rsidRDefault="000D1C92" w:rsidP="000D1C9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аки-маки, </w:t>
      </w:r>
      <w:proofErr w:type="spellStart"/>
      <w:r>
        <w:rPr>
          <w:sz w:val="24"/>
          <w:szCs w:val="24"/>
        </w:rPr>
        <w:t>макивочки</w:t>
      </w:r>
      <w:proofErr w:type="spellEnd"/>
      <w:r>
        <w:rPr>
          <w:sz w:val="24"/>
          <w:szCs w:val="24"/>
        </w:rPr>
        <w:t>,</w:t>
      </w:r>
    </w:p>
    <w:p w:rsidR="000D1C92" w:rsidRDefault="000D1C92" w:rsidP="000D1C9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Золотые </w:t>
      </w:r>
      <w:proofErr w:type="spellStart"/>
      <w:r>
        <w:rPr>
          <w:sz w:val="24"/>
          <w:szCs w:val="24"/>
        </w:rPr>
        <w:t>головочки</w:t>
      </w:r>
      <w:proofErr w:type="spellEnd"/>
      <w:r>
        <w:rPr>
          <w:sz w:val="24"/>
          <w:szCs w:val="24"/>
        </w:rPr>
        <w:t>!</w:t>
      </w:r>
    </w:p>
    <w:p w:rsidR="000D1C92" w:rsidRDefault="000D1C92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Будем трясти мак!</w:t>
      </w:r>
    </w:p>
    <w:p w:rsidR="000D1C92" w:rsidRDefault="000D1C92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Будем трясти так!</w:t>
      </w:r>
    </w:p>
    <w:p w:rsidR="000D1C92" w:rsidRDefault="000D1C92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Хоровод при этих словах подступает к хозяину, все трясут его, но так, чтобы ему не было больно, и приговаривают:</w:t>
      </w:r>
    </w:p>
    <w:p w:rsidR="000D1C92" w:rsidRDefault="000D1C92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-Вот так трясем мак!</w:t>
      </w:r>
    </w:p>
    <w:p w:rsidR="000D1C92" w:rsidRDefault="000D1C92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Вот этак трясем мак!</w:t>
      </w:r>
    </w:p>
    <w:p w:rsidR="000D1C92" w:rsidRDefault="000D1C92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аки – </w:t>
      </w:r>
      <w:proofErr w:type="spellStart"/>
      <w:r>
        <w:rPr>
          <w:sz w:val="24"/>
          <w:szCs w:val="24"/>
        </w:rPr>
        <w:t>макивочки</w:t>
      </w:r>
      <w:proofErr w:type="spellEnd"/>
      <w:r>
        <w:rPr>
          <w:sz w:val="24"/>
          <w:szCs w:val="24"/>
        </w:rPr>
        <w:t xml:space="preserve">, </w:t>
      </w:r>
    </w:p>
    <w:p w:rsidR="000D1C92" w:rsidRDefault="000D1C92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Золотые </w:t>
      </w:r>
      <w:proofErr w:type="spellStart"/>
      <w:r>
        <w:rPr>
          <w:sz w:val="24"/>
          <w:szCs w:val="24"/>
        </w:rPr>
        <w:t>головочки</w:t>
      </w:r>
      <w:proofErr w:type="spellEnd"/>
      <w:r>
        <w:rPr>
          <w:sz w:val="24"/>
          <w:szCs w:val="24"/>
        </w:rPr>
        <w:t>!</w:t>
      </w:r>
    </w:p>
    <w:p w:rsidR="000D1C92" w:rsidRDefault="000D1C92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Хозяин старается выбежать из круга. Да куда там – его не выпускают, трясут и приговаривают:</w:t>
      </w:r>
    </w:p>
    <w:p w:rsidR="000D1C92" w:rsidRDefault="000D1C92" w:rsidP="000D1C92">
      <w:pPr>
        <w:pStyle w:val="a4"/>
        <w:rPr>
          <w:sz w:val="24"/>
          <w:szCs w:val="24"/>
        </w:rPr>
      </w:pPr>
      <w:r>
        <w:rPr>
          <w:sz w:val="24"/>
          <w:szCs w:val="24"/>
        </w:rPr>
        <w:t>-Вот так трясем мак!</w:t>
      </w:r>
    </w:p>
    <w:p w:rsidR="000D1C92" w:rsidRDefault="000D1C92" w:rsidP="000D1C92">
      <w:pPr>
        <w:pStyle w:val="a4"/>
        <w:rPr>
          <w:sz w:val="24"/>
          <w:szCs w:val="24"/>
        </w:rPr>
      </w:pPr>
      <w:r>
        <w:rPr>
          <w:sz w:val="24"/>
          <w:szCs w:val="24"/>
        </w:rPr>
        <w:t>Вот этак трясем мак!</w:t>
      </w:r>
    </w:p>
    <w:p w:rsidR="000D1C92" w:rsidRDefault="000D1C92" w:rsidP="000D1C9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аки – </w:t>
      </w:r>
      <w:proofErr w:type="spellStart"/>
      <w:r>
        <w:rPr>
          <w:sz w:val="24"/>
          <w:szCs w:val="24"/>
        </w:rPr>
        <w:t>макивочки</w:t>
      </w:r>
      <w:proofErr w:type="spellEnd"/>
      <w:r>
        <w:rPr>
          <w:sz w:val="24"/>
          <w:szCs w:val="24"/>
        </w:rPr>
        <w:t xml:space="preserve">, </w:t>
      </w:r>
    </w:p>
    <w:p w:rsidR="000D1C92" w:rsidRDefault="000D1C92" w:rsidP="000D1C9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Золотые </w:t>
      </w:r>
      <w:proofErr w:type="spellStart"/>
      <w:r>
        <w:rPr>
          <w:sz w:val="24"/>
          <w:szCs w:val="24"/>
        </w:rPr>
        <w:t>головочки</w:t>
      </w:r>
      <w:proofErr w:type="spellEnd"/>
      <w:r>
        <w:rPr>
          <w:sz w:val="24"/>
          <w:szCs w:val="24"/>
        </w:rPr>
        <w:t>!</w:t>
      </w:r>
    </w:p>
    <w:p w:rsidR="00747C78" w:rsidRPr="00747C78" w:rsidRDefault="000D1C92" w:rsidP="00747C78">
      <w:pPr>
        <w:pStyle w:val="a4"/>
        <w:rPr>
          <w:sz w:val="24"/>
          <w:szCs w:val="24"/>
        </w:rPr>
      </w:pPr>
      <w:r>
        <w:rPr>
          <w:sz w:val="24"/>
          <w:szCs w:val="24"/>
        </w:rPr>
        <w:t>И до тех пор трясут мак и припевают, пока хозяин не вырвется и не убежит. Тогда и игре конец.</w:t>
      </w:r>
    </w:p>
    <w:p w:rsidR="002F1DB4" w:rsidRDefault="002F1DB4" w:rsidP="002F1DB4">
      <w:pPr>
        <w:pStyle w:val="a4"/>
        <w:jc w:val="both"/>
        <w:rPr>
          <w:sz w:val="24"/>
          <w:szCs w:val="24"/>
        </w:rPr>
      </w:pPr>
      <w:r>
        <w:rPr>
          <w:b/>
          <w:sz w:val="24"/>
          <w:szCs w:val="24"/>
        </w:rPr>
        <w:t>Хозяйка:</w:t>
      </w:r>
      <w:r>
        <w:rPr>
          <w:sz w:val="24"/>
          <w:szCs w:val="24"/>
        </w:rPr>
        <w:t xml:space="preserve"> Существует на Руси поверье, что если человек хочет понимать язык птиц, животных, растений, стать невидимым, то </w:t>
      </w:r>
      <w:proofErr w:type="gramStart"/>
      <w:r>
        <w:rPr>
          <w:sz w:val="24"/>
          <w:szCs w:val="24"/>
        </w:rPr>
        <w:t>поможет ему в этом купальский цветок… Я назову</w:t>
      </w:r>
      <w:proofErr w:type="gramEnd"/>
      <w:r>
        <w:rPr>
          <w:sz w:val="24"/>
          <w:szCs w:val="24"/>
        </w:rPr>
        <w:t xml:space="preserve"> вам названия цветов, а вы отгадайте, какой из них купальский:</w:t>
      </w:r>
    </w:p>
    <w:p w:rsidR="002F1DB4" w:rsidRDefault="002F1DB4" w:rsidP="002F1DB4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А) чернобыльник</w:t>
      </w:r>
    </w:p>
    <w:p w:rsidR="002F1DB4" w:rsidRDefault="002F1DB4" w:rsidP="002F1DB4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Б) петров крест</w:t>
      </w:r>
    </w:p>
    <w:p w:rsidR="002F1DB4" w:rsidRDefault="002F1DB4" w:rsidP="002F1DB4">
      <w:pPr>
        <w:pStyle w:val="a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) </w:t>
      </w:r>
      <w:r w:rsidRPr="002F1DB4">
        <w:rPr>
          <w:sz w:val="24"/>
          <w:szCs w:val="24"/>
          <w:u w:val="single"/>
        </w:rPr>
        <w:t>папоротник</w:t>
      </w:r>
    </w:p>
    <w:p w:rsidR="002F1DB4" w:rsidRDefault="002F1DB4" w:rsidP="002F1DB4">
      <w:pPr>
        <w:pStyle w:val="a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Хозяин: </w:t>
      </w:r>
      <w:r w:rsidRPr="002F1DB4">
        <w:rPr>
          <w:sz w:val="24"/>
          <w:szCs w:val="24"/>
        </w:rPr>
        <w:t>Вы хотите стать счастливыми на всю жизнь? Если да, то вам надо всегда иметь при себе эту траву</w:t>
      </w:r>
      <w:r>
        <w:rPr>
          <w:sz w:val="24"/>
          <w:szCs w:val="24"/>
        </w:rPr>
        <w:t>:</w:t>
      </w:r>
    </w:p>
    <w:p w:rsidR="002F1DB4" w:rsidRPr="002F1DB4" w:rsidRDefault="002F1DB4" w:rsidP="002F1DB4">
      <w:pPr>
        <w:pStyle w:val="a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) </w:t>
      </w:r>
      <w:r w:rsidRPr="002F1DB4">
        <w:rPr>
          <w:sz w:val="24"/>
          <w:szCs w:val="24"/>
          <w:u w:val="single"/>
        </w:rPr>
        <w:t>петров крест</w:t>
      </w:r>
    </w:p>
    <w:p w:rsidR="002F1DB4" w:rsidRDefault="002F1DB4" w:rsidP="002F1DB4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Б) медвежье ушко</w:t>
      </w:r>
    </w:p>
    <w:p w:rsidR="002F1DB4" w:rsidRPr="002F1DB4" w:rsidRDefault="002F1DB4" w:rsidP="002F1DB4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В) перелет трава</w:t>
      </w:r>
    </w:p>
    <w:p w:rsidR="0059550A" w:rsidRDefault="002F1DB4" w:rsidP="002F1DB4">
      <w:pPr>
        <w:pStyle w:val="a4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Хозяйка: </w:t>
      </w:r>
      <w:r>
        <w:rPr>
          <w:sz w:val="24"/>
          <w:szCs w:val="24"/>
        </w:rPr>
        <w:t>Какая трава, если ей владеть и носить на теле, наводит страх на окружающих?</w:t>
      </w:r>
    </w:p>
    <w:p w:rsidR="002F1DB4" w:rsidRDefault="002F1DB4" w:rsidP="002F1DB4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r>
        <w:rPr>
          <w:sz w:val="24"/>
          <w:szCs w:val="24"/>
        </w:rPr>
        <w:t>архимин</w:t>
      </w:r>
      <w:proofErr w:type="spellEnd"/>
    </w:p>
    <w:p w:rsidR="002F1DB4" w:rsidRPr="002F1DB4" w:rsidRDefault="002F1DB4" w:rsidP="002F1DB4">
      <w:pPr>
        <w:pStyle w:val="a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Б) </w:t>
      </w:r>
      <w:r w:rsidRPr="002F1DB4">
        <w:rPr>
          <w:sz w:val="24"/>
          <w:szCs w:val="24"/>
          <w:u w:val="single"/>
        </w:rPr>
        <w:t>плакун - трава</w:t>
      </w:r>
    </w:p>
    <w:p w:rsidR="002F1DB4" w:rsidRDefault="002F1DB4" w:rsidP="002F1DB4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В) лютик</w:t>
      </w:r>
    </w:p>
    <w:p w:rsidR="00C80EC1" w:rsidRPr="00C80EC1" w:rsidRDefault="00C80EC1" w:rsidP="00C80EC1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 xml:space="preserve">Юноша: </w:t>
      </w:r>
      <w:r w:rsidRPr="00C80EC1">
        <w:rPr>
          <w:sz w:val="24"/>
          <w:szCs w:val="24"/>
        </w:rPr>
        <w:t xml:space="preserve">Пьют в </w:t>
      </w:r>
      <w:proofErr w:type="spellStart"/>
      <w:r w:rsidRPr="00C80EC1">
        <w:rPr>
          <w:sz w:val="24"/>
          <w:szCs w:val="24"/>
        </w:rPr>
        <w:t>Иванокупальскую</w:t>
      </w:r>
      <w:proofErr w:type="spellEnd"/>
      <w:r w:rsidRPr="00C80EC1">
        <w:rPr>
          <w:sz w:val="24"/>
          <w:szCs w:val="24"/>
        </w:rPr>
        <w:t xml:space="preserve"> ночь напиток волшебный, он и организм весь очистит и здоровым любого человека сделает…</w:t>
      </w:r>
    </w:p>
    <w:p w:rsidR="00C80EC1" w:rsidRPr="00C80EC1" w:rsidRDefault="00C80EC1" w:rsidP="00C80EC1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 xml:space="preserve">Девушка: </w:t>
      </w:r>
      <w:r>
        <w:rPr>
          <w:sz w:val="24"/>
          <w:szCs w:val="24"/>
        </w:rPr>
        <w:t>Подходите дружки-подружки, угостите наших ребят напитком этим.</w:t>
      </w:r>
    </w:p>
    <w:p w:rsidR="00C80EC1" w:rsidRDefault="00C80EC1" w:rsidP="00C80EC1">
      <w:pPr>
        <w:pStyle w:val="a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Юноши и девушки угощают детей напитком из мяты.</w:t>
      </w:r>
    </w:p>
    <w:p w:rsidR="00C80EC1" w:rsidRDefault="00C80EC1" w:rsidP="00C80EC1">
      <w:pPr>
        <w:pStyle w:val="a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ебят приглашают в круг, им показываются движения, исполняется хоровод</w:t>
      </w:r>
    </w:p>
    <w:p w:rsidR="00C80EC1" w:rsidRPr="00C80EC1" w:rsidRDefault="00C80EC1" w:rsidP="00C80EC1">
      <w:pPr>
        <w:pStyle w:val="a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Полюшка - </w:t>
      </w:r>
      <w:proofErr w:type="spellStart"/>
      <w:r>
        <w:rPr>
          <w:b/>
          <w:i/>
          <w:sz w:val="24"/>
          <w:szCs w:val="24"/>
        </w:rPr>
        <w:t>Параня</w:t>
      </w:r>
      <w:proofErr w:type="spellEnd"/>
      <w:r>
        <w:rPr>
          <w:b/>
          <w:i/>
          <w:sz w:val="24"/>
          <w:szCs w:val="24"/>
        </w:rPr>
        <w:t>»</w:t>
      </w:r>
    </w:p>
    <w:p w:rsidR="00172AE8" w:rsidRDefault="00C80EC1" w:rsidP="00C80EC1">
      <w:pPr>
        <w:pStyle w:val="a3"/>
        <w:rPr>
          <w:rFonts w:ascii="Times New Roman" w:hAnsi="Times New Roman"/>
          <w:i/>
          <w:sz w:val="24"/>
          <w:szCs w:val="24"/>
        </w:rPr>
      </w:pPr>
      <w:r w:rsidRPr="00C80EC1">
        <w:rPr>
          <w:rFonts w:ascii="Times New Roman" w:hAnsi="Times New Roman"/>
          <w:sz w:val="24"/>
          <w:szCs w:val="24"/>
        </w:rPr>
        <w:t>-</w:t>
      </w:r>
      <w:proofErr w:type="gramStart"/>
      <w:r w:rsidRPr="00C80EC1">
        <w:rPr>
          <w:rFonts w:ascii="Times New Roman" w:hAnsi="Times New Roman"/>
          <w:sz w:val="24"/>
          <w:szCs w:val="24"/>
        </w:rPr>
        <w:t>Ой</w:t>
      </w:r>
      <w:proofErr w:type="gramEnd"/>
      <w:r w:rsidRPr="00C80EC1">
        <w:rPr>
          <w:rFonts w:ascii="Times New Roman" w:hAnsi="Times New Roman"/>
          <w:sz w:val="24"/>
          <w:szCs w:val="24"/>
        </w:rPr>
        <w:t xml:space="preserve"> ты Полюшка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</w:t>
      </w:r>
      <w:r w:rsidRPr="00C80EC1">
        <w:rPr>
          <w:rFonts w:ascii="Times New Roman" w:hAnsi="Times New Roman"/>
          <w:sz w:val="24"/>
          <w:szCs w:val="24"/>
        </w:rPr>
        <w:t>раня</w:t>
      </w:r>
      <w:proofErr w:type="spellEnd"/>
      <w:r w:rsidRPr="00C80EC1">
        <w:rPr>
          <w:rFonts w:ascii="Times New Roman" w:hAnsi="Times New Roman"/>
          <w:sz w:val="24"/>
          <w:szCs w:val="24"/>
        </w:rPr>
        <w:t>, ты за что любишь Ивана</w:t>
      </w:r>
      <w:r>
        <w:rPr>
          <w:rFonts w:ascii="Times New Roman" w:hAnsi="Times New Roman"/>
          <w:sz w:val="24"/>
          <w:szCs w:val="24"/>
        </w:rPr>
        <w:t xml:space="preserve">?– </w:t>
      </w:r>
      <w:r>
        <w:rPr>
          <w:rFonts w:ascii="Times New Roman" w:hAnsi="Times New Roman"/>
          <w:i/>
          <w:sz w:val="24"/>
          <w:szCs w:val="24"/>
        </w:rPr>
        <w:t>дети идут по кругу, взявшись за руки, исполняют «</w:t>
      </w:r>
      <w:proofErr w:type="spellStart"/>
      <w:r>
        <w:rPr>
          <w:rFonts w:ascii="Times New Roman" w:hAnsi="Times New Roman"/>
          <w:i/>
          <w:sz w:val="24"/>
          <w:szCs w:val="24"/>
        </w:rPr>
        <w:t>дробушечку</w:t>
      </w:r>
      <w:proofErr w:type="spellEnd"/>
      <w:r>
        <w:rPr>
          <w:rFonts w:ascii="Times New Roman" w:hAnsi="Times New Roman"/>
          <w:i/>
          <w:sz w:val="24"/>
          <w:szCs w:val="24"/>
        </w:rPr>
        <w:t>» (медленный топот ножками, ноги полусогнуты в колене)</w:t>
      </w:r>
    </w:p>
    <w:p w:rsidR="00C80EC1" w:rsidRDefault="00C80EC1" w:rsidP="00C80EC1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C80E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 за то люблю Ивана, что головушка кудрява!</w:t>
      </w:r>
      <w:r w:rsidR="00ED15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3B7C9C">
        <w:rPr>
          <w:rFonts w:ascii="Times New Roman" w:hAnsi="Times New Roman"/>
          <w:i/>
          <w:sz w:val="24"/>
          <w:szCs w:val="24"/>
        </w:rPr>
        <w:t xml:space="preserve">руки разъединяются, правая рука взмахивает </w:t>
      </w:r>
      <w:r w:rsidR="00ED150D">
        <w:rPr>
          <w:rFonts w:ascii="Times New Roman" w:hAnsi="Times New Roman"/>
          <w:i/>
          <w:sz w:val="24"/>
          <w:szCs w:val="24"/>
        </w:rPr>
        <w:t xml:space="preserve">платочком </w:t>
      </w:r>
      <w:r w:rsidR="003B7C9C">
        <w:rPr>
          <w:rFonts w:ascii="Times New Roman" w:hAnsi="Times New Roman"/>
          <w:i/>
          <w:sz w:val="24"/>
          <w:szCs w:val="24"/>
        </w:rPr>
        <w:t>над головой, левая кулачком на талии. Поворот вокруг себя «</w:t>
      </w:r>
      <w:proofErr w:type="spellStart"/>
      <w:r w:rsidR="003B7C9C">
        <w:rPr>
          <w:rFonts w:ascii="Times New Roman" w:hAnsi="Times New Roman"/>
          <w:i/>
          <w:sz w:val="24"/>
          <w:szCs w:val="24"/>
        </w:rPr>
        <w:t>припаданием</w:t>
      </w:r>
      <w:proofErr w:type="spellEnd"/>
      <w:r w:rsidR="003B7C9C">
        <w:rPr>
          <w:rFonts w:ascii="Times New Roman" w:hAnsi="Times New Roman"/>
          <w:i/>
          <w:sz w:val="24"/>
          <w:szCs w:val="24"/>
        </w:rPr>
        <w:t>»</w:t>
      </w:r>
    </w:p>
    <w:p w:rsidR="009022F9" w:rsidRDefault="003B7C9C" w:rsidP="00C80EC1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то головушка кудрява,</w:t>
      </w:r>
      <w:r w:rsidR="009022F9">
        <w:rPr>
          <w:rFonts w:ascii="Times New Roman" w:hAnsi="Times New Roman"/>
          <w:sz w:val="24"/>
          <w:szCs w:val="24"/>
        </w:rPr>
        <w:t xml:space="preserve">- </w:t>
      </w:r>
      <w:r w:rsidR="009022F9">
        <w:rPr>
          <w:rFonts w:ascii="Times New Roman" w:hAnsi="Times New Roman"/>
          <w:i/>
          <w:sz w:val="24"/>
          <w:szCs w:val="24"/>
        </w:rPr>
        <w:t>дети простым шагом</w:t>
      </w:r>
      <w:r w:rsidR="00ED150D">
        <w:rPr>
          <w:rFonts w:ascii="Times New Roman" w:hAnsi="Times New Roman"/>
          <w:i/>
          <w:sz w:val="24"/>
          <w:szCs w:val="24"/>
        </w:rPr>
        <w:t xml:space="preserve"> (4 шага)</w:t>
      </w:r>
      <w:r w:rsidR="009022F9">
        <w:rPr>
          <w:rFonts w:ascii="Times New Roman" w:hAnsi="Times New Roman"/>
          <w:i/>
          <w:sz w:val="24"/>
          <w:szCs w:val="24"/>
        </w:rPr>
        <w:t xml:space="preserve"> идут в центр круга</w:t>
      </w:r>
      <w:r w:rsidR="00ED150D">
        <w:rPr>
          <w:rFonts w:ascii="Times New Roman" w:hAnsi="Times New Roman"/>
          <w:i/>
          <w:sz w:val="24"/>
          <w:szCs w:val="24"/>
        </w:rPr>
        <w:t>, руки раскрываются в стороны. Шаг начинаем с правой ноги.  На последний шаг - притоп  левой ногой.</w:t>
      </w:r>
    </w:p>
    <w:p w:rsidR="003B7C9C" w:rsidRPr="009022F9" w:rsidRDefault="009022F9" w:rsidP="00C80EC1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А бородушка кучерява – </w:t>
      </w:r>
      <w:r>
        <w:rPr>
          <w:rFonts w:ascii="Times New Roman" w:hAnsi="Times New Roman"/>
          <w:i/>
          <w:sz w:val="24"/>
          <w:szCs w:val="24"/>
        </w:rPr>
        <w:t>простым шагом (шаг назад</w:t>
      </w:r>
      <w:r w:rsidR="00ED150D">
        <w:rPr>
          <w:rFonts w:ascii="Times New Roman" w:hAnsi="Times New Roman"/>
          <w:i/>
          <w:sz w:val="24"/>
          <w:szCs w:val="24"/>
        </w:rPr>
        <w:t xml:space="preserve"> с левой ноги</w:t>
      </w:r>
      <w:r>
        <w:rPr>
          <w:rFonts w:ascii="Times New Roman" w:hAnsi="Times New Roman"/>
          <w:i/>
          <w:sz w:val="24"/>
          <w:szCs w:val="24"/>
        </w:rPr>
        <w:t>) возвращаются на свои места</w:t>
      </w:r>
      <w:r w:rsidR="00ED150D">
        <w:rPr>
          <w:rFonts w:ascii="Times New Roman" w:hAnsi="Times New Roman"/>
          <w:i/>
          <w:sz w:val="24"/>
          <w:szCs w:val="24"/>
        </w:rPr>
        <w:t>, руки закрываются и кулачки ставятся на талию. На 4 –</w:t>
      </w:r>
      <w:proofErr w:type="spellStart"/>
      <w:r w:rsidR="00ED150D">
        <w:rPr>
          <w:rFonts w:ascii="Times New Roman" w:hAnsi="Times New Roman"/>
          <w:i/>
          <w:sz w:val="24"/>
          <w:szCs w:val="24"/>
        </w:rPr>
        <w:t>й</w:t>
      </w:r>
      <w:proofErr w:type="spellEnd"/>
      <w:r w:rsidR="00ED150D">
        <w:rPr>
          <w:rFonts w:ascii="Times New Roman" w:hAnsi="Times New Roman"/>
          <w:i/>
          <w:sz w:val="24"/>
          <w:szCs w:val="24"/>
        </w:rPr>
        <w:t xml:space="preserve"> шаг притоп правой ногой.</w:t>
      </w:r>
    </w:p>
    <w:p w:rsidR="00ED150D" w:rsidRDefault="003B7C9C" w:rsidP="00C80EC1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удри вьются у лица</w:t>
      </w:r>
      <w:proofErr w:type="gramStart"/>
      <w:r w:rsidR="009022F9">
        <w:rPr>
          <w:rFonts w:ascii="Times New Roman" w:hAnsi="Times New Roman"/>
          <w:sz w:val="24"/>
          <w:szCs w:val="24"/>
        </w:rPr>
        <w:t>.</w:t>
      </w:r>
      <w:proofErr w:type="gramEnd"/>
      <w:r w:rsidR="009022F9">
        <w:rPr>
          <w:rFonts w:ascii="Times New Roman" w:hAnsi="Times New Roman"/>
          <w:sz w:val="24"/>
          <w:szCs w:val="24"/>
        </w:rPr>
        <w:t xml:space="preserve"> </w:t>
      </w:r>
      <w:r w:rsidR="00ED150D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ED150D">
        <w:rPr>
          <w:rFonts w:ascii="Times New Roman" w:hAnsi="Times New Roman"/>
          <w:i/>
          <w:sz w:val="24"/>
          <w:szCs w:val="24"/>
        </w:rPr>
        <w:t>д</w:t>
      </w:r>
      <w:proofErr w:type="gramEnd"/>
      <w:r w:rsidR="00ED150D">
        <w:rPr>
          <w:rFonts w:ascii="Times New Roman" w:hAnsi="Times New Roman"/>
          <w:i/>
          <w:sz w:val="24"/>
          <w:szCs w:val="24"/>
        </w:rPr>
        <w:t>ети идут по кругу, взявшись за руки, исполняют «</w:t>
      </w:r>
      <w:proofErr w:type="spellStart"/>
      <w:r w:rsidR="00ED150D">
        <w:rPr>
          <w:rFonts w:ascii="Times New Roman" w:hAnsi="Times New Roman"/>
          <w:i/>
          <w:sz w:val="24"/>
          <w:szCs w:val="24"/>
        </w:rPr>
        <w:t>дробушечку</w:t>
      </w:r>
      <w:proofErr w:type="spellEnd"/>
      <w:r w:rsidR="00ED150D">
        <w:rPr>
          <w:rFonts w:ascii="Times New Roman" w:hAnsi="Times New Roman"/>
          <w:i/>
          <w:sz w:val="24"/>
          <w:szCs w:val="24"/>
        </w:rPr>
        <w:t>» (медленный топот ножками, ноги полусогнуты в колене)</w:t>
      </w:r>
    </w:p>
    <w:p w:rsidR="00ED150D" w:rsidRDefault="00ED150D" w:rsidP="00ED150D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9022F9">
        <w:rPr>
          <w:rFonts w:ascii="Times New Roman" w:hAnsi="Times New Roman"/>
          <w:sz w:val="24"/>
          <w:szCs w:val="24"/>
        </w:rPr>
        <w:t>Люблю Ваню – молодца!</w:t>
      </w:r>
      <w:r w:rsidRPr="00ED15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>руки разъединяются, правая рука взмахивает платочком над головой, левая кулачком на талии. Поворот вокруг себя «</w:t>
      </w:r>
      <w:proofErr w:type="spellStart"/>
      <w:r>
        <w:rPr>
          <w:rFonts w:ascii="Times New Roman" w:hAnsi="Times New Roman"/>
          <w:i/>
          <w:sz w:val="24"/>
          <w:szCs w:val="24"/>
        </w:rPr>
        <w:t>припаданием</w:t>
      </w:r>
      <w:proofErr w:type="spellEnd"/>
      <w:r>
        <w:rPr>
          <w:rFonts w:ascii="Times New Roman" w:hAnsi="Times New Roman"/>
          <w:i/>
          <w:sz w:val="24"/>
          <w:szCs w:val="24"/>
        </w:rPr>
        <w:t>», на последнее движение, земной поклон в центр круга.</w:t>
      </w:r>
    </w:p>
    <w:p w:rsidR="00ED150D" w:rsidRDefault="00ED150D" w:rsidP="00ED150D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вторяется 3-4 раза.</w:t>
      </w:r>
    </w:p>
    <w:p w:rsidR="00ED150D" w:rsidRDefault="00992845" w:rsidP="0099284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вучит фонограмма «Звуки природы» - «сильный ветер в лесу», на поляну выходят Русалка, Водяной, </w:t>
      </w:r>
      <w:r w:rsidR="00DB2028">
        <w:rPr>
          <w:rFonts w:ascii="Times New Roman" w:hAnsi="Times New Roman"/>
          <w:b/>
          <w:i/>
          <w:sz w:val="24"/>
          <w:szCs w:val="24"/>
        </w:rPr>
        <w:t>Черт</w:t>
      </w:r>
      <w:r>
        <w:rPr>
          <w:rFonts w:ascii="Times New Roman" w:hAnsi="Times New Roman"/>
          <w:b/>
          <w:i/>
          <w:sz w:val="24"/>
          <w:szCs w:val="24"/>
        </w:rPr>
        <w:t xml:space="preserve"> и их свита.</w:t>
      </w:r>
    </w:p>
    <w:p w:rsidR="00992845" w:rsidRDefault="00992845" w:rsidP="00992845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вчата:</w:t>
      </w:r>
    </w:p>
    <w:p w:rsidR="00992845" w:rsidRPr="00992845" w:rsidRDefault="003736E3" w:rsidP="0099284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: </w:t>
      </w:r>
      <w:r w:rsidR="00992845" w:rsidRPr="00992845">
        <w:rPr>
          <w:rFonts w:ascii="Times New Roman" w:hAnsi="Times New Roman"/>
          <w:sz w:val="24"/>
          <w:szCs w:val="24"/>
        </w:rPr>
        <w:t>Водяник, водяник</w:t>
      </w:r>
    </w:p>
    <w:p w:rsidR="00992845" w:rsidRPr="00992845" w:rsidRDefault="00992845" w:rsidP="00992845">
      <w:pPr>
        <w:pStyle w:val="a3"/>
        <w:rPr>
          <w:rFonts w:ascii="Times New Roman" w:hAnsi="Times New Roman"/>
          <w:sz w:val="24"/>
          <w:szCs w:val="24"/>
        </w:rPr>
      </w:pPr>
      <w:r w:rsidRPr="00992845">
        <w:rPr>
          <w:rFonts w:ascii="Times New Roman" w:hAnsi="Times New Roman"/>
          <w:sz w:val="24"/>
          <w:szCs w:val="24"/>
        </w:rPr>
        <w:t>Дам тебе медянник.</w:t>
      </w:r>
    </w:p>
    <w:p w:rsidR="00992845" w:rsidRPr="00992845" w:rsidRDefault="003736E3" w:rsidP="0099284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: </w:t>
      </w:r>
      <w:r w:rsidR="00992845" w:rsidRPr="00992845">
        <w:rPr>
          <w:rFonts w:ascii="Times New Roman" w:hAnsi="Times New Roman"/>
          <w:sz w:val="24"/>
          <w:szCs w:val="24"/>
        </w:rPr>
        <w:t>Покажись из воды,</w:t>
      </w:r>
    </w:p>
    <w:p w:rsidR="00992845" w:rsidRPr="00992845" w:rsidRDefault="00992845" w:rsidP="00992845">
      <w:pPr>
        <w:pStyle w:val="a3"/>
        <w:rPr>
          <w:rFonts w:ascii="Times New Roman" w:hAnsi="Times New Roman"/>
          <w:sz w:val="24"/>
          <w:szCs w:val="24"/>
        </w:rPr>
      </w:pPr>
      <w:r w:rsidRPr="00992845">
        <w:rPr>
          <w:rFonts w:ascii="Times New Roman" w:hAnsi="Times New Roman"/>
          <w:sz w:val="24"/>
          <w:szCs w:val="24"/>
        </w:rPr>
        <w:t>Хоть на пол бороды.</w:t>
      </w:r>
    </w:p>
    <w:p w:rsidR="00992845" w:rsidRPr="00992845" w:rsidRDefault="003736E3" w:rsidP="0099284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:</w:t>
      </w:r>
      <w:r w:rsidR="00992845" w:rsidRPr="00992845">
        <w:rPr>
          <w:rFonts w:ascii="Times New Roman" w:hAnsi="Times New Roman"/>
          <w:sz w:val="24"/>
          <w:szCs w:val="24"/>
        </w:rPr>
        <w:t>Ты дождя нам не давай,</w:t>
      </w:r>
    </w:p>
    <w:p w:rsidR="00992845" w:rsidRDefault="00992845" w:rsidP="00992845">
      <w:pPr>
        <w:pStyle w:val="a3"/>
        <w:rPr>
          <w:rFonts w:ascii="Times New Roman" w:hAnsi="Times New Roman"/>
          <w:sz w:val="24"/>
          <w:szCs w:val="24"/>
        </w:rPr>
      </w:pPr>
      <w:r w:rsidRPr="00992845">
        <w:rPr>
          <w:rFonts w:ascii="Times New Roman" w:hAnsi="Times New Roman"/>
          <w:sz w:val="24"/>
          <w:szCs w:val="24"/>
        </w:rPr>
        <w:t>И на праздник прибегай.</w:t>
      </w:r>
    </w:p>
    <w:p w:rsidR="00DB2028" w:rsidRPr="00DB2028" w:rsidRDefault="00DB2028" w:rsidP="00992845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дяной </w:t>
      </w:r>
      <w:r w:rsidRPr="00DB2028">
        <w:rPr>
          <w:rFonts w:ascii="Times New Roman" w:hAnsi="Times New Roman"/>
          <w:b/>
          <w:i/>
          <w:sz w:val="24"/>
          <w:szCs w:val="24"/>
        </w:rPr>
        <w:t>(поет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B2028" w:rsidRDefault="00DB2028" w:rsidP="0099284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я царь- Водяной,</w:t>
      </w:r>
    </w:p>
    <w:p w:rsidR="00DB2028" w:rsidRDefault="00DB2028" w:rsidP="0099284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еогромной бородой.</w:t>
      </w:r>
    </w:p>
    <w:p w:rsidR="00DB2028" w:rsidRDefault="00DB2028" w:rsidP="0099284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ь на речке привык,</w:t>
      </w:r>
    </w:p>
    <w:p w:rsidR="00DB2028" w:rsidRDefault="00DB2028" w:rsidP="0099284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ю рыбий язык.</w:t>
      </w:r>
    </w:p>
    <w:p w:rsidR="00DB2028" w:rsidRDefault="00DB2028" w:rsidP="00992845">
      <w:pPr>
        <w:pStyle w:val="a3"/>
        <w:rPr>
          <w:rFonts w:ascii="Times New Roman" w:hAnsi="Times New Roman"/>
          <w:sz w:val="24"/>
          <w:szCs w:val="24"/>
        </w:rPr>
      </w:pPr>
    </w:p>
    <w:p w:rsidR="00DB2028" w:rsidRDefault="00DB2028" w:rsidP="0099284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 праздник до вас,</w:t>
      </w:r>
    </w:p>
    <w:p w:rsidR="00DB2028" w:rsidRDefault="00DB2028" w:rsidP="0099284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ришел в этот час.</w:t>
      </w:r>
    </w:p>
    <w:p w:rsidR="00DB2028" w:rsidRDefault="00DB2028" w:rsidP="0099284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хватил нечисть с собой</w:t>
      </w:r>
    </w:p>
    <w:p w:rsidR="00DB2028" w:rsidRDefault="00DB2028" w:rsidP="0099284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узнает род людской.</w:t>
      </w:r>
    </w:p>
    <w:p w:rsidR="00DB2028" w:rsidRDefault="00DB2028" w:rsidP="00992845">
      <w:pPr>
        <w:pStyle w:val="a3"/>
        <w:rPr>
          <w:rFonts w:ascii="Times New Roman" w:hAnsi="Times New Roman"/>
          <w:sz w:val="24"/>
          <w:szCs w:val="24"/>
        </w:rPr>
      </w:pPr>
    </w:p>
    <w:p w:rsidR="00992845" w:rsidRPr="00992845" w:rsidRDefault="00992845" w:rsidP="0099284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92845">
        <w:rPr>
          <w:rFonts w:ascii="Times New Roman" w:hAnsi="Times New Roman"/>
          <w:b/>
          <w:i/>
          <w:sz w:val="24"/>
          <w:szCs w:val="24"/>
        </w:rPr>
        <w:t>Водяной и свита обливают всех водой из «брызгалок».</w:t>
      </w:r>
    </w:p>
    <w:p w:rsidR="00992845" w:rsidRDefault="00992845" w:rsidP="00DB2028">
      <w:pPr>
        <w:pStyle w:val="a3"/>
        <w:rPr>
          <w:rFonts w:ascii="Times New Roman" w:hAnsi="Times New Roman"/>
          <w:sz w:val="24"/>
          <w:szCs w:val="24"/>
        </w:rPr>
      </w:pPr>
      <w:r w:rsidRPr="00992845">
        <w:rPr>
          <w:rFonts w:ascii="Times New Roman" w:hAnsi="Times New Roman"/>
          <w:b/>
          <w:sz w:val="24"/>
          <w:szCs w:val="24"/>
        </w:rPr>
        <w:t>Водяной:</w:t>
      </w:r>
      <w:r w:rsidR="00DB20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 царь –</w:t>
      </w:r>
      <w:r w:rsidR="001F0D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дяной, и пришел к вам не плохое творить, а новое в жизнь вводить. </w:t>
      </w:r>
      <w:r w:rsidR="001F0DAE">
        <w:rPr>
          <w:rFonts w:ascii="Times New Roman" w:hAnsi="Times New Roman"/>
          <w:sz w:val="24"/>
          <w:szCs w:val="24"/>
        </w:rPr>
        <w:t>Все старое  и плохое, что было у вас за год пусть от вас уходит</w:t>
      </w:r>
      <w:r w:rsidR="00DB2028">
        <w:rPr>
          <w:rFonts w:ascii="Times New Roman" w:hAnsi="Times New Roman"/>
          <w:sz w:val="24"/>
          <w:szCs w:val="24"/>
        </w:rPr>
        <w:t>, моей речной водицей смывается</w:t>
      </w:r>
      <w:r w:rsidR="001F0DAE">
        <w:rPr>
          <w:rFonts w:ascii="Times New Roman" w:hAnsi="Times New Roman"/>
          <w:sz w:val="24"/>
          <w:szCs w:val="24"/>
        </w:rPr>
        <w:t xml:space="preserve">. </w:t>
      </w:r>
      <w:r w:rsidR="00C7392E">
        <w:rPr>
          <w:rFonts w:ascii="Times New Roman" w:hAnsi="Times New Roman"/>
          <w:sz w:val="24"/>
          <w:szCs w:val="24"/>
        </w:rPr>
        <w:t xml:space="preserve"> </w:t>
      </w:r>
      <w:r w:rsidR="001F0DAE">
        <w:rPr>
          <w:rFonts w:ascii="Times New Roman" w:hAnsi="Times New Roman"/>
          <w:sz w:val="24"/>
          <w:szCs w:val="24"/>
        </w:rPr>
        <w:t>А новое счастливое пусть в вашу жизнь входит.   С праздником Вас дорогие друзья!</w:t>
      </w:r>
    </w:p>
    <w:p w:rsidR="00C7392E" w:rsidRPr="00C7392E" w:rsidRDefault="00C7392E" w:rsidP="00C7392E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Речная </w:t>
      </w:r>
      <w:r w:rsidR="003736E3">
        <w:rPr>
          <w:rFonts w:ascii="Times New Roman" w:hAnsi="Times New Roman"/>
          <w:b/>
          <w:i/>
          <w:sz w:val="24"/>
          <w:szCs w:val="24"/>
        </w:rPr>
        <w:t>«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нечисть</w:t>
      </w:r>
      <w:proofErr w:type="gramEnd"/>
      <w:r w:rsidR="003736E3">
        <w:rPr>
          <w:rFonts w:ascii="Times New Roman" w:hAnsi="Times New Roman"/>
          <w:b/>
          <w:i/>
          <w:sz w:val="24"/>
          <w:szCs w:val="24"/>
        </w:rPr>
        <w:t>»</w:t>
      </w:r>
      <w:r>
        <w:rPr>
          <w:rFonts w:ascii="Times New Roman" w:hAnsi="Times New Roman"/>
          <w:b/>
          <w:i/>
          <w:sz w:val="24"/>
          <w:szCs w:val="24"/>
        </w:rPr>
        <w:t xml:space="preserve"> предлагает всем ребятам умыться купальской водой.</w:t>
      </w:r>
    </w:p>
    <w:p w:rsidR="00DB2028" w:rsidRDefault="00DB2028" w:rsidP="00DB2028">
      <w:pPr>
        <w:pStyle w:val="a4"/>
        <w:tabs>
          <w:tab w:val="left" w:pos="0"/>
        </w:tabs>
        <w:ind w:firstLine="425"/>
        <w:jc w:val="center"/>
        <w:rPr>
          <w:b/>
          <w:caps/>
          <w:sz w:val="24"/>
          <w:szCs w:val="24"/>
        </w:rPr>
      </w:pPr>
    </w:p>
    <w:p w:rsidR="00DB2028" w:rsidRPr="00DB2028" w:rsidRDefault="00DB2028" w:rsidP="00DB2028">
      <w:pPr>
        <w:pStyle w:val="a4"/>
        <w:tabs>
          <w:tab w:val="left" w:pos="0"/>
        </w:tabs>
        <w:ind w:firstLine="425"/>
        <w:jc w:val="center"/>
        <w:rPr>
          <w:b/>
          <w:caps/>
          <w:sz w:val="24"/>
          <w:szCs w:val="24"/>
        </w:rPr>
      </w:pPr>
      <w:r w:rsidRPr="00DB2028">
        <w:rPr>
          <w:b/>
          <w:caps/>
          <w:sz w:val="24"/>
          <w:szCs w:val="24"/>
        </w:rPr>
        <w:t>Игра на внимание "Летало — нелетало"</w:t>
      </w:r>
    </w:p>
    <w:p w:rsidR="00DB2028" w:rsidRPr="00DB2028" w:rsidRDefault="00DB2028" w:rsidP="00DB2028">
      <w:pPr>
        <w:pStyle w:val="a4"/>
        <w:ind w:firstLine="284"/>
        <w:jc w:val="both"/>
        <w:rPr>
          <w:sz w:val="24"/>
          <w:szCs w:val="24"/>
        </w:rPr>
      </w:pPr>
      <w:r w:rsidRPr="00DB2028">
        <w:rPr>
          <w:b/>
          <w:sz w:val="24"/>
          <w:szCs w:val="24"/>
        </w:rPr>
        <w:t>Водяной:</w:t>
      </w:r>
      <w:r w:rsidRPr="00DB2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авили славяне в праздник купальский природу. Вспоминали о ней и с уважением и с юмором. </w:t>
      </w:r>
      <w:r w:rsidRPr="00DB2028">
        <w:rPr>
          <w:sz w:val="24"/>
          <w:szCs w:val="24"/>
        </w:rPr>
        <w:t>А сейчас мы проверим вашу внимательность. Вытяните руки вперед. Когда я назову предмет</w:t>
      </w:r>
      <w:r>
        <w:rPr>
          <w:sz w:val="24"/>
          <w:szCs w:val="24"/>
        </w:rPr>
        <w:t xml:space="preserve"> или явление, которые</w:t>
      </w:r>
      <w:r w:rsidRPr="00DB2028">
        <w:rPr>
          <w:sz w:val="24"/>
          <w:szCs w:val="24"/>
        </w:rPr>
        <w:t xml:space="preserve"> </w:t>
      </w:r>
      <w:r>
        <w:rPr>
          <w:sz w:val="24"/>
          <w:szCs w:val="24"/>
        </w:rPr>
        <w:t>относятся к природе</w:t>
      </w:r>
      <w:r w:rsidRPr="00DB2028">
        <w:rPr>
          <w:sz w:val="24"/>
          <w:szCs w:val="24"/>
        </w:rPr>
        <w:t>, например, комар, вы вс</w:t>
      </w:r>
      <w:r>
        <w:rPr>
          <w:sz w:val="24"/>
          <w:szCs w:val="24"/>
        </w:rPr>
        <w:t>е поднимаете руки вверх</w:t>
      </w:r>
      <w:r w:rsidRPr="00DB2028">
        <w:rPr>
          <w:sz w:val="24"/>
          <w:szCs w:val="24"/>
        </w:rPr>
        <w:t>. А если я на</w:t>
      </w:r>
      <w:r>
        <w:rPr>
          <w:sz w:val="24"/>
          <w:szCs w:val="24"/>
        </w:rPr>
        <w:t>зываю предмет, который не относится к природе</w:t>
      </w:r>
      <w:r w:rsidRPr="00DB2028">
        <w:rPr>
          <w:sz w:val="24"/>
          <w:szCs w:val="24"/>
        </w:rPr>
        <w:t xml:space="preserve">, например, диван, вы опускаете руки вниз. Будьте внимательны, потому что я могу говорить  </w:t>
      </w:r>
      <w:r>
        <w:rPr>
          <w:sz w:val="24"/>
          <w:szCs w:val="24"/>
        </w:rPr>
        <w:t xml:space="preserve">одно, а руками буду </w:t>
      </w:r>
      <w:r w:rsidRPr="00DB2028">
        <w:rPr>
          <w:sz w:val="24"/>
          <w:szCs w:val="24"/>
        </w:rPr>
        <w:t xml:space="preserve"> делать неправильно</w:t>
      </w:r>
      <w:r>
        <w:rPr>
          <w:sz w:val="24"/>
          <w:szCs w:val="24"/>
        </w:rPr>
        <w:t>, чтобы вас запутать</w:t>
      </w:r>
      <w:r w:rsidRPr="00DB2028">
        <w:rPr>
          <w:sz w:val="24"/>
          <w:szCs w:val="24"/>
        </w:rPr>
        <w:t xml:space="preserve">. Итак, начали! </w:t>
      </w:r>
    </w:p>
    <w:p w:rsidR="00DB2028" w:rsidRPr="00DB2028" w:rsidRDefault="00DB2028" w:rsidP="00DB2028">
      <w:pPr>
        <w:pStyle w:val="a4"/>
        <w:ind w:firstLine="284"/>
        <w:jc w:val="both"/>
        <w:rPr>
          <w:i/>
          <w:sz w:val="24"/>
          <w:szCs w:val="24"/>
        </w:rPr>
      </w:pPr>
      <w:r w:rsidRPr="00DB2028">
        <w:rPr>
          <w:i/>
          <w:sz w:val="24"/>
          <w:szCs w:val="24"/>
        </w:rPr>
        <w:t xml:space="preserve">Водяной говорит любые предметы, которые относятся к природе, а сам сбивает ребят, неправильно поднимая и опуская руки. </w:t>
      </w:r>
    </w:p>
    <w:p w:rsidR="00DB2028" w:rsidRDefault="00DB2028" w:rsidP="00DB2028">
      <w:pPr>
        <w:pStyle w:val="a4"/>
        <w:ind w:firstLine="284"/>
        <w:jc w:val="both"/>
        <w:rPr>
          <w:i/>
          <w:sz w:val="24"/>
          <w:szCs w:val="24"/>
        </w:rPr>
      </w:pPr>
      <w:r w:rsidRPr="00DB2028">
        <w:rPr>
          <w:i/>
          <w:sz w:val="24"/>
          <w:szCs w:val="24"/>
        </w:rPr>
        <w:t xml:space="preserve">Например: комар, диван, дождь, редиска, будка, собака, </w:t>
      </w:r>
      <w:proofErr w:type="spellStart"/>
      <w:r w:rsidRPr="00DB2028">
        <w:rPr>
          <w:i/>
          <w:sz w:val="24"/>
          <w:szCs w:val="24"/>
        </w:rPr>
        <w:t>Карлсон</w:t>
      </w:r>
      <w:proofErr w:type="spellEnd"/>
      <w:r w:rsidRPr="00DB2028">
        <w:rPr>
          <w:i/>
          <w:sz w:val="24"/>
          <w:szCs w:val="24"/>
        </w:rPr>
        <w:t>...</w:t>
      </w:r>
    </w:p>
    <w:p w:rsidR="00DB2028" w:rsidRPr="00DB2028" w:rsidRDefault="00DB2028" w:rsidP="00DB2028">
      <w:pPr>
        <w:pStyle w:val="a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одяной: </w:t>
      </w:r>
      <w:r>
        <w:rPr>
          <w:sz w:val="24"/>
          <w:szCs w:val="24"/>
        </w:rPr>
        <w:t xml:space="preserve">В ночь купальскую только одному ночному жителю лесов не по себе. </w:t>
      </w:r>
      <w:proofErr w:type="gramStart"/>
      <w:r>
        <w:rPr>
          <w:sz w:val="24"/>
          <w:szCs w:val="24"/>
        </w:rPr>
        <w:t>Привык он по ночам в лесу охотится</w:t>
      </w:r>
      <w:proofErr w:type="gramEnd"/>
      <w:r>
        <w:rPr>
          <w:sz w:val="24"/>
          <w:szCs w:val="24"/>
        </w:rPr>
        <w:t>, а купальские гости всех мышей ему распугал</w:t>
      </w:r>
      <w:r w:rsidR="00C7392E">
        <w:rPr>
          <w:sz w:val="24"/>
          <w:szCs w:val="24"/>
        </w:rPr>
        <w:t xml:space="preserve">и. </w:t>
      </w:r>
      <w:proofErr w:type="gramStart"/>
      <w:r w:rsidR="00C7392E">
        <w:rPr>
          <w:sz w:val="24"/>
          <w:szCs w:val="24"/>
        </w:rPr>
        <w:t>Отга</w:t>
      </w:r>
      <w:r>
        <w:rPr>
          <w:sz w:val="24"/>
          <w:szCs w:val="24"/>
        </w:rPr>
        <w:t>дали о ком я говорю</w:t>
      </w:r>
      <w:proofErr w:type="gramEnd"/>
      <w:r>
        <w:rPr>
          <w:sz w:val="24"/>
          <w:szCs w:val="24"/>
        </w:rPr>
        <w:t>?</w:t>
      </w:r>
    </w:p>
    <w:p w:rsidR="00DB2028" w:rsidRPr="00DB2028" w:rsidRDefault="00DB2028" w:rsidP="00DB2028">
      <w:pPr>
        <w:pStyle w:val="a4"/>
        <w:jc w:val="both"/>
        <w:rPr>
          <w:b/>
          <w:sz w:val="24"/>
          <w:szCs w:val="24"/>
        </w:rPr>
      </w:pPr>
    </w:p>
    <w:p w:rsidR="00DB2028" w:rsidRPr="00DB2028" w:rsidRDefault="00DB2028" w:rsidP="00DB2028">
      <w:pPr>
        <w:pStyle w:val="a4"/>
        <w:ind w:firstLine="425"/>
        <w:jc w:val="center"/>
        <w:rPr>
          <w:b/>
          <w:caps/>
          <w:sz w:val="24"/>
          <w:szCs w:val="24"/>
        </w:rPr>
      </w:pPr>
      <w:r w:rsidRPr="00DB2028">
        <w:rPr>
          <w:b/>
          <w:caps/>
          <w:sz w:val="24"/>
          <w:szCs w:val="24"/>
        </w:rPr>
        <w:t>«Филин»</w:t>
      </w:r>
    </w:p>
    <w:p w:rsidR="00DB2028" w:rsidRPr="00DB2028" w:rsidRDefault="00DB2028" w:rsidP="00DB2028">
      <w:pPr>
        <w:pStyle w:val="a4"/>
        <w:ind w:firstLine="425"/>
        <w:jc w:val="both"/>
        <w:rPr>
          <w:sz w:val="24"/>
          <w:szCs w:val="24"/>
        </w:rPr>
      </w:pPr>
      <w:r w:rsidRPr="00DB2028">
        <w:rPr>
          <w:sz w:val="24"/>
          <w:szCs w:val="24"/>
        </w:rPr>
        <w:t xml:space="preserve">Из </w:t>
      </w:r>
      <w:r>
        <w:rPr>
          <w:sz w:val="24"/>
          <w:szCs w:val="24"/>
        </w:rPr>
        <w:t>группы детей</w:t>
      </w:r>
      <w:r w:rsidRPr="00DB2028">
        <w:rPr>
          <w:sz w:val="24"/>
          <w:szCs w:val="24"/>
        </w:rPr>
        <w:t xml:space="preserve"> выбирают филина, который является водящим. Все остальные — мыши. Как только </w:t>
      </w:r>
      <w:r>
        <w:rPr>
          <w:sz w:val="24"/>
          <w:szCs w:val="24"/>
        </w:rPr>
        <w:t>водяной</w:t>
      </w:r>
      <w:r w:rsidRPr="00DB2028">
        <w:rPr>
          <w:sz w:val="24"/>
          <w:szCs w:val="24"/>
        </w:rPr>
        <w:t xml:space="preserve"> объявляет о начале дня, филин засыпает, а мыши бегают. Затем </w:t>
      </w:r>
      <w:r>
        <w:rPr>
          <w:sz w:val="24"/>
          <w:szCs w:val="24"/>
        </w:rPr>
        <w:t>водяной</w:t>
      </w:r>
      <w:r w:rsidRPr="00DB2028">
        <w:rPr>
          <w:sz w:val="24"/>
          <w:szCs w:val="24"/>
        </w:rPr>
        <w:t xml:space="preserve"> говорит: </w:t>
      </w:r>
      <w:r w:rsidR="00C7392E">
        <w:rPr>
          <w:sz w:val="24"/>
          <w:szCs w:val="24"/>
        </w:rPr>
        <w:t>«</w:t>
      </w:r>
      <w:r w:rsidRPr="00DB2028">
        <w:rPr>
          <w:sz w:val="24"/>
          <w:szCs w:val="24"/>
        </w:rPr>
        <w:t>Ночь!</w:t>
      </w:r>
      <w:r w:rsidR="00C7392E">
        <w:rPr>
          <w:sz w:val="24"/>
          <w:szCs w:val="24"/>
        </w:rPr>
        <w:t>»</w:t>
      </w:r>
      <w:r w:rsidRPr="00DB2028">
        <w:rPr>
          <w:sz w:val="24"/>
          <w:szCs w:val="24"/>
        </w:rPr>
        <w:t xml:space="preserve"> Тогда мыши замирают, а филин смотрит, кто шевелится. Как только филин увидел, что кто-то пошевелился, выдавшая себя мышь становится филином, а он — мышью.</w:t>
      </w:r>
    </w:p>
    <w:p w:rsidR="00DB2028" w:rsidRDefault="00C7392E" w:rsidP="00C7392E">
      <w:pPr>
        <w:pStyle w:val="a4"/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усалки и ведьмы приглашают ребят в хоровод.</w:t>
      </w:r>
    </w:p>
    <w:p w:rsidR="00C7392E" w:rsidRPr="00C7392E" w:rsidRDefault="00C7392E" w:rsidP="00C7392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7392E">
        <w:rPr>
          <w:rFonts w:ascii="Times New Roman" w:hAnsi="Times New Roman"/>
          <w:b/>
          <w:sz w:val="24"/>
          <w:szCs w:val="24"/>
        </w:rPr>
        <w:t>Русские хороводы:</w:t>
      </w:r>
    </w:p>
    <w:p w:rsidR="00C7392E" w:rsidRPr="00C7392E" w:rsidRDefault="00C7392E" w:rsidP="00C7392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7392E">
        <w:rPr>
          <w:rFonts w:ascii="Times New Roman" w:hAnsi="Times New Roman"/>
          <w:b/>
          <w:sz w:val="24"/>
          <w:szCs w:val="24"/>
        </w:rPr>
        <w:t>«Ходит ветер у ворот»</w:t>
      </w:r>
    </w:p>
    <w:p w:rsidR="00C7392E" w:rsidRPr="00C7392E" w:rsidRDefault="00C7392E" w:rsidP="00C7392E">
      <w:pPr>
        <w:pStyle w:val="a3"/>
        <w:rPr>
          <w:rFonts w:ascii="Times New Roman" w:hAnsi="Times New Roman"/>
          <w:sz w:val="24"/>
          <w:szCs w:val="24"/>
        </w:rPr>
      </w:pPr>
      <w:r w:rsidRPr="00C7392E">
        <w:rPr>
          <w:rFonts w:ascii="Times New Roman" w:hAnsi="Times New Roman"/>
          <w:sz w:val="24"/>
          <w:szCs w:val="24"/>
        </w:rPr>
        <w:t>Построение: общий круг, все держатся за руки.</w:t>
      </w:r>
    </w:p>
    <w:p w:rsidR="00C7392E" w:rsidRPr="00C7392E" w:rsidRDefault="00C7392E" w:rsidP="00C7392E">
      <w:pPr>
        <w:pStyle w:val="a3"/>
        <w:rPr>
          <w:rFonts w:ascii="Times New Roman" w:hAnsi="Times New Roman"/>
          <w:sz w:val="24"/>
          <w:szCs w:val="24"/>
        </w:rPr>
      </w:pPr>
      <w:r w:rsidRPr="00C7392E">
        <w:rPr>
          <w:rFonts w:ascii="Times New Roman" w:hAnsi="Times New Roman"/>
          <w:sz w:val="24"/>
          <w:szCs w:val="24"/>
        </w:rPr>
        <w:t>1 часть</w:t>
      </w:r>
    </w:p>
    <w:p w:rsidR="00C7392E" w:rsidRPr="00C7392E" w:rsidRDefault="00C7392E" w:rsidP="00C7392E">
      <w:pPr>
        <w:pStyle w:val="a3"/>
        <w:rPr>
          <w:rFonts w:ascii="Times New Roman" w:hAnsi="Times New Roman"/>
          <w:sz w:val="24"/>
          <w:szCs w:val="24"/>
        </w:rPr>
      </w:pPr>
      <w:r w:rsidRPr="00C7392E">
        <w:rPr>
          <w:rFonts w:ascii="Times New Roman" w:hAnsi="Times New Roman"/>
          <w:sz w:val="24"/>
          <w:szCs w:val="24"/>
        </w:rPr>
        <w:t>все, начиная с правой ноги, идут 8 простых шагов вправо по кругу. Одновременно с восьмым шагом поворачивают корпус влево и повторяют все тоже в другую сторону.</w:t>
      </w:r>
    </w:p>
    <w:p w:rsidR="00C7392E" w:rsidRPr="00C7392E" w:rsidRDefault="00C7392E" w:rsidP="00C7392E">
      <w:pPr>
        <w:pStyle w:val="a3"/>
        <w:rPr>
          <w:rFonts w:ascii="Times New Roman" w:hAnsi="Times New Roman"/>
          <w:sz w:val="24"/>
          <w:szCs w:val="24"/>
        </w:rPr>
      </w:pPr>
      <w:r w:rsidRPr="00C7392E">
        <w:rPr>
          <w:rFonts w:ascii="Times New Roman" w:hAnsi="Times New Roman"/>
          <w:sz w:val="24"/>
          <w:szCs w:val="24"/>
        </w:rPr>
        <w:t>2 часть</w:t>
      </w:r>
    </w:p>
    <w:p w:rsidR="00C7392E" w:rsidRPr="00C7392E" w:rsidRDefault="00C7392E" w:rsidP="00C7392E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C7392E">
        <w:rPr>
          <w:rFonts w:ascii="Times New Roman" w:hAnsi="Times New Roman"/>
          <w:sz w:val="24"/>
          <w:szCs w:val="24"/>
        </w:rPr>
        <w:t>все</w:t>
      </w:r>
      <w:proofErr w:type="gramEnd"/>
      <w:r w:rsidRPr="00C7392E">
        <w:rPr>
          <w:rFonts w:ascii="Times New Roman" w:hAnsi="Times New Roman"/>
          <w:sz w:val="24"/>
          <w:szCs w:val="24"/>
        </w:rPr>
        <w:t xml:space="preserve"> разъединив руки, левую руку переводят на пояс, а правую (согнутую в локте) поднимают над головой и, припадая на правую ногу, делают полный оборот на месте, через правое плечо. Затем меняют руки. Повторяют тоже движение в другую сторону.</w:t>
      </w:r>
    </w:p>
    <w:p w:rsidR="00C7392E" w:rsidRPr="00C7392E" w:rsidRDefault="00C7392E" w:rsidP="00C7392E">
      <w:pPr>
        <w:pStyle w:val="a3"/>
        <w:rPr>
          <w:rFonts w:ascii="Times New Roman" w:hAnsi="Times New Roman"/>
          <w:sz w:val="24"/>
          <w:szCs w:val="24"/>
        </w:rPr>
      </w:pPr>
      <w:r w:rsidRPr="00C7392E">
        <w:rPr>
          <w:rFonts w:ascii="Times New Roman" w:hAnsi="Times New Roman"/>
          <w:sz w:val="24"/>
          <w:szCs w:val="24"/>
        </w:rPr>
        <w:t>3 часть</w:t>
      </w:r>
    </w:p>
    <w:p w:rsidR="00C7392E" w:rsidRPr="00C7392E" w:rsidRDefault="00C7392E" w:rsidP="00C7392E">
      <w:pPr>
        <w:pStyle w:val="a3"/>
        <w:rPr>
          <w:rFonts w:ascii="Times New Roman" w:hAnsi="Times New Roman"/>
          <w:sz w:val="24"/>
          <w:szCs w:val="24"/>
        </w:rPr>
      </w:pPr>
      <w:r w:rsidRPr="00C7392E">
        <w:rPr>
          <w:rFonts w:ascii="Times New Roman" w:hAnsi="Times New Roman"/>
          <w:sz w:val="24"/>
          <w:szCs w:val="24"/>
        </w:rPr>
        <w:t xml:space="preserve">опустив руки, все с правой ноги идут 4 </w:t>
      </w:r>
      <w:proofErr w:type="gramStart"/>
      <w:r w:rsidRPr="00C7392E">
        <w:rPr>
          <w:rFonts w:ascii="Times New Roman" w:hAnsi="Times New Roman"/>
          <w:sz w:val="24"/>
          <w:szCs w:val="24"/>
        </w:rPr>
        <w:t>простых</w:t>
      </w:r>
      <w:proofErr w:type="gramEnd"/>
      <w:r w:rsidRPr="00C7392E">
        <w:rPr>
          <w:rFonts w:ascii="Times New Roman" w:hAnsi="Times New Roman"/>
          <w:sz w:val="24"/>
          <w:szCs w:val="24"/>
        </w:rPr>
        <w:t xml:space="preserve"> шага к центру круга, постепенно наклоняясь вперед, делают руками движение, как бы собирая в охапку скошенные цветы. После чего, постепенно выпрямляясь и «поднимая цветы» над головой, все делают 8 быстрых маленьких шагов назад от центра круга. На последних шагах разводят руки в стороны, как бы рассыпая цветы, и соединяют их в общем кругу, после чего танец танцуют сначала.</w:t>
      </w:r>
    </w:p>
    <w:p w:rsidR="00C7392E" w:rsidRPr="00C7392E" w:rsidRDefault="00C7392E" w:rsidP="00C7392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7392E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C7392E">
        <w:rPr>
          <w:rFonts w:ascii="Times New Roman" w:hAnsi="Times New Roman"/>
          <w:b/>
          <w:sz w:val="24"/>
          <w:szCs w:val="24"/>
        </w:rPr>
        <w:t>Во</w:t>
      </w:r>
      <w:proofErr w:type="gramEnd"/>
      <w:r w:rsidRPr="00C7392E">
        <w:rPr>
          <w:rFonts w:ascii="Times New Roman" w:hAnsi="Times New Roman"/>
          <w:b/>
          <w:sz w:val="24"/>
          <w:szCs w:val="24"/>
        </w:rPr>
        <w:t xml:space="preserve"> саду ли, в огороде»</w:t>
      </w:r>
    </w:p>
    <w:p w:rsidR="00C7392E" w:rsidRPr="00C7392E" w:rsidRDefault="00C7392E" w:rsidP="00C7392E">
      <w:pPr>
        <w:pStyle w:val="a3"/>
        <w:rPr>
          <w:rFonts w:ascii="Times New Roman" w:hAnsi="Times New Roman"/>
          <w:sz w:val="24"/>
          <w:szCs w:val="24"/>
        </w:rPr>
      </w:pPr>
      <w:r w:rsidRPr="00C7392E">
        <w:rPr>
          <w:rFonts w:ascii="Times New Roman" w:hAnsi="Times New Roman"/>
          <w:sz w:val="24"/>
          <w:szCs w:val="24"/>
        </w:rPr>
        <w:t>1 часть</w:t>
      </w:r>
    </w:p>
    <w:p w:rsidR="00C7392E" w:rsidRPr="00C7392E" w:rsidRDefault="00C7392E" w:rsidP="00C7392E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C7392E">
        <w:rPr>
          <w:rFonts w:ascii="Times New Roman" w:hAnsi="Times New Roman"/>
          <w:sz w:val="24"/>
          <w:szCs w:val="24"/>
        </w:rPr>
        <w:t>Танцующие, держась за руки и чуть повернувшись вправо, идут переменным шагом по кругу.</w:t>
      </w:r>
      <w:proofErr w:type="gramEnd"/>
      <w:r w:rsidRPr="00C7392E">
        <w:rPr>
          <w:rFonts w:ascii="Times New Roman" w:hAnsi="Times New Roman"/>
          <w:sz w:val="24"/>
          <w:szCs w:val="24"/>
        </w:rPr>
        <w:t xml:space="preserve"> Тоже повторяют в обратную сторону.</w:t>
      </w:r>
    </w:p>
    <w:p w:rsidR="00C7392E" w:rsidRPr="00C7392E" w:rsidRDefault="00C7392E" w:rsidP="00C7392E">
      <w:pPr>
        <w:pStyle w:val="a3"/>
        <w:rPr>
          <w:rFonts w:ascii="Times New Roman" w:hAnsi="Times New Roman"/>
          <w:sz w:val="24"/>
          <w:szCs w:val="24"/>
        </w:rPr>
      </w:pPr>
      <w:r w:rsidRPr="00C7392E">
        <w:rPr>
          <w:rFonts w:ascii="Times New Roman" w:hAnsi="Times New Roman"/>
          <w:sz w:val="24"/>
          <w:szCs w:val="24"/>
        </w:rPr>
        <w:t>2 часть</w:t>
      </w:r>
    </w:p>
    <w:p w:rsidR="00C7392E" w:rsidRPr="00C7392E" w:rsidRDefault="00C7392E" w:rsidP="00C7392E">
      <w:pPr>
        <w:pStyle w:val="a3"/>
        <w:rPr>
          <w:rFonts w:ascii="Times New Roman" w:hAnsi="Times New Roman"/>
          <w:sz w:val="24"/>
          <w:szCs w:val="24"/>
        </w:rPr>
      </w:pPr>
      <w:r w:rsidRPr="00C7392E">
        <w:rPr>
          <w:rFonts w:ascii="Times New Roman" w:hAnsi="Times New Roman"/>
          <w:sz w:val="24"/>
          <w:szCs w:val="24"/>
        </w:rPr>
        <w:t>Повернувшись лицом к центру, делают 8 маленьких простых шагов, сужая круг. При этом они ставят ногу сразу на всю ступню, как бы «печатая» шаг и постепенно переводят соединенные руки вперед.</w:t>
      </w:r>
    </w:p>
    <w:p w:rsidR="00C7392E" w:rsidRPr="00C7392E" w:rsidRDefault="00C7392E" w:rsidP="00C7392E">
      <w:pPr>
        <w:pStyle w:val="a3"/>
        <w:rPr>
          <w:rFonts w:ascii="Times New Roman" w:hAnsi="Times New Roman"/>
          <w:sz w:val="24"/>
          <w:szCs w:val="24"/>
        </w:rPr>
      </w:pPr>
      <w:r w:rsidRPr="00C7392E">
        <w:rPr>
          <w:rFonts w:ascii="Times New Roman" w:hAnsi="Times New Roman"/>
          <w:sz w:val="24"/>
          <w:szCs w:val="24"/>
        </w:rPr>
        <w:t>3 часть</w:t>
      </w:r>
    </w:p>
    <w:p w:rsidR="00C7392E" w:rsidRPr="00C7392E" w:rsidRDefault="00C7392E" w:rsidP="00C7392E">
      <w:pPr>
        <w:pStyle w:val="a3"/>
        <w:rPr>
          <w:rFonts w:ascii="Times New Roman" w:hAnsi="Times New Roman"/>
          <w:sz w:val="24"/>
          <w:szCs w:val="24"/>
        </w:rPr>
      </w:pPr>
      <w:r w:rsidRPr="00C7392E">
        <w:rPr>
          <w:rFonts w:ascii="Times New Roman" w:hAnsi="Times New Roman"/>
          <w:sz w:val="24"/>
          <w:szCs w:val="24"/>
        </w:rPr>
        <w:t>Отходят переменным шагом</w:t>
      </w:r>
      <w:proofErr w:type="gramStart"/>
      <w:r w:rsidRPr="00C7392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7392E">
        <w:rPr>
          <w:rFonts w:ascii="Times New Roman" w:hAnsi="Times New Roman"/>
          <w:sz w:val="24"/>
          <w:szCs w:val="24"/>
        </w:rPr>
        <w:t xml:space="preserve"> расширяя круг. Сделав 8 шагов, каждая пара становится лицом друг к другу. Хлопают в ладоши 4 раза. Разводят руки в стороны.</w:t>
      </w:r>
    </w:p>
    <w:p w:rsidR="00C7392E" w:rsidRPr="00C7392E" w:rsidRDefault="00C7392E" w:rsidP="00C7392E">
      <w:pPr>
        <w:pStyle w:val="a3"/>
        <w:rPr>
          <w:rFonts w:ascii="Times New Roman" w:hAnsi="Times New Roman"/>
          <w:sz w:val="24"/>
          <w:szCs w:val="24"/>
        </w:rPr>
      </w:pPr>
      <w:r w:rsidRPr="00C7392E">
        <w:rPr>
          <w:rFonts w:ascii="Times New Roman" w:hAnsi="Times New Roman"/>
          <w:sz w:val="24"/>
          <w:szCs w:val="24"/>
        </w:rPr>
        <w:lastRenderedPageBreak/>
        <w:t>4 часть</w:t>
      </w:r>
    </w:p>
    <w:p w:rsidR="00C7392E" w:rsidRPr="00C7392E" w:rsidRDefault="00C7392E" w:rsidP="00C7392E">
      <w:pPr>
        <w:pStyle w:val="a3"/>
        <w:rPr>
          <w:rFonts w:ascii="Times New Roman" w:hAnsi="Times New Roman"/>
          <w:sz w:val="24"/>
          <w:szCs w:val="24"/>
        </w:rPr>
      </w:pPr>
      <w:r w:rsidRPr="00C7392E">
        <w:rPr>
          <w:rFonts w:ascii="Times New Roman" w:hAnsi="Times New Roman"/>
          <w:sz w:val="24"/>
          <w:szCs w:val="24"/>
        </w:rPr>
        <w:t>Пары</w:t>
      </w:r>
      <w:proofErr w:type="gramStart"/>
      <w:r w:rsidRPr="00C7392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7392E">
        <w:rPr>
          <w:rFonts w:ascii="Times New Roman" w:hAnsi="Times New Roman"/>
          <w:sz w:val="24"/>
          <w:szCs w:val="24"/>
        </w:rPr>
        <w:t xml:space="preserve"> взявшись за правые руки кружатся по ходу часовой стрелки, затем берутся левыми руками и кружатся против часовой стрелки.</w:t>
      </w:r>
    </w:p>
    <w:p w:rsidR="00C7392E" w:rsidRPr="00C7392E" w:rsidRDefault="00C7392E" w:rsidP="00C7392E">
      <w:pPr>
        <w:pStyle w:val="a3"/>
        <w:rPr>
          <w:rFonts w:ascii="Times New Roman" w:hAnsi="Times New Roman"/>
          <w:sz w:val="24"/>
          <w:szCs w:val="24"/>
        </w:rPr>
      </w:pPr>
      <w:r w:rsidRPr="00C7392E">
        <w:rPr>
          <w:rFonts w:ascii="Times New Roman" w:hAnsi="Times New Roman"/>
          <w:sz w:val="24"/>
          <w:szCs w:val="24"/>
        </w:rPr>
        <w:t>4 раза хлопают в ладоши, разводят руки в стороны.</w:t>
      </w:r>
    </w:p>
    <w:p w:rsidR="00C7392E" w:rsidRPr="00C7392E" w:rsidRDefault="00C7392E" w:rsidP="00C7392E">
      <w:pPr>
        <w:pStyle w:val="a3"/>
        <w:rPr>
          <w:rFonts w:ascii="Times New Roman" w:hAnsi="Times New Roman"/>
          <w:sz w:val="24"/>
          <w:szCs w:val="24"/>
        </w:rPr>
      </w:pPr>
      <w:r w:rsidRPr="00C7392E">
        <w:rPr>
          <w:rFonts w:ascii="Times New Roman" w:hAnsi="Times New Roman"/>
          <w:sz w:val="24"/>
          <w:szCs w:val="24"/>
        </w:rPr>
        <w:t>Танец начинается сначала.</w:t>
      </w:r>
    </w:p>
    <w:p w:rsidR="00C7392E" w:rsidRPr="00C7392E" w:rsidRDefault="00C7392E" w:rsidP="00C7392E">
      <w:pPr>
        <w:pStyle w:val="a4"/>
        <w:ind w:firstLine="284"/>
        <w:jc w:val="center"/>
        <w:rPr>
          <w:b/>
          <w:i/>
          <w:sz w:val="24"/>
          <w:szCs w:val="24"/>
        </w:rPr>
      </w:pPr>
    </w:p>
    <w:p w:rsidR="001F0DAE" w:rsidRPr="00DB2028" w:rsidRDefault="00DB2028" w:rsidP="001F0DAE">
      <w:pPr>
        <w:pStyle w:val="a3"/>
        <w:rPr>
          <w:rFonts w:ascii="Times New Roman" w:hAnsi="Times New Roman"/>
          <w:b/>
          <w:sz w:val="24"/>
          <w:szCs w:val="24"/>
        </w:rPr>
      </w:pPr>
      <w:r w:rsidRPr="00DB2028">
        <w:rPr>
          <w:rFonts w:ascii="Times New Roman" w:hAnsi="Times New Roman"/>
          <w:b/>
          <w:sz w:val="24"/>
          <w:szCs w:val="24"/>
        </w:rPr>
        <w:t>Черт</w:t>
      </w:r>
      <w:r w:rsidR="001F0DAE" w:rsidRPr="00DB2028">
        <w:rPr>
          <w:rFonts w:ascii="Times New Roman" w:hAnsi="Times New Roman"/>
          <w:b/>
          <w:sz w:val="24"/>
          <w:szCs w:val="24"/>
        </w:rPr>
        <w:t xml:space="preserve">: </w:t>
      </w:r>
    </w:p>
    <w:p w:rsidR="001F0DAE" w:rsidRDefault="001F0DAE" w:rsidP="001F0DA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вана да на Купала загадывал народ желания и перепрыгивал через купальский костер. Перепрыгнет, сбудется желание, не перепрыгнет – не сбудется. Предлагаю вам счастья попытать, через наш купальский костер перепрыгнуть.</w:t>
      </w:r>
    </w:p>
    <w:p w:rsidR="00C87452" w:rsidRDefault="001F0DAE" w:rsidP="001F0DAE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 полянке в форме пирамиды</w:t>
      </w:r>
      <w:r w:rsidR="009571A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сделан макет костра (красная подкладочная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ткань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местами подкрашенная желтыми, синими «языками пламени»). Внутри «пирамиды»</w:t>
      </w:r>
      <w:r w:rsidRPr="001F0DA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мигающая подсветка.</w:t>
      </w:r>
      <w:r w:rsidR="00D91643">
        <w:rPr>
          <w:rFonts w:ascii="Times New Roman" w:hAnsi="Times New Roman"/>
          <w:b/>
          <w:i/>
          <w:sz w:val="24"/>
          <w:szCs w:val="24"/>
        </w:rPr>
        <w:t xml:space="preserve"> Дети перепрыгивают через «костер». </w:t>
      </w:r>
      <w:r w:rsidR="00C87452">
        <w:rPr>
          <w:rFonts w:ascii="Times New Roman" w:hAnsi="Times New Roman"/>
          <w:b/>
          <w:i/>
          <w:sz w:val="24"/>
          <w:szCs w:val="24"/>
        </w:rPr>
        <w:t xml:space="preserve"> Те ребята, которые стоят рядом и </w:t>
      </w:r>
      <w:proofErr w:type="gramStart"/>
      <w:r w:rsidR="00C87452">
        <w:rPr>
          <w:rFonts w:ascii="Times New Roman" w:hAnsi="Times New Roman"/>
          <w:b/>
          <w:i/>
          <w:sz w:val="24"/>
          <w:szCs w:val="24"/>
        </w:rPr>
        <w:t>ждут своей очереди кричат</w:t>
      </w:r>
      <w:proofErr w:type="gramEnd"/>
      <w:r w:rsidR="00C87452">
        <w:rPr>
          <w:rFonts w:ascii="Times New Roman" w:hAnsi="Times New Roman"/>
          <w:b/>
          <w:i/>
          <w:sz w:val="24"/>
          <w:szCs w:val="24"/>
        </w:rPr>
        <w:t xml:space="preserve"> вслух:</w:t>
      </w:r>
    </w:p>
    <w:p w:rsidR="00C87452" w:rsidRDefault="00C87452" w:rsidP="00C8745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ылай красно,</w:t>
      </w:r>
    </w:p>
    <w:p w:rsidR="00C87452" w:rsidRDefault="00C87452" w:rsidP="00C8745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и ясно,</w:t>
      </w:r>
    </w:p>
    <w:p w:rsidR="00C87452" w:rsidRDefault="00C87452" w:rsidP="00C8745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онь наш!</w:t>
      </w:r>
    </w:p>
    <w:p w:rsidR="00C87452" w:rsidRDefault="00C87452" w:rsidP="00C8745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нце ясное,</w:t>
      </w:r>
    </w:p>
    <w:p w:rsidR="00C87452" w:rsidRDefault="00C87452" w:rsidP="00C8745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 божье</w:t>
      </w:r>
    </w:p>
    <w:p w:rsidR="00C87452" w:rsidRPr="00C87452" w:rsidRDefault="00C87452" w:rsidP="00C8745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лю грей!</w:t>
      </w:r>
    </w:p>
    <w:p w:rsidR="001F0DAE" w:rsidRDefault="00D91643" w:rsidP="001F0DAE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тем </w:t>
      </w:r>
      <w:r w:rsidR="00C87452">
        <w:rPr>
          <w:rFonts w:ascii="Times New Roman" w:hAnsi="Times New Roman"/>
          <w:b/>
          <w:i/>
          <w:sz w:val="24"/>
          <w:szCs w:val="24"/>
        </w:rPr>
        <w:t>Ч</w:t>
      </w:r>
      <w:r>
        <w:rPr>
          <w:rFonts w:ascii="Times New Roman" w:hAnsi="Times New Roman"/>
          <w:b/>
          <w:i/>
          <w:sz w:val="24"/>
          <w:szCs w:val="24"/>
        </w:rPr>
        <w:t>ерт проводит аукцион для ребят. За правильные ответы дети получают призы.</w:t>
      </w:r>
    </w:p>
    <w:p w:rsidR="00483804" w:rsidRDefault="00483804" w:rsidP="004838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83804" w:rsidRPr="00483804" w:rsidRDefault="00483804" w:rsidP="004838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83804">
        <w:rPr>
          <w:rFonts w:ascii="Times New Roman" w:hAnsi="Times New Roman"/>
          <w:b/>
          <w:sz w:val="24"/>
          <w:szCs w:val="24"/>
        </w:rPr>
        <w:t>Аукцион</w:t>
      </w:r>
      <w:r>
        <w:rPr>
          <w:rFonts w:ascii="Times New Roman" w:hAnsi="Times New Roman"/>
          <w:b/>
          <w:sz w:val="24"/>
          <w:szCs w:val="24"/>
        </w:rPr>
        <w:t xml:space="preserve"> речной </w:t>
      </w:r>
      <w:proofErr w:type="gramStart"/>
      <w:r>
        <w:rPr>
          <w:rFonts w:ascii="Times New Roman" w:hAnsi="Times New Roman"/>
          <w:b/>
          <w:sz w:val="24"/>
          <w:szCs w:val="24"/>
        </w:rPr>
        <w:t>нечисти</w:t>
      </w:r>
      <w:proofErr w:type="gramEnd"/>
    </w:p>
    <w:p w:rsidR="00483804" w:rsidRPr="00483804" w:rsidRDefault="00483804" w:rsidP="00483804">
      <w:pPr>
        <w:pStyle w:val="a3"/>
        <w:rPr>
          <w:rFonts w:ascii="Times New Roman" w:hAnsi="Times New Roman"/>
          <w:sz w:val="24"/>
          <w:szCs w:val="24"/>
        </w:rPr>
      </w:pPr>
    </w:p>
    <w:p w:rsidR="00483804" w:rsidRPr="00483804" w:rsidRDefault="00483804" w:rsidP="00483804">
      <w:pPr>
        <w:pStyle w:val="a3"/>
        <w:rPr>
          <w:rFonts w:ascii="Times New Roman" w:hAnsi="Times New Roman"/>
          <w:sz w:val="24"/>
          <w:szCs w:val="24"/>
        </w:rPr>
      </w:pPr>
      <w:r w:rsidRPr="00483804">
        <w:rPr>
          <w:rFonts w:ascii="Times New Roman" w:hAnsi="Times New Roman"/>
          <w:sz w:val="24"/>
          <w:szCs w:val="24"/>
        </w:rPr>
        <w:t xml:space="preserve">Проводится со всеми </w:t>
      </w:r>
      <w:r>
        <w:rPr>
          <w:rFonts w:ascii="Times New Roman" w:hAnsi="Times New Roman"/>
          <w:sz w:val="24"/>
          <w:szCs w:val="24"/>
        </w:rPr>
        <w:t>детьми</w:t>
      </w:r>
      <w:r w:rsidRPr="00483804">
        <w:rPr>
          <w:rFonts w:ascii="Times New Roman" w:hAnsi="Times New Roman"/>
          <w:sz w:val="24"/>
          <w:szCs w:val="24"/>
        </w:rPr>
        <w:t xml:space="preserve"> одновременно. Тематика аукционов может быть различна:</w:t>
      </w:r>
    </w:p>
    <w:p w:rsidR="00483804" w:rsidRDefault="00483804" w:rsidP="00483804">
      <w:pPr>
        <w:pStyle w:val="a3"/>
        <w:rPr>
          <w:rFonts w:ascii="Times New Roman" w:hAnsi="Times New Roman"/>
          <w:sz w:val="24"/>
          <w:szCs w:val="24"/>
        </w:rPr>
      </w:pPr>
      <w:r w:rsidRPr="00483804">
        <w:rPr>
          <w:rFonts w:ascii="Times New Roman" w:hAnsi="Times New Roman"/>
          <w:sz w:val="24"/>
          <w:szCs w:val="24"/>
        </w:rPr>
        <w:t xml:space="preserve">Вариант 1. «Аукцион </w:t>
      </w:r>
      <w:r>
        <w:rPr>
          <w:rFonts w:ascii="Times New Roman" w:hAnsi="Times New Roman"/>
          <w:sz w:val="24"/>
          <w:szCs w:val="24"/>
        </w:rPr>
        <w:t>речных жителей</w:t>
      </w:r>
      <w:r w:rsidRPr="00483804">
        <w:rPr>
          <w:rFonts w:ascii="Times New Roman" w:hAnsi="Times New Roman"/>
          <w:sz w:val="24"/>
          <w:szCs w:val="24"/>
        </w:rPr>
        <w:t xml:space="preserve">». Каждый участник называет </w:t>
      </w:r>
      <w:r>
        <w:rPr>
          <w:rFonts w:ascii="Times New Roman" w:hAnsi="Times New Roman"/>
          <w:sz w:val="24"/>
          <w:szCs w:val="24"/>
        </w:rPr>
        <w:t>любого жителя реки, озера, моря.</w:t>
      </w:r>
    </w:p>
    <w:p w:rsidR="00483804" w:rsidRPr="00483804" w:rsidRDefault="00483804" w:rsidP="004838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</w:t>
      </w:r>
      <w:r w:rsidRPr="00483804">
        <w:rPr>
          <w:rFonts w:ascii="Times New Roman" w:hAnsi="Times New Roman"/>
          <w:sz w:val="24"/>
          <w:szCs w:val="24"/>
        </w:rPr>
        <w:t>риант 2. «Аукцион фамилий». Например, кошачьих, лошадиных, водных, и т.д.</w:t>
      </w:r>
    </w:p>
    <w:p w:rsidR="00483804" w:rsidRPr="00483804" w:rsidRDefault="00483804" w:rsidP="00483804">
      <w:pPr>
        <w:pStyle w:val="a3"/>
        <w:rPr>
          <w:rFonts w:ascii="Times New Roman" w:hAnsi="Times New Roman"/>
          <w:sz w:val="24"/>
          <w:szCs w:val="24"/>
        </w:rPr>
      </w:pPr>
      <w:r w:rsidRPr="00483804">
        <w:rPr>
          <w:rFonts w:ascii="Times New Roman" w:hAnsi="Times New Roman"/>
          <w:sz w:val="24"/>
          <w:szCs w:val="24"/>
        </w:rPr>
        <w:t>Вариант 3. «Аукцион пословиц». Например, кто больше назовет, продолжит ту или иную пословицу на тему природы</w:t>
      </w:r>
      <w:r>
        <w:rPr>
          <w:rFonts w:ascii="Times New Roman" w:hAnsi="Times New Roman"/>
          <w:sz w:val="24"/>
          <w:szCs w:val="24"/>
        </w:rPr>
        <w:t>.</w:t>
      </w:r>
    </w:p>
    <w:p w:rsidR="00125D8E" w:rsidRDefault="00125D8E" w:rsidP="00125D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25D8E" w:rsidRPr="00125D8E" w:rsidRDefault="00125D8E" w:rsidP="00125D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25D8E">
        <w:rPr>
          <w:rFonts w:ascii="Times New Roman" w:hAnsi="Times New Roman"/>
          <w:b/>
          <w:sz w:val="24"/>
          <w:szCs w:val="24"/>
        </w:rPr>
        <w:t>Споемте, друзья!</w:t>
      </w:r>
    </w:p>
    <w:p w:rsidR="00125D8E" w:rsidRPr="00125D8E" w:rsidRDefault="00125D8E" w:rsidP="00125D8E">
      <w:pPr>
        <w:pStyle w:val="a3"/>
        <w:rPr>
          <w:rFonts w:ascii="Times New Roman" w:hAnsi="Times New Roman"/>
          <w:sz w:val="24"/>
          <w:szCs w:val="24"/>
        </w:rPr>
      </w:pPr>
    </w:p>
    <w:p w:rsidR="00483804" w:rsidRPr="00483804" w:rsidRDefault="00125D8E" w:rsidP="004838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ей делят на команды. </w:t>
      </w:r>
      <w:r w:rsidRPr="00125D8E">
        <w:rPr>
          <w:rFonts w:ascii="Times New Roman" w:hAnsi="Times New Roman"/>
          <w:sz w:val="24"/>
          <w:szCs w:val="24"/>
        </w:rPr>
        <w:t>Каждой команде загадывается герой (дается его описание) какого-либо музыкального кинофильма, мультфильма, который исполняет в этом фильме песню. Команд</w:t>
      </w:r>
      <w:r>
        <w:rPr>
          <w:rFonts w:ascii="Times New Roman" w:hAnsi="Times New Roman"/>
          <w:sz w:val="24"/>
          <w:szCs w:val="24"/>
        </w:rPr>
        <w:t>а (через определенное время)</w:t>
      </w:r>
      <w:r w:rsidRPr="00125D8E">
        <w:rPr>
          <w:rFonts w:ascii="Times New Roman" w:hAnsi="Times New Roman"/>
          <w:sz w:val="24"/>
          <w:szCs w:val="24"/>
        </w:rPr>
        <w:t xml:space="preserve"> должна отгадать героя, фильм и исполнить эту песню. Например, такое задание: «Старушки 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D8E">
        <w:rPr>
          <w:rFonts w:ascii="Times New Roman" w:hAnsi="Times New Roman"/>
          <w:sz w:val="24"/>
          <w:szCs w:val="24"/>
        </w:rPr>
        <w:t>веселушки</w:t>
      </w:r>
      <w:proofErr w:type="spellEnd"/>
      <w:r w:rsidRPr="00125D8E">
        <w:rPr>
          <w:rFonts w:ascii="Times New Roman" w:hAnsi="Times New Roman"/>
          <w:sz w:val="24"/>
          <w:szCs w:val="24"/>
        </w:rPr>
        <w:t xml:space="preserve">», в силу обстоятельств вынужденные жить в лесу, исполняют хором произведения устного народного творчества (мультфильм «Летучий корабль», </w:t>
      </w:r>
      <w:proofErr w:type="spellStart"/>
      <w:r w:rsidRPr="00125D8E">
        <w:rPr>
          <w:rFonts w:ascii="Times New Roman" w:hAnsi="Times New Roman"/>
          <w:sz w:val="24"/>
          <w:szCs w:val="24"/>
        </w:rPr>
        <w:t>Бабки-ежки</w:t>
      </w:r>
      <w:proofErr w:type="spellEnd"/>
      <w:r w:rsidRPr="00125D8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5D8E">
        <w:rPr>
          <w:rFonts w:ascii="Times New Roman" w:hAnsi="Times New Roman"/>
          <w:sz w:val="24"/>
          <w:szCs w:val="24"/>
        </w:rPr>
        <w:t>частушки)</w:t>
      </w:r>
      <w:r>
        <w:rPr>
          <w:rFonts w:ascii="Times New Roman" w:hAnsi="Times New Roman"/>
          <w:sz w:val="24"/>
          <w:szCs w:val="24"/>
        </w:rPr>
        <w:t>.</w:t>
      </w:r>
    </w:p>
    <w:p w:rsidR="00483804" w:rsidRDefault="00483804" w:rsidP="004838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7619C3" w:rsidRDefault="007619C3" w:rsidP="004838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салка: </w:t>
      </w:r>
      <w:r w:rsidR="00D5677F" w:rsidRPr="00D5677F">
        <w:rPr>
          <w:rFonts w:ascii="Times New Roman" w:hAnsi="Times New Roman"/>
          <w:sz w:val="24"/>
          <w:szCs w:val="24"/>
        </w:rPr>
        <w:t>Заканчивался праздник</w:t>
      </w:r>
      <w:r>
        <w:rPr>
          <w:rFonts w:ascii="Times New Roman" w:hAnsi="Times New Roman"/>
          <w:sz w:val="24"/>
          <w:szCs w:val="24"/>
        </w:rPr>
        <w:t xml:space="preserve"> Ивана Купала </w:t>
      </w:r>
      <w:r w:rsidR="00D5677F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жела</w:t>
      </w:r>
      <w:r w:rsidR="00D5677F">
        <w:rPr>
          <w:rFonts w:ascii="Times New Roman" w:hAnsi="Times New Roman"/>
          <w:sz w:val="24"/>
          <w:szCs w:val="24"/>
        </w:rPr>
        <w:t>ниями</w:t>
      </w:r>
      <w:r>
        <w:rPr>
          <w:rFonts w:ascii="Times New Roman" w:hAnsi="Times New Roman"/>
          <w:sz w:val="24"/>
          <w:szCs w:val="24"/>
        </w:rPr>
        <w:t xml:space="preserve"> люди добра друг другу</w:t>
      </w:r>
      <w:r w:rsidR="00D5677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5677F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оровья и благополучия. Богатого урожая. Давайте и мы пожелаем всем счастья.</w:t>
      </w:r>
    </w:p>
    <w:p w:rsidR="007619C3" w:rsidRPr="007619C3" w:rsidRDefault="007619C3" w:rsidP="004838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83804" w:rsidRPr="00483804" w:rsidRDefault="00483804" w:rsidP="004838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483804">
        <w:rPr>
          <w:rFonts w:ascii="Times New Roman" w:hAnsi="Times New Roman"/>
          <w:b/>
          <w:sz w:val="24"/>
          <w:szCs w:val="24"/>
        </w:rPr>
        <w:t>Торопись обрадовать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83804" w:rsidRPr="00483804" w:rsidRDefault="00483804" w:rsidP="004838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83804" w:rsidRPr="00483804" w:rsidRDefault="00483804" w:rsidP="00483804">
      <w:pPr>
        <w:pStyle w:val="a3"/>
        <w:rPr>
          <w:rFonts w:ascii="Times New Roman" w:hAnsi="Times New Roman"/>
          <w:sz w:val="24"/>
          <w:szCs w:val="24"/>
        </w:rPr>
      </w:pPr>
      <w:r w:rsidRPr="00483804">
        <w:rPr>
          <w:rFonts w:ascii="Times New Roman" w:hAnsi="Times New Roman"/>
          <w:sz w:val="24"/>
          <w:szCs w:val="24"/>
        </w:rPr>
        <w:t xml:space="preserve">Ленточка или т.п.  передается по кругу. По сигналу – остановка. Тот, у кого в руках ленточка, дожжен обрадовать своих соседей (сделать комплимент, подарить что-нибудь или т.п., но повторяться нельзя). По окончании </w:t>
      </w:r>
      <w:r>
        <w:rPr>
          <w:rFonts w:ascii="Times New Roman" w:hAnsi="Times New Roman"/>
          <w:sz w:val="24"/>
          <w:szCs w:val="24"/>
        </w:rPr>
        <w:t>черт</w:t>
      </w:r>
      <w:r w:rsidRPr="00483804">
        <w:rPr>
          <w:rFonts w:ascii="Times New Roman" w:hAnsi="Times New Roman"/>
          <w:sz w:val="24"/>
          <w:szCs w:val="24"/>
        </w:rPr>
        <w:t xml:space="preserve"> «радует» оставшихся.</w:t>
      </w:r>
    </w:p>
    <w:p w:rsidR="00483804" w:rsidRDefault="00483804" w:rsidP="00483804">
      <w:pPr>
        <w:pStyle w:val="a3"/>
        <w:rPr>
          <w:rFonts w:ascii="Times New Roman" w:hAnsi="Times New Roman"/>
          <w:sz w:val="24"/>
          <w:szCs w:val="24"/>
        </w:rPr>
      </w:pPr>
      <w:r w:rsidRPr="00483804">
        <w:rPr>
          <w:rFonts w:ascii="Times New Roman" w:hAnsi="Times New Roman"/>
          <w:sz w:val="24"/>
          <w:szCs w:val="24"/>
        </w:rPr>
        <w:t xml:space="preserve">Упражнение лишний раз подстегивает ребят для выражения своих добрых чувств по отношению к другим, убеждает в том, что существует множество вариантов для проявления хороших отношений. </w:t>
      </w:r>
    </w:p>
    <w:p w:rsidR="00D5677F" w:rsidRDefault="003736E3" w:rsidP="003736E3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Русалки всех приглашают в хоровод. Парни вносят в центр хоровода идола «Купало». Все водят вокруг «Купало» хоровод и поют:</w:t>
      </w:r>
    </w:p>
    <w:p w:rsidR="003736E3" w:rsidRDefault="003736E3" w:rsidP="003736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пала на Ивана!</w:t>
      </w:r>
    </w:p>
    <w:p w:rsidR="003736E3" w:rsidRDefault="003736E3" w:rsidP="003736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пался Иван да в воду упал,</w:t>
      </w:r>
    </w:p>
    <w:p w:rsidR="003736E3" w:rsidRDefault="003736E3" w:rsidP="003736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пала на Ивана!</w:t>
      </w:r>
    </w:p>
    <w:p w:rsidR="003736E3" w:rsidRDefault="003736E3" w:rsidP="003736E3">
      <w:pPr>
        <w:pStyle w:val="a3"/>
        <w:rPr>
          <w:rFonts w:ascii="Times New Roman" w:hAnsi="Times New Roman"/>
          <w:sz w:val="24"/>
          <w:szCs w:val="24"/>
        </w:rPr>
      </w:pPr>
    </w:p>
    <w:p w:rsidR="003736E3" w:rsidRDefault="003736E3" w:rsidP="003736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вана Купала</w:t>
      </w:r>
    </w:p>
    <w:p w:rsidR="003736E3" w:rsidRDefault="003736E3" w:rsidP="003736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шли девочки по ягодки-</w:t>
      </w:r>
    </w:p>
    <w:p w:rsidR="003736E3" w:rsidRDefault="003736E3" w:rsidP="003736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пала на Ивана!</w:t>
      </w:r>
    </w:p>
    <w:p w:rsidR="003736E3" w:rsidRDefault="003736E3" w:rsidP="003736E3">
      <w:pPr>
        <w:pStyle w:val="a3"/>
        <w:rPr>
          <w:rFonts w:ascii="Times New Roman" w:hAnsi="Times New Roman"/>
          <w:sz w:val="24"/>
          <w:szCs w:val="24"/>
        </w:rPr>
      </w:pPr>
    </w:p>
    <w:p w:rsidR="003736E3" w:rsidRDefault="003736E3" w:rsidP="003736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Иван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Купала</w:t>
      </w:r>
    </w:p>
    <w:p w:rsidR="003736E3" w:rsidRDefault="003736E3" w:rsidP="003736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шлось речку перейти и </w:t>
      </w:r>
    </w:p>
    <w:p w:rsidR="003736E3" w:rsidRDefault="003736E3" w:rsidP="003736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нок при этом плести-</w:t>
      </w:r>
    </w:p>
    <w:p w:rsidR="003736E3" w:rsidRDefault="003736E3" w:rsidP="003736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пала на Ивана!</w:t>
      </w:r>
    </w:p>
    <w:p w:rsidR="003736E3" w:rsidRDefault="003736E3" w:rsidP="003736E3">
      <w:pPr>
        <w:pStyle w:val="a3"/>
        <w:rPr>
          <w:rFonts w:ascii="Times New Roman" w:hAnsi="Times New Roman"/>
          <w:sz w:val="24"/>
          <w:szCs w:val="24"/>
        </w:rPr>
      </w:pPr>
    </w:p>
    <w:p w:rsidR="00417C8F" w:rsidRDefault="003736E3" w:rsidP="003736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рень</w:t>
      </w:r>
      <w:proofErr w:type="gramStart"/>
      <w:r w:rsidR="00417C8F"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дходи честной нар</w:t>
      </w:r>
      <w:r w:rsidR="00417C8F">
        <w:rPr>
          <w:rFonts w:ascii="Times New Roman" w:hAnsi="Times New Roman"/>
          <w:sz w:val="24"/>
          <w:szCs w:val="24"/>
        </w:rPr>
        <w:t>од, разбирай Купала до ниточки…</w:t>
      </w:r>
    </w:p>
    <w:p w:rsidR="00417C8F" w:rsidRDefault="00417C8F" w:rsidP="003736E3">
      <w:pPr>
        <w:pStyle w:val="a3"/>
        <w:rPr>
          <w:rFonts w:ascii="Times New Roman" w:hAnsi="Times New Roman"/>
          <w:sz w:val="24"/>
          <w:szCs w:val="24"/>
        </w:rPr>
      </w:pPr>
      <w:r w:rsidRPr="00417C8F">
        <w:rPr>
          <w:rFonts w:ascii="Times New Roman" w:hAnsi="Times New Roman"/>
          <w:b/>
          <w:sz w:val="24"/>
          <w:szCs w:val="24"/>
        </w:rPr>
        <w:t>Парень</w:t>
      </w:r>
      <w:proofErr w:type="gramStart"/>
      <w:r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: Р</w:t>
      </w:r>
      <w:r w:rsidR="003736E3">
        <w:rPr>
          <w:rFonts w:ascii="Times New Roman" w:hAnsi="Times New Roman"/>
          <w:sz w:val="24"/>
          <w:szCs w:val="24"/>
        </w:rPr>
        <w:t xml:space="preserve">азбирай Купала до иголочки… </w:t>
      </w:r>
    </w:p>
    <w:p w:rsidR="003736E3" w:rsidRDefault="00417C8F" w:rsidP="003736E3">
      <w:pPr>
        <w:pStyle w:val="a3"/>
        <w:rPr>
          <w:rFonts w:ascii="Times New Roman" w:hAnsi="Times New Roman"/>
          <w:sz w:val="24"/>
          <w:szCs w:val="24"/>
        </w:rPr>
      </w:pPr>
      <w:r w:rsidRPr="00417C8F">
        <w:rPr>
          <w:rFonts w:ascii="Times New Roman" w:hAnsi="Times New Roman"/>
          <w:b/>
          <w:sz w:val="24"/>
          <w:szCs w:val="24"/>
        </w:rPr>
        <w:t>Парень</w:t>
      </w:r>
      <w:r>
        <w:rPr>
          <w:rFonts w:ascii="Times New Roman" w:hAnsi="Times New Roman"/>
          <w:b/>
          <w:sz w:val="24"/>
          <w:szCs w:val="24"/>
        </w:rPr>
        <w:t xml:space="preserve">3: </w:t>
      </w:r>
      <w:r>
        <w:rPr>
          <w:rFonts w:ascii="Times New Roman" w:hAnsi="Times New Roman"/>
          <w:sz w:val="24"/>
          <w:szCs w:val="24"/>
        </w:rPr>
        <w:t>Кто веточки купальские</w:t>
      </w:r>
      <w:r w:rsidR="003736E3">
        <w:rPr>
          <w:rFonts w:ascii="Times New Roman" w:hAnsi="Times New Roman"/>
          <w:sz w:val="24"/>
          <w:szCs w:val="24"/>
        </w:rPr>
        <w:t xml:space="preserve"> в огороде своем закопает, богатый урожай в этом году вырастит!</w:t>
      </w:r>
    </w:p>
    <w:p w:rsidR="00417C8F" w:rsidRPr="00417C8F" w:rsidRDefault="00417C8F" w:rsidP="00417C8F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417C8F">
        <w:rPr>
          <w:rFonts w:ascii="Times New Roman" w:hAnsi="Times New Roman"/>
          <w:b/>
          <w:i/>
          <w:sz w:val="24"/>
          <w:szCs w:val="24"/>
        </w:rPr>
        <w:t xml:space="preserve">Все присутствующие на поляне «разбирают» купало до кусочка, до </w:t>
      </w:r>
      <w:proofErr w:type="spellStart"/>
      <w:r w:rsidRPr="00417C8F">
        <w:rPr>
          <w:rFonts w:ascii="Times New Roman" w:hAnsi="Times New Roman"/>
          <w:b/>
          <w:i/>
          <w:sz w:val="24"/>
          <w:szCs w:val="24"/>
        </w:rPr>
        <w:t>почечки</w:t>
      </w:r>
      <w:proofErr w:type="spellEnd"/>
      <w:r w:rsidRPr="00417C8F">
        <w:rPr>
          <w:rFonts w:ascii="Times New Roman" w:hAnsi="Times New Roman"/>
          <w:b/>
          <w:i/>
          <w:sz w:val="24"/>
          <w:szCs w:val="24"/>
        </w:rPr>
        <w:t>.</w:t>
      </w:r>
    </w:p>
    <w:p w:rsidR="003736E3" w:rsidRDefault="00417C8F" w:rsidP="003736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вушка 1: </w:t>
      </w:r>
      <w:r>
        <w:rPr>
          <w:rFonts w:ascii="Times New Roman" w:hAnsi="Times New Roman"/>
          <w:sz w:val="24"/>
          <w:szCs w:val="24"/>
        </w:rPr>
        <w:t>Пойдемте девчата венки пускать, счастье свое искать!</w:t>
      </w:r>
    </w:p>
    <w:p w:rsidR="00C87452" w:rsidRDefault="00417C8F" w:rsidP="00C87452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417C8F">
        <w:rPr>
          <w:rFonts w:ascii="Times New Roman" w:hAnsi="Times New Roman"/>
          <w:b/>
          <w:i/>
          <w:sz w:val="24"/>
          <w:szCs w:val="24"/>
        </w:rPr>
        <w:t>Одна из девушек берет «Марену», девушки помогают обмотать корни Марены, подготавливают ее к спуску в воду. Девчата и все присутствующие с песней идут к воде.</w:t>
      </w:r>
    </w:p>
    <w:p w:rsidR="00C87452" w:rsidRDefault="00C87452" w:rsidP="00C8745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й, Иван да ты Купала,</w:t>
      </w:r>
    </w:p>
    <w:p w:rsidR="00C87452" w:rsidRDefault="00C87452" w:rsidP="00C8745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ду, Купала.</w:t>
      </w:r>
    </w:p>
    <w:p w:rsidR="00C87452" w:rsidRDefault="00C87452" w:rsidP="00C8745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купаю я </w:t>
      </w:r>
      <w:proofErr w:type="spellStart"/>
      <w:r>
        <w:rPr>
          <w:rFonts w:ascii="Times New Roman" w:hAnsi="Times New Roman"/>
          <w:sz w:val="24"/>
          <w:szCs w:val="24"/>
        </w:rPr>
        <w:t>Ероху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C87452" w:rsidRDefault="00C87452" w:rsidP="00C8745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ду, Купала.</w:t>
      </w:r>
    </w:p>
    <w:p w:rsidR="00C87452" w:rsidRDefault="00C87452" w:rsidP="00C8745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купаю я </w:t>
      </w:r>
      <w:proofErr w:type="spellStart"/>
      <w:r>
        <w:rPr>
          <w:rFonts w:ascii="Times New Roman" w:hAnsi="Times New Roman"/>
          <w:sz w:val="24"/>
          <w:szCs w:val="24"/>
        </w:rPr>
        <w:t>Ивоху</w:t>
      </w:r>
      <w:proofErr w:type="spellEnd"/>
    </w:p>
    <w:p w:rsidR="00C87452" w:rsidRDefault="00C87452" w:rsidP="00C8745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ду, Купала.</w:t>
      </w:r>
    </w:p>
    <w:p w:rsidR="00C87452" w:rsidRDefault="00C87452" w:rsidP="00C8745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купаю я </w:t>
      </w:r>
      <w:proofErr w:type="spellStart"/>
      <w:r>
        <w:rPr>
          <w:rFonts w:ascii="Times New Roman" w:hAnsi="Times New Roman"/>
          <w:sz w:val="24"/>
          <w:szCs w:val="24"/>
        </w:rPr>
        <w:t>Федула</w:t>
      </w:r>
      <w:proofErr w:type="spellEnd"/>
      <w:r w:rsidRPr="00C87452">
        <w:rPr>
          <w:rFonts w:ascii="Times New Roman" w:hAnsi="Times New Roman"/>
          <w:sz w:val="24"/>
          <w:szCs w:val="24"/>
        </w:rPr>
        <w:t xml:space="preserve"> </w:t>
      </w:r>
    </w:p>
    <w:p w:rsidR="00C87452" w:rsidRDefault="00C87452" w:rsidP="00C8745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ду, Купала.</w:t>
      </w:r>
    </w:p>
    <w:p w:rsidR="00C87452" w:rsidRDefault="00C87452" w:rsidP="00C8745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/>
          <w:sz w:val="24"/>
          <w:szCs w:val="24"/>
        </w:rPr>
        <w:t>Макарья</w:t>
      </w:r>
      <w:proofErr w:type="spellEnd"/>
      <w:r>
        <w:rPr>
          <w:rFonts w:ascii="Times New Roman" w:hAnsi="Times New Roman"/>
          <w:sz w:val="24"/>
          <w:szCs w:val="24"/>
        </w:rPr>
        <w:t xml:space="preserve"> ветром сдуло</w:t>
      </w:r>
    </w:p>
    <w:p w:rsidR="00C87452" w:rsidRDefault="00C87452" w:rsidP="00C8745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ду, Купала.</w:t>
      </w:r>
    </w:p>
    <w:p w:rsidR="00C87452" w:rsidRDefault="00F9522B" w:rsidP="00C8745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й, Иван да ты Купала,</w:t>
      </w:r>
    </w:p>
    <w:p w:rsidR="00F9522B" w:rsidRDefault="00F9522B" w:rsidP="00F9522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ду, Купала.</w:t>
      </w:r>
    </w:p>
    <w:p w:rsidR="00F9522B" w:rsidRDefault="00F9522B" w:rsidP="00C8745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купаю я </w:t>
      </w:r>
      <w:proofErr w:type="spellStart"/>
      <w:r>
        <w:rPr>
          <w:rFonts w:ascii="Times New Roman" w:hAnsi="Times New Roman"/>
          <w:sz w:val="24"/>
          <w:szCs w:val="24"/>
        </w:rPr>
        <w:t>Филюшку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F9522B" w:rsidRDefault="00F9522B" w:rsidP="00F9522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ду, Купала.</w:t>
      </w:r>
    </w:p>
    <w:p w:rsidR="00F9522B" w:rsidRDefault="00F9522B" w:rsidP="00F9522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упаю я Илюшу,</w:t>
      </w:r>
    </w:p>
    <w:p w:rsidR="00F9522B" w:rsidRDefault="00F9522B" w:rsidP="00F9522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ду, Купала.</w:t>
      </w:r>
    </w:p>
    <w:p w:rsidR="00F9522B" w:rsidRDefault="00F9522B" w:rsidP="00F9522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купаю я </w:t>
      </w:r>
      <w:proofErr w:type="spellStart"/>
      <w:r>
        <w:rPr>
          <w:rFonts w:ascii="Times New Roman" w:hAnsi="Times New Roman"/>
          <w:sz w:val="24"/>
          <w:szCs w:val="24"/>
        </w:rPr>
        <w:t>Паранью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F9522B" w:rsidRDefault="00F9522B" w:rsidP="00F9522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ду, Купала.</w:t>
      </w:r>
    </w:p>
    <w:p w:rsidR="00F9522B" w:rsidRDefault="00F9522B" w:rsidP="00F9522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тьяну сведу в баню</w:t>
      </w:r>
    </w:p>
    <w:p w:rsidR="00F9522B" w:rsidRDefault="00F9522B" w:rsidP="00F9522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ду, Купала.</w:t>
      </w:r>
    </w:p>
    <w:p w:rsidR="00F9522B" w:rsidRDefault="00F9522B" w:rsidP="00F9522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й</w:t>
      </w:r>
      <w:r w:rsidR="00987C4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ван да ты Купала,</w:t>
      </w:r>
    </w:p>
    <w:p w:rsidR="00F9522B" w:rsidRDefault="00F9522B" w:rsidP="00F9522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ду, Купала.</w:t>
      </w:r>
    </w:p>
    <w:p w:rsidR="00F9522B" w:rsidRPr="00C87452" w:rsidRDefault="00F9522B" w:rsidP="00C87452">
      <w:pPr>
        <w:pStyle w:val="a3"/>
        <w:rPr>
          <w:rFonts w:ascii="Times New Roman" w:hAnsi="Times New Roman"/>
          <w:sz w:val="24"/>
          <w:szCs w:val="24"/>
        </w:rPr>
      </w:pPr>
    </w:p>
    <w:p w:rsidR="00417C8F" w:rsidRDefault="00C87452" w:rsidP="00C87452">
      <w:pPr>
        <w:pStyle w:val="a3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9522B">
        <w:rPr>
          <w:rFonts w:ascii="Times New Roman" w:hAnsi="Times New Roman"/>
          <w:b/>
          <w:i/>
          <w:sz w:val="24"/>
          <w:szCs w:val="24"/>
        </w:rPr>
        <w:t>Юноши и девушки с шумом и прибаутками п</w:t>
      </w:r>
      <w:r>
        <w:rPr>
          <w:rFonts w:ascii="Times New Roman" w:hAnsi="Times New Roman"/>
          <w:b/>
          <w:i/>
          <w:sz w:val="24"/>
          <w:szCs w:val="24"/>
        </w:rPr>
        <w:t>ускают в воду «Марену»</w:t>
      </w:r>
      <w:r w:rsidR="00987C4B">
        <w:rPr>
          <w:rFonts w:ascii="Times New Roman" w:hAnsi="Times New Roman"/>
          <w:b/>
          <w:i/>
          <w:sz w:val="24"/>
          <w:szCs w:val="24"/>
        </w:rPr>
        <w:t xml:space="preserve"> и топят ее</w:t>
      </w:r>
      <w:r>
        <w:rPr>
          <w:rFonts w:ascii="Times New Roman" w:hAnsi="Times New Roman"/>
          <w:b/>
          <w:i/>
          <w:sz w:val="24"/>
          <w:szCs w:val="24"/>
        </w:rPr>
        <w:t>, затем</w:t>
      </w:r>
      <w:r w:rsidR="00F9522B">
        <w:rPr>
          <w:rFonts w:ascii="Times New Roman" w:hAnsi="Times New Roman"/>
          <w:b/>
          <w:i/>
          <w:sz w:val="24"/>
          <w:szCs w:val="24"/>
        </w:rPr>
        <w:t xml:space="preserve"> девушки пускают по воде</w:t>
      </w:r>
      <w:r>
        <w:rPr>
          <w:rFonts w:ascii="Times New Roman" w:hAnsi="Times New Roman"/>
          <w:b/>
          <w:i/>
          <w:sz w:val="24"/>
          <w:szCs w:val="24"/>
        </w:rPr>
        <w:t xml:space="preserve"> свои веночки, в которые ставят зажженные свечки.</w:t>
      </w:r>
    </w:p>
    <w:p w:rsidR="00C87452" w:rsidRPr="00C87452" w:rsidRDefault="00C87452" w:rsidP="00C874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7619C3" w:rsidRPr="007619C3" w:rsidRDefault="00987C4B" w:rsidP="00D5677F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одяной и его «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нечисть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»</w:t>
      </w:r>
      <w:r w:rsidR="00EF130E">
        <w:rPr>
          <w:rFonts w:ascii="Times New Roman" w:hAnsi="Times New Roman"/>
          <w:b/>
          <w:i/>
          <w:sz w:val="24"/>
          <w:szCs w:val="24"/>
        </w:rPr>
        <w:t xml:space="preserve"> про</w:t>
      </w:r>
      <w:r>
        <w:rPr>
          <w:rFonts w:ascii="Times New Roman" w:hAnsi="Times New Roman"/>
          <w:b/>
          <w:i/>
          <w:sz w:val="24"/>
          <w:szCs w:val="24"/>
        </w:rPr>
        <w:t>в</w:t>
      </w:r>
      <w:r w:rsidR="00EF130E">
        <w:rPr>
          <w:rFonts w:ascii="Times New Roman" w:hAnsi="Times New Roman"/>
          <w:b/>
          <w:i/>
          <w:sz w:val="24"/>
          <w:szCs w:val="24"/>
        </w:rPr>
        <w:t>одят состязания на воде. Детям предлагается исполнить «Танец русалок», «</w:t>
      </w:r>
      <w:proofErr w:type="spellStart"/>
      <w:r w:rsidR="00EF130E">
        <w:rPr>
          <w:rFonts w:ascii="Times New Roman" w:hAnsi="Times New Roman"/>
          <w:b/>
          <w:i/>
          <w:sz w:val="24"/>
          <w:szCs w:val="24"/>
        </w:rPr>
        <w:t>Перетягивание</w:t>
      </w:r>
      <w:proofErr w:type="spellEnd"/>
      <w:r w:rsidR="00EF130E">
        <w:rPr>
          <w:rFonts w:ascii="Times New Roman" w:hAnsi="Times New Roman"/>
          <w:b/>
          <w:i/>
          <w:sz w:val="24"/>
          <w:szCs w:val="24"/>
        </w:rPr>
        <w:t xml:space="preserve"> каната</w:t>
      </w:r>
      <w:r w:rsidR="00D5677F">
        <w:rPr>
          <w:rFonts w:ascii="Times New Roman" w:hAnsi="Times New Roman"/>
          <w:b/>
          <w:i/>
          <w:sz w:val="24"/>
          <w:szCs w:val="24"/>
        </w:rPr>
        <w:t>» в воде</w:t>
      </w:r>
      <w:r w:rsidR="00EF130E">
        <w:rPr>
          <w:rFonts w:ascii="Times New Roman" w:hAnsi="Times New Roman"/>
          <w:b/>
          <w:i/>
          <w:sz w:val="24"/>
          <w:szCs w:val="24"/>
        </w:rPr>
        <w:t xml:space="preserve">, «бег в ластах на </w:t>
      </w:r>
      <w:r w:rsidR="00EF130E">
        <w:rPr>
          <w:rFonts w:ascii="Times New Roman" w:hAnsi="Times New Roman"/>
          <w:b/>
          <w:i/>
          <w:sz w:val="24"/>
          <w:szCs w:val="24"/>
        </w:rPr>
        <w:lastRenderedPageBreak/>
        <w:t>длинные дистанции» (10 метров) и т.д.</w:t>
      </w:r>
      <w:r w:rsidR="00176AA4">
        <w:rPr>
          <w:rFonts w:ascii="Times New Roman" w:hAnsi="Times New Roman"/>
          <w:b/>
          <w:i/>
          <w:sz w:val="24"/>
          <w:szCs w:val="24"/>
        </w:rPr>
        <w:t xml:space="preserve"> наиболее активные </w:t>
      </w:r>
      <w:r w:rsidR="00D5677F">
        <w:rPr>
          <w:rFonts w:ascii="Times New Roman" w:hAnsi="Times New Roman"/>
          <w:b/>
          <w:i/>
          <w:sz w:val="24"/>
          <w:szCs w:val="24"/>
        </w:rPr>
        <w:t xml:space="preserve">участники состязаний </w:t>
      </w:r>
      <w:r w:rsidR="00176AA4">
        <w:rPr>
          <w:rFonts w:ascii="Times New Roman" w:hAnsi="Times New Roman"/>
          <w:b/>
          <w:i/>
          <w:sz w:val="24"/>
          <w:szCs w:val="24"/>
        </w:rPr>
        <w:t>награждаются  «венками» от Водяного</w:t>
      </w:r>
      <w:r w:rsidR="00EF130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76AA4">
        <w:rPr>
          <w:rFonts w:ascii="Times New Roman" w:hAnsi="Times New Roman"/>
          <w:b/>
          <w:i/>
          <w:sz w:val="24"/>
          <w:szCs w:val="24"/>
        </w:rPr>
        <w:t>(венки плетутся из тины</w:t>
      </w:r>
      <w:r>
        <w:rPr>
          <w:rFonts w:ascii="Times New Roman" w:hAnsi="Times New Roman"/>
          <w:b/>
          <w:i/>
          <w:sz w:val="24"/>
          <w:szCs w:val="24"/>
        </w:rPr>
        <w:t xml:space="preserve"> и заранее приготовленные лежат в воде.</w:t>
      </w:r>
      <w:r w:rsidR="00D5677F">
        <w:rPr>
          <w:rFonts w:ascii="Times New Roman" w:hAnsi="Times New Roman"/>
          <w:b/>
          <w:i/>
          <w:sz w:val="24"/>
          <w:szCs w:val="24"/>
        </w:rPr>
        <w:t>)</w:t>
      </w:r>
      <w:r w:rsidR="00176AA4">
        <w:rPr>
          <w:rFonts w:ascii="Times New Roman" w:hAnsi="Times New Roman"/>
          <w:b/>
          <w:i/>
          <w:sz w:val="24"/>
          <w:szCs w:val="24"/>
        </w:rPr>
        <w:t>.</w:t>
      </w:r>
    </w:p>
    <w:p w:rsidR="00D5677F" w:rsidRDefault="00D5677F" w:rsidP="007619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5677F">
        <w:rPr>
          <w:rFonts w:ascii="Times New Roman" w:hAnsi="Times New Roman"/>
          <w:b/>
          <w:sz w:val="24"/>
          <w:szCs w:val="24"/>
        </w:rPr>
        <w:t xml:space="preserve"> </w:t>
      </w:r>
    </w:p>
    <w:p w:rsidR="00483804" w:rsidRDefault="00D5677F" w:rsidP="007619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5677F">
        <w:rPr>
          <w:rFonts w:ascii="Times New Roman" w:hAnsi="Times New Roman"/>
          <w:b/>
          <w:sz w:val="24"/>
          <w:szCs w:val="24"/>
        </w:rPr>
        <w:t>Список литературы:</w:t>
      </w:r>
    </w:p>
    <w:p w:rsidR="00D5677F" w:rsidRDefault="00D5677F" w:rsidP="00200E0C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D5677F" w:rsidRDefault="00D5677F" w:rsidP="00D5677F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омаров Н.И. Домашняя жизнь и нравы великорусского народа. – М., 1993</w:t>
      </w:r>
    </w:p>
    <w:p w:rsidR="00F9522B" w:rsidRDefault="00F9522B" w:rsidP="00200E0C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аш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.М. Жили-были, хоровод водили. </w:t>
      </w:r>
      <w:proofErr w:type="gramStart"/>
      <w:r>
        <w:rPr>
          <w:rFonts w:ascii="Times New Roman" w:hAnsi="Times New Roman"/>
          <w:sz w:val="24"/>
          <w:szCs w:val="24"/>
        </w:rPr>
        <w:t>–Я</w:t>
      </w:r>
      <w:proofErr w:type="gramEnd"/>
      <w:r>
        <w:rPr>
          <w:rFonts w:ascii="Times New Roman" w:hAnsi="Times New Roman"/>
          <w:sz w:val="24"/>
          <w:szCs w:val="24"/>
        </w:rPr>
        <w:t>рославль: Академия развития, 2005.</w:t>
      </w:r>
    </w:p>
    <w:p w:rsidR="00200E0C" w:rsidRDefault="00200E0C" w:rsidP="00200E0C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дцать три пирога: Игры, считалки, скороговорки</w:t>
      </w:r>
      <w:proofErr w:type="gramStart"/>
      <w:r>
        <w:rPr>
          <w:rFonts w:ascii="Times New Roman" w:hAnsi="Times New Roman"/>
          <w:sz w:val="24"/>
          <w:szCs w:val="24"/>
        </w:rPr>
        <w:t>/С</w:t>
      </w:r>
      <w:proofErr w:type="gramEnd"/>
      <w:r>
        <w:rPr>
          <w:rFonts w:ascii="Times New Roman" w:hAnsi="Times New Roman"/>
          <w:sz w:val="24"/>
          <w:szCs w:val="24"/>
        </w:rPr>
        <w:t xml:space="preserve">обрал и обработал </w:t>
      </w:r>
      <w:proofErr w:type="spellStart"/>
      <w:r>
        <w:rPr>
          <w:rFonts w:ascii="Times New Roman" w:hAnsi="Times New Roman"/>
          <w:sz w:val="24"/>
          <w:szCs w:val="24"/>
        </w:rPr>
        <w:t>М.Булатов._М</w:t>
      </w:r>
      <w:proofErr w:type="spellEnd"/>
      <w:r>
        <w:rPr>
          <w:rFonts w:ascii="Times New Roman" w:hAnsi="Times New Roman"/>
          <w:sz w:val="24"/>
          <w:szCs w:val="24"/>
        </w:rPr>
        <w:t>.: Дет. лит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>1988</w:t>
      </w:r>
    </w:p>
    <w:p w:rsidR="00200E0C" w:rsidRPr="00D5677F" w:rsidRDefault="00200E0C" w:rsidP="00200E0C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D5677F" w:rsidRPr="00D5677F" w:rsidRDefault="00D5677F" w:rsidP="007619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D5677F" w:rsidRPr="00D5677F" w:rsidSect="002E5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9AA"/>
    <w:multiLevelType w:val="hybridMultilevel"/>
    <w:tmpl w:val="39A00750"/>
    <w:lvl w:ilvl="0" w:tplc="0BE48D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A56797"/>
    <w:multiLevelType w:val="hybridMultilevel"/>
    <w:tmpl w:val="0E3C5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12921"/>
    <w:multiLevelType w:val="hybridMultilevel"/>
    <w:tmpl w:val="0D62C04A"/>
    <w:lvl w:ilvl="0" w:tplc="9DDEF5F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76460ED"/>
    <w:multiLevelType w:val="hybridMultilevel"/>
    <w:tmpl w:val="AEC41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76AE2"/>
    <w:multiLevelType w:val="hybridMultilevel"/>
    <w:tmpl w:val="4D5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651D9"/>
    <w:multiLevelType w:val="hybridMultilevel"/>
    <w:tmpl w:val="ADB80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855F2"/>
    <w:multiLevelType w:val="hybridMultilevel"/>
    <w:tmpl w:val="FFB8B9A4"/>
    <w:lvl w:ilvl="0" w:tplc="41EEC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374B4"/>
    <w:multiLevelType w:val="hybridMultilevel"/>
    <w:tmpl w:val="9858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877CE"/>
    <w:multiLevelType w:val="singleLevel"/>
    <w:tmpl w:val="E17025B8"/>
    <w:lvl w:ilvl="0">
      <w:start w:val="2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E8"/>
    <w:rsid w:val="000D1C92"/>
    <w:rsid w:val="00125D8E"/>
    <w:rsid w:val="00172AE8"/>
    <w:rsid w:val="00176AA4"/>
    <w:rsid w:val="001F0DAE"/>
    <w:rsid w:val="00200E0C"/>
    <w:rsid w:val="002E06B9"/>
    <w:rsid w:val="002E51BA"/>
    <w:rsid w:val="002F1DB4"/>
    <w:rsid w:val="003736E3"/>
    <w:rsid w:val="003B7C9C"/>
    <w:rsid w:val="00417C8F"/>
    <w:rsid w:val="00483804"/>
    <w:rsid w:val="004D0451"/>
    <w:rsid w:val="0059550A"/>
    <w:rsid w:val="005F4FC3"/>
    <w:rsid w:val="00692686"/>
    <w:rsid w:val="00747C78"/>
    <w:rsid w:val="007619C3"/>
    <w:rsid w:val="00791353"/>
    <w:rsid w:val="007965E3"/>
    <w:rsid w:val="007D0712"/>
    <w:rsid w:val="00822310"/>
    <w:rsid w:val="00884FB0"/>
    <w:rsid w:val="009022F9"/>
    <w:rsid w:val="00903392"/>
    <w:rsid w:val="009571A8"/>
    <w:rsid w:val="00987C4B"/>
    <w:rsid w:val="00992845"/>
    <w:rsid w:val="009A41AA"/>
    <w:rsid w:val="00A042E9"/>
    <w:rsid w:val="00A8303F"/>
    <w:rsid w:val="00AE0650"/>
    <w:rsid w:val="00C7392E"/>
    <w:rsid w:val="00C80EC1"/>
    <w:rsid w:val="00C87452"/>
    <w:rsid w:val="00D5677F"/>
    <w:rsid w:val="00D91643"/>
    <w:rsid w:val="00DA3AD7"/>
    <w:rsid w:val="00DB2028"/>
    <w:rsid w:val="00ED150D"/>
    <w:rsid w:val="00EF130E"/>
    <w:rsid w:val="00F57C67"/>
    <w:rsid w:val="00F95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B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7392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AE8"/>
    <w:rPr>
      <w:sz w:val="22"/>
      <w:szCs w:val="22"/>
    </w:rPr>
  </w:style>
  <w:style w:type="paragraph" w:styleId="a4">
    <w:name w:val="Plain Text"/>
    <w:basedOn w:val="a"/>
    <w:link w:val="a5"/>
    <w:semiHidden/>
    <w:rsid w:val="0082231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822310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C7392E"/>
    <w:rPr>
      <w:rFonts w:ascii="Times New Roman" w:hAnsi="Times New Roman"/>
      <w:b/>
      <w:sz w:val="28"/>
    </w:rPr>
  </w:style>
  <w:style w:type="paragraph" w:styleId="a6">
    <w:name w:val="Body Text"/>
    <w:basedOn w:val="a"/>
    <w:link w:val="a7"/>
    <w:semiHidden/>
    <w:rsid w:val="00C7392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C7392E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D58A-1711-4D08-829F-3EE0F325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алова Е.В.</dc:creator>
  <cp:keywords/>
  <dc:description/>
  <cp:lastModifiedBy>Шаталова Е.В.</cp:lastModifiedBy>
  <cp:revision>9</cp:revision>
  <dcterms:created xsi:type="dcterms:W3CDTF">2008-06-04T20:35:00Z</dcterms:created>
  <dcterms:modified xsi:type="dcterms:W3CDTF">2008-08-18T14:34:00Z</dcterms:modified>
</cp:coreProperties>
</file>